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173" w:rsidRPr="007D2CA1" w:rsidRDefault="00C54173" w:rsidP="00B80993">
      <w:pPr>
        <w:pStyle w:val="Nadpis1"/>
        <w:ind w:left="142"/>
        <w:jc w:val="center"/>
        <w:rPr>
          <w:b/>
          <w:sz w:val="40"/>
          <w:szCs w:val="40"/>
        </w:rPr>
      </w:pPr>
      <w:bookmarkStart w:id="0" w:name="OLE_LINK1"/>
      <w:r w:rsidRPr="007D2CA1">
        <w:rPr>
          <w:b/>
          <w:sz w:val="40"/>
          <w:szCs w:val="40"/>
        </w:rPr>
        <w:t xml:space="preserve">SMLOUVA </w:t>
      </w:r>
    </w:p>
    <w:p w:rsidR="006932A7" w:rsidRPr="007D2CA1" w:rsidRDefault="00C54173" w:rsidP="006932A7">
      <w:pPr>
        <w:pStyle w:val="Nadpis1"/>
        <w:jc w:val="center"/>
        <w:rPr>
          <w:b/>
          <w:sz w:val="40"/>
          <w:szCs w:val="40"/>
        </w:rPr>
      </w:pPr>
      <w:r w:rsidRPr="007D2CA1">
        <w:rPr>
          <w:b/>
          <w:sz w:val="40"/>
          <w:szCs w:val="40"/>
        </w:rPr>
        <w:t xml:space="preserve">č. </w:t>
      </w:r>
      <w:sdt>
        <w:sdtPr>
          <w:rPr>
            <w:b/>
            <w:sz w:val="40"/>
            <w:szCs w:val="40"/>
          </w:rPr>
          <w:alias w:val="Název"/>
          <w:tag w:val=""/>
          <w:id w:val="-2056306945"/>
          <w:placeholder>
            <w:docPart w:val="0A5C32F2F0CD4086855D06B76ABA94EC"/>
          </w:placeholder>
          <w:dataBinding w:prefixMappings="xmlns:ns0='http://purl.org/dc/elements/1.1/' xmlns:ns1='http://schemas.openxmlformats.org/package/2006/metadata/core-properties' " w:xpath="/ns1:coreProperties[1]/ns0:title[1]" w:storeItemID="{6C3C8BC8-F283-45AE-878A-BAB7291924A1}"/>
          <w:text/>
        </w:sdtPr>
        <w:sdtEndPr/>
        <w:sdtContent>
          <w:r w:rsidR="00B74940" w:rsidRPr="00BF4B4F">
            <w:rPr>
              <w:b/>
              <w:sz w:val="40"/>
              <w:szCs w:val="40"/>
            </w:rPr>
            <w:t>2</w:t>
          </w:r>
          <w:r w:rsidR="00B74940">
            <w:rPr>
              <w:b/>
              <w:sz w:val="40"/>
              <w:szCs w:val="40"/>
            </w:rPr>
            <w:t>190311-12/02092022</w:t>
          </w:r>
        </w:sdtContent>
      </w:sdt>
    </w:p>
    <w:p w:rsidR="00C54173" w:rsidRPr="007D2CA1" w:rsidRDefault="006932A7" w:rsidP="00394FDD">
      <w:pPr>
        <w:pStyle w:val="Nadpis1"/>
        <w:jc w:val="center"/>
        <w:rPr>
          <w:b/>
          <w:sz w:val="40"/>
          <w:szCs w:val="40"/>
        </w:rPr>
      </w:pPr>
      <w:r w:rsidRPr="007D2CA1">
        <w:rPr>
          <w:b/>
          <w:sz w:val="40"/>
          <w:szCs w:val="40"/>
        </w:rPr>
        <w:t>O POSKYTNUTÍ REKLAMY</w:t>
      </w:r>
      <w:r w:rsidR="00D10320">
        <w:rPr>
          <w:b/>
          <w:sz w:val="40"/>
          <w:szCs w:val="40"/>
        </w:rPr>
        <w:t xml:space="preserve"> A ČLENSTVÍ NA KLUBOVÉM PATŘE </w:t>
      </w:r>
    </w:p>
    <w:p w:rsidR="00C54173" w:rsidRPr="009E7586" w:rsidRDefault="00C54173"/>
    <w:p w:rsidR="00C54173" w:rsidRPr="009E7586" w:rsidRDefault="00C54173">
      <w:pPr>
        <w:tabs>
          <w:tab w:val="left" w:pos="284"/>
          <w:tab w:val="left" w:pos="2410"/>
        </w:tabs>
      </w:pPr>
      <w:r w:rsidRPr="009E7586">
        <w:rPr>
          <w:b/>
        </w:rPr>
        <w:t>1.</w:t>
      </w:r>
      <w:r w:rsidRPr="009E7586">
        <w:rPr>
          <w:b/>
        </w:rPr>
        <w:tab/>
      </w:r>
      <w:proofErr w:type="spellStart"/>
      <w:r w:rsidR="000E0A54" w:rsidRPr="009E7586">
        <w:rPr>
          <w:b/>
        </w:rPr>
        <w:t>Bestsport</w:t>
      </w:r>
      <w:proofErr w:type="spellEnd"/>
      <w:r w:rsidR="000E0A54" w:rsidRPr="009E7586">
        <w:rPr>
          <w:b/>
        </w:rPr>
        <w:t xml:space="preserve">, a.s. </w:t>
      </w:r>
      <w:r w:rsidRPr="009E7586">
        <w:rPr>
          <w:b/>
        </w:rPr>
        <w:t xml:space="preserve"> </w:t>
      </w:r>
    </w:p>
    <w:tbl>
      <w:tblPr>
        <w:tblW w:w="0" w:type="auto"/>
        <w:tblLayout w:type="fixed"/>
        <w:tblCellMar>
          <w:left w:w="70" w:type="dxa"/>
          <w:right w:w="70" w:type="dxa"/>
        </w:tblCellMar>
        <w:tblLook w:val="0000" w:firstRow="0" w:lastRow="0" w:firstColumn="0" w:lastColumn="0" w:noHBand="0" w:noVBand="0"/>
      </w:tblPr>
      <w:tblGrid>
        <w:gridCol w:w="2338"/>
        <w:gridCol w:w="7230"/>
      </w:tblGrid>
      <w:tr w:rsidR="00C54173" w:rsidRPr="009E7586" w:rsidTr="00AF0E93">
        <w:tc>
          <w:tcPr>
            <w:tcW w:w="2338" w:type="dxa"/>
          </w:tcPr>
          <w:p w:rsidR="00C54173" w:rsidRPr="009E7586" w:rsidRDefault="00C54173" w:rsidP="00B80993">
            <w:pPr>
              <w:tabs>
                <w:tab w:val="left" w:pos="142"/>
                <w:tab w:val="left" w:pos="2410"/>
              </w:tabs>
              <w:jc w:val="both"/>
            </w:pPr>
            <w:r w:rsidRPr="009E7586">
              <w:t>Se sídlem:</w:t>
            </w:r>
          </w:p>
        </w:tc>
        <w:tc>
          <w:tcPr>
            <w:tcW w:w="7230" w:type="dxa"/>
          </w:tcPr>
          <w:p w:rsidR="00C54173" w:rsidRPr="009E7586" w:rsidRDefault="000E0A54" w:rsidP="000E0A54">
            <w:pPr>
              <w:tabs>
                <w:tab w:val="left" w:pos="2410"/>
              </w:tabs>
              <w:jc w:val="both"/>
            </w:pPr>
            <w:r w:rsidRPr="009E7586">
              <w:t xml:space="preserve">Praha 9, </w:t>
            </w:r>
            <w:r w:rsidR="00C176E4" w:rsidRPr="009E7586">
              <w:t>Českomoravská 2345/</w:t>
            </w:r>
            <w:proofErr w:type="gramStart"/>
            <w:r w:rsidR="00C176E4" w:rsidRPr="009E7586">
              <w:t>17</w:t>
            </w:r>
            <w:r w:rsidR="00835EAD" w:rsidRPr="009E7586">
              <w:t>a</w:t>
            </w:r>
            <w:proofErr w:type="gramEnd"/>
            <w:r w:rsidR="00C176E4" w:rsidRPr="009E7586">
              <w:t>, 190 00</w:t>
            </w:r>
          </w:p>
        </w:tc>
      </w:tr>
      <w:tr w:rsidR="00C54173" w:rsidRPr="009E7586" w:rsidTr="00AF0E93">
        <w:tc>
          <w:tcPr>
            <w:tcW w:w="2338" w:type="dxa"/>
          </w:tcPr>
          <w:p w:rsidR="00C54173" w:rsidRPr="009E7586" w:rsidRDefault="0052317C" w:rsidP="0052317C">
            <w:pPr>
              <w:tabs>
                <w:tab w:val="left" w:pos="142"/>
                <w:tab w:val="left" w:pos="2410"/>
              </w:tabs>
              <w:jc w:val="both"/>
            </w:pPr>
            <w:r w:rsidRPr="009E7586">
              <w:t>Zastoupena</w:t>
            </w:r>
            <w:r w:rsidR="00C54173" w:rsidRPr="009E7586">
              <w:t>:</w:t>
            </w:r>
          </w:p>
        </w:tc>
        <w:tc>
          <w:tcPr>
            <w:tcW w:w="7230" w:type="dxa"/>
          </w:tcPr>
          <w:p w:rsidR="005370AB" w:rsidRPr="009E7586" w:rsidRDefault="0052317C" w:rsidP="00EB29C1">
            <w:pPr>
              <w:autoSpaceDE w:val="0"/>
              <w:autoSpaceDN w:val="0"/>
              <w:adjustRightInd w:val="0"/>
            </w:pPr>
            <w:r w:rsidRPr="009E7586">
              <w:t xml:space="preserve">Ing. Robertem </w:t>
            </w:r>
            <w:proofErr w:type="spellStart"/>
            <w:r w:rsidRPr="009E7586">
              <w:t>Schafferem</w:t>
            </w:r>
            <w:proofErr w:type="spellEnd"/>
            <w:r w:rsidRPr="009E7586">
              <w:t xml:space="preserve">, </w:t>
            </w:r>
            <w:r w:rsidR="00EB29C1" w:rsidRPr="009E7586">
              <w:t>předsedou představenstva</w:t>
            </w:r>
          </w:p>
        </w:tc>
      </w:tr>
      <w:tr w:rsidR="00C54173" w:rsidRPr="009E7586" w:rsidTr="00AF0E93">
        <w:tc>
          <w:tcPr>
            <w:tcW w:w="2338" w:type="dxa"/>
          </w:tcPr>
          <w:p w:rsidR="00C54173" w:rsidRPr="009E7586" w:rsidRDefault="00C54173" w:rsidP="00B80993">
            <w:pPr>
              <w:tabs>
                <w:tab w:val="left" w:pos="142"/>
                <w:tab w:val="left" w:pos="2410"/>
              </w:tabs>
              <w:jc w:val="both"/>
            </w:pPr>
            <w:r w:rsidRPr="009E7586">
              <w:t>IČ:</w:t>
            </w:r>
          </w:p>
        </w:tc>
        <w:tc>
          <w:tcPr>
            <w:tcW w:w="7230" w:type="dxa"/>
          </w:tcPr>
          <w:p w:rsidR="00C54173" w:rsidRPr="009E7586" w:rsidRDefault="000E0A54">
            <w:pPr>
              <w:tabs>
                <w:tab w:val="left" w:pos="72"/>
                <w:tab w:val="left" w:pos="2410"/>
              </w:tabs>
            </w:pPr>
            <w:r w:rsidRPr="009E7586">
              <w:t>24214795</w:t>
            </w:r>
          </w:p>
        </w:tc>
      </w:tr>
      <w:tr w:rsidR="00C54173" w:rsidRPr="009E7586" w:rsidTr="00AF0E93">
        <w:tc>
          <w:tcPr>
            <w:tcW w:w="2338" w:type="dxa"/>
          </w:tcPr>
          <w:p w:rsidR="00C54173" w:rsidRPr="009E7586" w:rsidRDefault="000E0A54" w:rsidP="00B80993">
            <w:pPr>
              <w:tabs>
                <w:tab w:val="left" w:pos="142"/>
                <w:tab w:val="left" w:pos="2410"/>
              </w:tabs>
              <w:jc w:val="both"/>
            </w:pPr>
            <w:r w:rsidRPr="009E7586">
              <w:t>DIČ:</w:t>
            </w:r>
          </w:p>
        </w:tc>
        <w:tc>
          <w:tcPr>
            <w:tcW w:w="7230" w:type="dxa"/>
          </w:tcPr>
          <w:p w:rsidR="00C54173" w:rsidRPr="009E7586" w:rsidRDefault="00700D2F">
            <w:pPr>
              <w:tabs>
                <w:tab w:val="left" w:pos="72"/>
                <w:tab w:val="left" w:pos="2410"/>
              </w:tabs>
            </w:pPr>
            <w:r w:rsidRPr="009E7586">
              <w:t>CZ</w:t>
            </w:r>
            <w:r w:rsidR="000E0A54" w:rsidRPr="009E7586">
              <w:t>24214795</w:t>
            </w:r>
          </w:p>
        </w:tc>
      </w:tr>
      <w:tr w:rsidR="00C54173" w:rsidRPr="009E7586" w:rsidTr="00AF0E93">
        <w:tc>
          <w:tcPr>
            <w:tcW w:w="2338" w:type="dxa"/>
          </w:tcPr>
          <w:p w:rsidR="00C54173" w:rsidRPr="009E7586" w:rsidRDefault="00C54173" w:rsidP="00B80993">
            <w:pPr>
              <w:tabs>
                <w:tab w:val="left" w:pos="142"/>
                <w:tab w:val="left" w:pos="2410"/>
              </w:tabs>
              <w:jc w:val="both"/>
            </w:pPr>
            <w:r w:rsidRPr="009E7586">
              <w:t>Bankovní spojení:</w:t>
            </w:r>
          </w:p>
        </w:tc>
        <w:tc>
          <w:tcPr>
            <w:tcW w:w="7230" w:type="dxa"/>
          </w:tcPr>
          <w:p w:rsidR="00C54173" w:rsidRPr="009E7586" w:rsidRDefault="00C54173">
            <w:pPr>
              <w:pStyle w:val="Zhlav"/>
              <w:tabs>
                <w:tab w:val="left" w:pos="72"/>
                <w:tab w:val="left" w:pos="2410"/>
              </w:tabs>
              <w:rPr>
                <w:szCs w:val="24"/>
              </w:rPr>
            </w:pPr>
            <w:r w:rsidRPr="009E7586">
              <w:rPr>
                <w:szCs w:val="24"/>
              </w:rPr>
              <w:t>Komerční banka, a.s., č. účtu 27-4375250207/0100</w:t>
            </w:r>
          </w:p>
        </w:tc>
      </w:tr>
      <w:tr w:rsidR="00906DF7" w:rsidRPr="009E7586" w:rsidTr="00AF0E93">
        <w:tc>
          <w:tcPr>
            <w:tcW w:w="2338" w:type="dxa"/>
          </w:tcPr>
          <w:p w:rsidR="00906DF7" w:rsidRPr="009E7586" w:rsidRDefault="00906DF7" w:rsidP="00B80993">
            <w:pPr>
              <w:tabs>
                <w:tab w:val="left" w:pos="142"/>
                <w:tab w:val="left" w:pos="2410"/>
              </w:tabs>
              <w:jc w:val="both"/>
            </w:pPr>
            <w:r w:rsidRPr="009E7586">
              <w:t>Gestor:</w:t>
            </w:r>
          </w:p>
        </w:tc>
        <w:tc>
          <w:tcPr>
            <w:tcW w:w="7230" w:type="dxa"/>
          </w:tcPr>
          <w:p w:rsidR="00906DF7" w:rsidRPr="009E7586" w:rsidRDefault="00AD6349">
            <w:pPr>
              <w:pStyle w:val="Zhlav"/>
              <w:tabs>
                <w:tab w:val="left" w:pos="72"/>
                <w:tab w:val="left" w:pos="2410"/>
              </w:tabs>
              <w:rPr>
                <w:szCs w:val="24"/>
              </w:rPr>
            </w:pPr>
            <w:r w:rsidRPr="009E7586">
              <w:rPr>
                <w:szCs w:val="24"/>
              </w:rPr>
              <w:t>Marcela Řezníčková</w:t>
            </w:r>
          </w:p>
        </w:tc>
      </w:tr>
      <w:tr w:rsidR="00C54173" w:rsidRPr="009E7586" w:rsidTr="00AF0E93">
        <w:tc>
          <w:tcPr>
            <w:tcW w:w="2338" w:type="dxa"/>
          </w:tcPr>
          <w:p w:rsidR="00C54173" w:rsidRPr="009E7586" w:rsidRDefault="00C54173" w:rsidP="00B80993">
            <w:pPr>
              <w:pStyle w:val="Zhlav"/>
              <w:tabs>
                <w:tab w:val="clear" w:pos="4536"/>
                <w:tab w:val="clear" w:pos="9072"/>
                <w:tab w:val="left" w:pos="142"/>
                <w:tab w:val="left" w:pos="2410"/>
              </w:tabs>
              <w:jc w:val="both"/>
              <w:rPr>
                <w:szCs w:val="24"/>
              </w:rPr>
            </w:pPr>
            <w:r w:rsidRPr="009E7586">
              <w:rPr>
                <w:szCs w:val="24"/>
              </w:rPr>
              <w:t>E-mail:</w:t>
            </w:r>
          </w:p>
        </w:tc>
        <w:tc>
          <w:tcPr>
            <w:tcW w:w="7230" w:type="dxa"/>
          </w:tcPr>
          <w:p w:rsidR="00C54173" w:rsidRPr="009E7586" w:rsidRDefault="00AD6349" w:rsidP="00685C48">
            <w:pPr>
              <w:pStyle w:val="Zhlav"/>
              <w:tabs>
                <w:tab w:val="left" w:pos="72"/>
                <w:tab w:val="left" w:pos="2410"/>
              </w:tabs>
              <w:rPr>
                <w:szCs w:val="24"/>
              </w:rPr>
            </w:pPr>
            <w:r w:rsidRPr="009E7586">
              <w:rPr>
                <w:szCs w:val="24"/>
              </w:rPr>
              <w:t>reznickova@bestsport.cz</w:t>
            </w:r>
          </w:p>
        </w:tc>
      </w:tr>
      <w:tr w:rsidR="00C54173" w:rsidRPr="009E7586" w:rsidTr="00AF0E93">
        <w:tc>
          <w:tcPr>
            <w:tcW w:w="2338" w:type="dxa"/>
          </w:tcPr>
          <w:p w:rsidR="00C54173" w:rsidRPr="009E7586" w:rsidRDefault="00C54173" w:rsidP="00B80993">
            <w:pPr>
              <w:tabs>
                <w:tab w:val="left" w:pos="142"/>
                <w:tab w:val="left" w:pos="2410"/>
              </w:tabs>
              <w:jc w:val="both"/>
            </w:pPr>
            <w:r w:rsidRPr="009E7586">
              <w:t>Zápis v OR:</w:t>
            </w:r>
          </w:p>
        </w:tc>
        <w:tc>
          <w:tcPr>
            <w:tcW w:w="7230" w:type="dxa"/>
          </w:tcPr>
          <w:p w:rsidR="00C54173" w:rsidRPr="009E7586" w:rsidRDefault="0048380E" w:rsidP="000E0A54">
            <w:pPr>
              <w:pStyle w:val="Zhlav"/>
              <w:tabs>
                <w:tab w:val="left" w:pos="72"/>
                <w:tab w:val="left" w:pos="2410"/>
              </w:tabs>
              <w:rPr>
                <w:szCs w:val="24"/>
              </w:rPr>
            </w:pPr>
            <w:r w:rsidRPr="009E7586">
              <w:rPr>
                <w:szCs w:val="24"/>
              </w:rPr>
              <w:t xml:space="preserve">Městský soud v Praze, </w:t>
            </w:r>
            <w:proofErr w:type="spellStart"/>
            <w:r w:rsidRPr="009E7586">
              <w:rPr>
                <w:szCs w:val="24"/>
              </w:rPr>
              <w:t>sp</w:t>
            </w:r>
            <w:proofErr w:type="spellEnd"/>
            <w:r w:rsidRPr="009E7586">
              <w:rPr>
                <w:szCs w:val="24"/>
              </w:rPr>
              <w:t>. zn. B 17875</w:t>
            </w:r>
          </w:p>
        </w:tc>
      </w:tr>
    </w:tbl>
    <w:p w:rsidR="006B0A25" w:rsidRPr="009E7586" w:rsidRDefault="006B0A25">
      <w:pPr>
        <w:tabs>
          <w:tab w:val="left" w:pos="284"/>
          <w:tab w:val="left" w:pos="2410"/>
        </w:tabs>
        <w:spacing w:before="60"/>
      </w:pPr>
    </w:p>
    <w:p w:rsidR="00C54173" w:rsidRPr="009E7586" w:rsidRDefault="00C54173">
      <w:pPr>
        <w:tabs>
          <w:tab w:val="left" w:pos="284"/>
          <w:tab w:val="left" w:pos="2410"/>
        </w:tabs>
        <w:spacing w:before="60"/>
      </w:pPr>
      <w:r w:rsidRPr="009E7586">
        <w:t xml:space="preserve">(dále jen </w:t>
      </w:r>
      <w:r w:rsidRPr="009E7586">
        <w:rPr>
          <w:b/>
        </w:rPr>
        <w:t>„Poskytovatel“</w:t>
      </w:r>
      <w:r w:rsidRPr="009E7586">
        <w:t>) na straně jedné</w:t>
      </w:r>
    </w:p>
    <w:p w:rsidR="00C54173" w:rsidRPr="009E7586" w:rsidRDefault="00C54173">
      <w:pPr>
        <w:pStyle w:val="Zkladntext"/>
        <w:rPr>
          <w:szCs w:val="24"/>
        </w:rPr>
      </w:pPr>
    </w:p>
    <w:p w:rsidR="00C54173" w:rsidRPr="009E7586" w:rsidRDefault="00C54173">
      <w:pPr>
        <w:pStyle w:val="Zkladntext"/>
        <w:rPr>
          <w:szCs w:val="24"/>
        </w:rPr>
      </w:pPr>
    </w:p>
    <w:p w:rsidR="00B87DD0" w:rsidRPr="009E7586" w:rsidRDefault="00B87DD0" w:rsidP="00B87DD0">
      <w:pPr>
        <w:tabs>
          <w:tab w:val="left" w:pos="284"/>
          <w:tab w:val="num" w:pos="360"/>
          <w:tab w:val="left" w:pos="2410"/>
        </w:tabs>
        <w:ind w:left="360" w:hanging="360"/>
        <w:rPr>
          <w:b/>
        </w:rPr>
      </w:pPr>
      <w:r w:rsidRPr="009E7586">
        <w:rPr>
          <w:b/>
        </w:rPr>
        <w:t xml:space="preserve">2. </w:t>
      </w:r>
      <w:r w:rsidR="00C94E21" w:rsidRPr="009E7586">
        <w:rPr>
          <w:b/>
        </w:rPr>
        <w:t xml:space="preserve"> </w:t>
      </w:r>
      <w:sdt>
        <w:sdtPr>
          <w:rPr>
            <w:b/>
            <w:bCs/>
            <w:shd w:val="clear" w:color="auto" w:fill="FFFFFF"/>
          </w:rPr>
          <w:alias w:val="Společnost"/>
          <w:tag w:val=""/>
          <w:id w:val="543034109"/>
          <w:placeholder>
            <w:docPart w:val="31A0D105A9984271A367E4A6CF2C2D51"/>
          </w:placeholder>
          <w:dataBinding w:prefixMappings="xmlns:ns0='http://schemas.openxmlformats.org/officeDocument/2006/extended-properties' " w:xpath="/ns0:Properties[1]/ns0:Company[1]" w:storeItemID="{6668398D-A668-4E3E-A5EB-62B293D839F1}"/>
          <w:text/>
        </w:sdtPr>
        <w:sdtEndPr/>
        <w:sdtContent>
          <w:proofErr w:type="gramStart"/>
          <w:r w:rsidR="00C0253E">
            <w:rPr>
              <w:b/>
              <w:bCs/>
              <w:shd w:val="clear" w:color="auto" w:fill="FFFFFF"/>
            </w:rPr>
            <w:t>ČD - Telematika</w:t>
          </w:r>
          <w:proofErr w:type="gramEnd"/>
          <w:r w:rsidR="00C0253E">
            <w:rPr>
              <w:b/>
              <w:bCs/>
              <w:shd w:val="clear" w:color="auto" w:fill="FFFFFF"/>
            </w:rPr>
            <w:t xml:space="preserve"> a.s. I.</w:t>
          </w:r>
        </w:sdtContent>
      </w:sdt>
    </w:p>
    <w:tbl>
      <w:tblPr>
        <w:tblW w:w="9284" w:type="dxa"/>
        <w:tblLayout w:type="fixed"/>
        <w:tblCellMar>
          <w:left w:w="70" w:type="dxa"/>
          <w:right w:w="70" w:type="dxa"/>
        </w:tblCellMar>
        <w:tblLook w:val="0000" w:firstRow="0" w:lastRow="0" w:firstColumn="0" w:lastColumn="0" w:noHBand="0" w:noVBand="0"/>
      </w:tblPr>
      <w:tblGrid>
        <w:gridCol w:w="2338"/>
        <w:gridCol w:w="6946"/>
      </w:tblGrid>
      <w:tr w:rsidR="00B87DD0" w:rsidRPr="009E7586" w:rsidTr="00B87DD0">
        <w:tc>
          <w:tcPr>
            <w:tcW w:w="2338" w:type="dxa"/>
          </w:tcPr>
          <w:p w:rsidR="00B87DD0" w:rsidRPr="009E7586" w:rsidRDefault="00B87DD0" w:rsidP="00B87DD0">
            <w:pPr>
              <w:tabs>
                <w:tab w:val="left" w:pos="284"/>
                <w:tab w:val="left" w:pos="2410"/>
              </w:tabs>
            </w:pPr>
            <w:r w:rsidRPr="009E7586">
              <w:t>Se sídlem/</w:t>
            </w:r>
            <w:proofErr w:type="gramStart"/>
            <w:r w:rsidRPr="009E7586">
              <w:t xml:space="preserve">bytem:   </w:t>
            </w:r>
            <w:proofErr w:type="gramEnd"/>
            <w:r w:rsidRPr="009E7586">
              <w:t xml:space="preserve">            </w:t>
            </w:r>
          </w:p>
        </w:tc>
        <w:tc>
          <w:tcPr>
            <w:tcW w:w="6946" w:type="dxa"/>
          </w:tcPr>
          <w:p w:rsidR="00B87DD0" w:rsidRPr="00F56A0B" w:rsidRDefault="00F56A0B" w:rsidP="007B68C2">
            <w:pPr>
              <w:tabs>
                <w:tab w:val="left" w:pos="2410"/>
              </w:tabs>
            </w:pPr>
            <w:r w:rsidRPr="00F56A0B">
              <w:rPr>
                <w:color w:val="333333"/>
                <w:shd w:val="clear" w:color="auto" w:fill="FFFFFF"/>
              </w:rPr>
              <w:t>Pernerova 2819/</w:t>
            </w:r>
            <w:proofErr w:type="gramStart"/>
            <w:r w:rsidRPr="00F56A0B">
              <w:rPr>
                <w:color w:val="333333"/>
                <w:shd w:val="clear" w:color="auto" w:fill="FFFFFF"/>
              </w:rPr>
              <w:t>2a</w:t>
            </w:r>
            <w:proofErr w:type="gramEnd"/>
            <w:r w:rsidRPr="00F56A0B">
              <w:rPr>
                <w:color w:val="333333"/>
                <w:shd w:val="clear" w:color="auto" w:fill="FFFFFF"/>
              </w:rPr>
              <w:t>, Praha 3, PSČ 13000</w:t>
            </w:r>
          </w:p>
        </w:tc>
      </w:tr>
      <w:tr w:rsidR="00B87DD0" w:rsidRPr="009E7586" w:rsidTr="00B87DD0">
        <w:tc>
          <w:tcPr>
            <w:tcW w:w="2338" w:type="dxa"/>
          </w:tcPr>
          <w:p w:rsidR="00B87DD0" w:rsidRPr="009E7586" w:rsidRDefault="00B87DD0" w:rsidP="00B87DD0">
            <w:pPr>
              <w:tabs>
                <w:tab w:val="left" w:pos="284"/>
                <w:tab w:val="left" w:pos="2410"/>
              </w:tabs>
            </w:pPr>
            <w:r w:rsidRPr="009E7586">
              <w:t>Zastoupena:</w:t>
            </w:r>
          </w:p>
        </w:tc>
        <w:tc>
          <w:tcPr>
            <w:tcW w:w="6946" w:type="dxa"/>
          </w:tcPr>
          <w:p w:rsidR="00D32509" w:rsidRDefault="00563D6F" w:rsidP="00986E57">
            <w:pPr>
              <w:tabs>
                <w:tab w:val="left" w:pos="72"/>
                <w:tab w:val="left" w:pos="2410"/>
              </w:tabs>
            </w:pPr>
            <w:r>
              <w:t xml:space="preserve">Ing. </w:t>
            </w:r>
            <w:r w:rsidR="00F56A0B" w:rsidRPr="00F56A0B">
              <w:t xml:space="preserve">Davidem </w:t>
            </w:r>
            <w:proofErr w:type="spellStart"/>
            <w:r w:rsidR="00F56A0B" w:rsidRPr="00F56A0B">
              <w:t>Wolskim</w:t>
            </w:r>
            <w:proofErr w:type="spellEnd"/>
            <w:r w:rsidR="00F56A0B" w:rsidRPr="00F56A0B">
              <w:t>, členem představenstva</w:t>
            </w:r>
            <w:r w:rsidR="00D32509">
              <w:t xml:space="preserve"> a</w:t>
            </w:r>
          </w:p>
          <w:p w:rsidR="00B87DD0" w:rsidRPr="00F56A0B" w:rsidRDefault="00563D6F" w:rsidP="00986E57">
            <w:pPr>
              <w:tabs>
                <w:tab w:val="left" w:pos="72"/>
                <w:tab w:val="left" w:pos="2410"/>
              </w:tabs>
            </w:pPr>
            <w:r>
              <w:t xml:space="preserve">Mgr. </w:t>
            </w:r>
            <w:r w:rsidR="00F56A0B" w:rsidRPr="00F56A0B">
              <w:t>Tomášem Businským, členem představenstva</w:t>
            </w:r>
          </w:p>
        </w:tc>
      </w:tr>
      <w:tr w:rsidR="00B87DD0" w:rsidRPr="009E7586" w:rsidTr="00B87DD0">
        <w:tc>
          <w:tcPr>
            <w:tcW w:w="2338" w:type="dxa"/>
          </w:tcPr>
          <w:p w:rsidR="00B87DD0" w:rsidRPr="009E7586" w:rsidRDefault="00B87DD0" w:rsidP="00B87DD0">
            <w:pPr>
              <w:tabs>
                <w:tab w:val="left" w:pos="284"/>
                <w:tab w:val="left" w:pos="2410"/>
              </w:tabs>
            </w:pPr>
            <w:r w:rsidRPr="009E7586">
              <w:t>IČO:</w:t>
            </w:r>
          </w:p>
        </w:tc>
        <w:tc>
          <w:tcPr>
            <w:tcW w:w="6946" w:type="dxa"/>
          </w:tcPr>
          <w:p w:rsidR="00B87DD0" w:rsidRPr="00F56A0B" w:rsidRDefault="00F56A0B" w:rsidP="00B87DD0">
            <w:pPr>
              <w:tabs>
                <w:tab w:val="left" w:pos="72"/>
                <w:tab w:val="left" w:pos="2410"/>
              </w:tabs>
            </w:pPr>
            <w:r w:rsidRPr="00F56A0B">
              <w:rPr>
                <w:color w:val="333333"/>
                <w:shd w:val="clear" w:color="auto" w:fill="FFFFFF"/>
              </w:rPr>
              <w:t>61459445</w:t>
            </w:r>
          </w:p>
        </w:tc>
      </w:tr>
      <w:tr w:rsidR="00B87DD0" w:rsidRPr="009E7586" w:rsidTr="00B87DD0">
        <w:tc>
          <w:tcPr>
            <w:tcW w:w="2338" w:type="dxa"/>
          </w:tcPr>
          <w:p w:rsidR="00B87DD0" w:rsidRPr="009E7586" w:rsidRDefault="00B87DD0" w:rsidP="00B87DD0">
            <w:pPr>
              <w:tabs>
                <w:tab w:val="left" w:pos="284"/>
                <w:tab w:val="left" w:pos="2410"/>
              </w:tabs>
            </w:pPr>
            <w:r w:rsidRPr="009E7586">
              <w:t>DIČ:</w:t>
            </w:r>
          </w:p>
        </w:tc>
        <w:tc>
          <w:tcPr>
            <w:tcW w:w="6946" w:type="dxa"/>
          </w:tcPr>
          <w:p w:rsidR="00B87DD0" w:rsidRPr="00F56A0B" w:rsidRDefault="007B68C2" w:rsidP="00B87DD0">
            <w:pPr>
              <w:tabs>
                <w:tab w:val="left" w:pos="72"/>
                <w:tab w:val="left" w:pos="2410"/>
              </w:tabs>
            </w:pPr>
            <w:r w:rsidRPr="00F56A0B">
              <w:t>CZ</w:t>
            </w:r>
            <w:r w:rsidR="00F56A0B" w:rsidRPr="00F56A0B">
              <w:rPr>
                <w:color w:val="333333"/>
                <w:shd w:val="clear" w:color="auto" w:fill="FFFFFF"/>
              </w:rPr>
              <w:t>61459445</w:t>
            </w:r>
          </w:p>
        </w:tc>
      </w:tr>
      <w:tr w:rsidR="00B87DD0" w:rsidRPr="009E7586" w:rsidTr="00B87DD0">
        <w:tc>
          <w:tcPr>
            <w:tcW w:w="2338" w:type="dxa"/>
          </w:tcPr>
          <w:p w:rsidR="00B87DD0" w:rsidRPr="009E7586" w:rsidRDefault="00B87DD0" w:rsidP="00B87DD0">
            <w:pPr>
              <w:tabs>
                <w:tab w:val="left" w:pos="284"/>
                <w:tab w:val="left" w:pos="2410"/>
              </w:tabs>
            </w:pPr>
            <w:r w:rsidRPr="009E7586">
              <w:t>Bankovní spojení:</w:t>
            </w:r>
          </w:p>
        </w:tc>
        <w:tc>
          <w:tcPr>
            <w:tcW w:w="6946" w:type="dxa"/>
          </w:tcPr>
          <w:p w:rsidR="00B87DD0" w:rsidRPr="00F56A0B" w:rsidRDefault="00B87DD0" w:rsidP="00B87DD0">
            <w:pPr>
              <w:pStyle w:val="Zhlav"/>
              <w:tabs>
                <w:tab w:val="left" w:pos="72"/>
                <w:tab w:val="left" w:pos="2410"/>
              </w:tabs>
              <w:rPr>
                <w:szCs w:val="24"/>
                <w:highlight w:val="yellow"/>
              </w:rPr>
            </w:pPr>
          </w:p>
        </w:tc>
      </w:tr>
      <w:tr w:rsidR="00B87DD0" w:rsidRPr="009E7586" w:rsidTr="00B87DD0">
        <w:tc>
          <w:tcPr>
            <w:tcW w:w="2338" w:type="dxa"/>
          </w:tcPr>
          <w:p w:rsidR="00B87DD0" w:rsidRPr="009E7586" w:rsidRDefault="00B87DD0" w:rsidP="00B87DD0">
            <w:pPr>
              <w:tabs>
                <w:tab w:val="left" w:pos="284"/>
                <w:tab w:val="left" w:pos="2410"/>
              </w:tabs>
              <w:ind w:left="360" w:hanging="360"/>
            </w:pPr>
            <w:r w:rsidRPr="009E7586">
              <w:t>Gestor:</w:t>
            </w:r>
          </w:p>
        </w:tc>
        <w:tc>
          <w:tcPr>
            <w:tcW w:w="6946" w:type="dxa"/>
          </w:tcPr>
          <w:p w:rsidR="00B87DD0" w:rsidRPr="00F56A0B" w:rsidRDefault="0087200D" w:rsidP="00B87DD0">
            <w:pPr>
              <w:pStyle w:val="Zhlav"/>
              <w:tabs>
                <w:tab w:val="left" w:pos="72"/>
                <w:tab w:val="left" w:pos="2410"/>
              </w:tabs>
              <w:rPr>
                <w:szCs w:val="24"/>
                <w:highlight w:val="yellow"/>
              </w:rPr>
            </w:pPr>
            <w:r w:rsidRPr="0087200D">
              <w:rPr>
                <w:szCs w:val="24"/>
              </w:rPr>
              <w:t>Jana Milcová</w:t>
            </w:r>
          </w:p>
        </w:tc>
      </w:tr>
      <w:tr w:rsidR="00B87DD0" w:rsidRPr="009E7586" w:rsidTr="00B87DD0">
        <w:tc>
          <w:tcPr>
            <w:tcW w:w="2338" w:type="dxa"/>
          </w:tcPr>
          <w:p w:rsidR="00B87DD0" w:rsidRPr="009E7586" w:rsidRDefault="00B87DD0" w:rsidP="00B87DD0">
            <w:pPr>
              <w:tabs>
                <w:tab w:val="left" w:pos="284"/>
                <w:tab w:val="left" w:pos="2410"/>
              </w:tabs>
            </w:pPr>
            <w:r w:rsidRPr="009E7586">
              <w:t>E-mail:</w:t>
            </w:r>
          </w:p>
        </w:tc>
        <w:tc>
          <w:tcPr>
            <w:tcW w:w="6946" w:type="dxa"/>
          </w:tcPr>
          <w:p w:rsidR="00B87DD0" w:rsidRPr="00F56A0B" w:rsidRDefault="0087200D" w:rsidP="0087200D">
            <w:pPr>
              <w:pStyle w:val="Zhlav"/>
              <w:tabs>
                <w:tab w:val="left" w:pos="72"/>
                <w:tab w:val="left" w:pos="2410"/>
              </w:tabs>
              <w:rPr>
                <w:szCs w:val="24"/>
                <w:highlight w:val="yellow"/>
              </w:rPr>
            </w:pPr>
            <w:r>
              <w:t>Jana.Milcova@cdt.cz</w:t>
            </w:r>
          </w:p>
        </w:tc>
      </w:tr>
      <w:tr w:rsidR="00B87DD0" w:rsidRPr="009E7586" w:rsidTr="00B87DD0">
        <w:tc>
          <w:tcPr>
            <w:tcW w:w="2338" w:type="dxa"/>
          </w:tcPr>
          <w:p w:rsidR="00B87DD0" w:rsidRPr="009E7586" w:rsidRDefault="00B87DD0" w:rsidP="00B87DD0">
            <w:pPr>
              <w:tabs>
                <w:tab w:val="left" w:pos="284"/>
                <w:tab w:val="left" w:pos="2410"/>
              </w:tabs>
            </w:pPr>
            <w:r w:rsidRPr="009E7586">
              <w:t>Zápis v OR:</w:t>
            </w:r>
          </w:p>
        </w:tc>
        <w:tc>
          <w:tcPr>
            <w:tcW w:w="6946" w:type="dxa"/>
          </w:tcPr>
          <w:p w:rsidR="00B87DD0" w:rsidRPr="009E7586" w:rsidRDefault="00891936" w:rsidP="00B87DD0">
            <w:pPr>
              <w:pStyle w:val="Zhlav"/>
              <w:tabs>
                <w:tab w:val="left" w:pos="72"/>
                <w:tab w:val="left" w:pos="2410"/>
              </w:tabs>
              <w:rPr>
                <w:szCs w:val="24"/>
              </w:rPr>
            </w:pPr>
            <w:r w:rsidRPr="009E7586">
              <w:rPr>
                <w:szCs w:val="24"/>
              </w:rPr>
              <w:t xml:space="preserve">Městský soud v Praze, </w:t>
            </w:r>
            <w:proofErr w:type="spellStart"/>
            <w:r w:rsidRPr="009E7586">
              <w:rPr>
                <w:szCs w:val="24"/>
              </w:rPr>
              <w:t>sp</w:t>
            </w:r>
            <w:proofErr w:type="spellEnd"/>
            <w:r w:rsidRPr="009E7586">
              <w:rPr>
                <w:szCs w:val="24"/>
              </w:rPr>
              <w:t xml:space="preserve">. zn. </w:t>
            </w:r>
            <w:r w:rsidR="00F56A0B">
              <w:rPr>
                <w:szCs w:val="24"/>
              </w:rPr>
              <w:t>B 8938</w:t>
            </w:r>
          </w:p>
        </w:tc>
      </w:tr>
    </w:tbl>
    <w:p w:rsidR="006B0A25" w:rsidRDefault="006B0A25" w:rsidP="00B80993">
      <w:pPr>
        <w:tabs>
          <w:tab w:val="left" w:pos="284"/>
          <w:tab w:val="num" w:pos="360"/>
          <w:tab w:val="left" w:pos="2410"/>
        </w:tabs>
        <w:ind w:left="360" w:hanging="360"/>
      </w:pPr>
    </w:p>
    <w:p w:rsidR="00C54173" w:rsidRDefault="00C54173">
      <w:pPr>
        <w:pStyle w:val="Zkladntext"/>
      </w:pPr>
      <w:r>
        <w:t>(dále jen „</w:t>
      </w:r>
      <w:r>
        <w:rPr>
          <w:b/>
        </w:rPr>
        <w:t>Klient</w:t>
      </w:r>
      <w:r>
        <w:t>“) na straně druhé</w:t>
      </w:r>
    </w:p>
    <w:p w:rsidR="006B0A25" w:rsidRDefault="006B0A25">
      <w:pPr>
        <w:pStyle w:val="Zkladntext"/>
      </w:pPr>
    </w:p>
    <w:p w:rsidR="00C54173" w:rsidRDefault="006B0A25">
      <w:pPr>
        <w:pStyle w:val="Zkladntext"/>
      </w:pPr>
      <w:r>
        <w:t>(</w:t>
      </w:r>
      <w:r w:rsidR="00C54173">
        <w:t xml:space="preserve">Poskytovatel a Klient </w:t>
      </w:r>
      <w:r>
        <w:t xml:space="preserve">společně </w:t>
      </w:r>
      <w:r w:rsidR="00C54173">
        <w:t xml:space="preserve">dále také jako </w:t>
      </w:r>
      <w:r>
        <w:t>„</w:t>
      </w:r>
      <w:r w:rsidR="00C54173">
        <w:t>Smluvní strany</w:t>
      </w:r>
      <w:r>
        <w:t>“)</w:t>
      </w:r>
    </w:p>
    <w:p w:rsidR="00C54173" w:rsidRDefault="00C54173">
      <w:pPr>
        <w:pStyle w:val="Zkladntext"/>
      </w:pPr>
    </w:p>
    <w:p w:rsidR="00D75891" w:rsidRDefault="00C54173">
      <w:pPr>
        <w:pStyle w:val="Zkladntext"/>
      </w:pPr>
      <w:r>
        <w:t xml:space="preserve">uzavírají dnešního dne mezi sebou podle ustanovení § </w:t>
      </w:r>
      <w:r w:rsidR="00FA4EA7">
        <w:t xml:space="preserve">1746 </w:t>
      </w:r>
      <w:r>
        <w:t>odst.</w:t>
      </w:r>
      <w:r w:rsidR="006B0A25">
        <w:t xml:space="preserve"> </w:t>
      </w:r>
      <w:r>
        <w:t>2 a</w:t>
      </w:r>
      <w:r w:rsidRPr="001D41FA">
        <w:t xml:space="preserve"> </w:t>
      </w:r>
      <w:r w:rsidR="00DC7969">
        <w:t>n</w:t>
      </w:r>
      <w:r w:rsidR="001D41FA" w:rsidRPr="001D41FA">
        <w:t>ásl</w:t>
      </w:r>
      <w:r>
        <w:t>. zák</w:t>
      </w:r>
      <w:r w:rsidR="00FA4EA7">
        <w:t>ona</w:t>
      </w:r>
      <w:r>
        <w:t xml:space="preserve"> č.</w:t>
      </w:r>
      <w:r w:rsidR="00FA4EA7">
        <w:t> 89</w:t>
      </w:r>
      <w:r>
        <w:t>/</w:t>
      </w:r>
      <w:r w:rsidR="00FA4EA7">
        <w:t>2012 </w:t>
      </w:r>
      <w:r>
        <w:t xml:space="preserve">Sb., </w:t>
      </w:r>
      <w:r w:rsidR="00FA4EA7">
        <w:t xml:space="preserve">Občanský </w:t>
      </w:r>
      <w:r>
        <w:t xml:space="preserve">zákoník, ve znění pozdějších </w:t>
      </w:r>
      <w:r w:rsidR="00E670B8">
        <w:t>předpisů (dále jen „</w:t>
      </w:r>
      <w:r w:rsidR="00FA4EA7">
        <w:t>občanský zákoník</w:t>
      </w:r>
      <w:r w:rsidR="00E670B8">
        <w:t>“)</w:t>
      </w:r>
      <w:r>
        <w:t xml:space="preserve">, tuto </w:t>
      </w:r>
    </w:p>
    <w:p w:rsidR="00D75891" w:rsidRDefault="00D75891">
      <w:pPr>
        <w:pStyle w:val="Zkladntext"/>
      </w:pPr>
    </w:p>
    <w:p w:rsidR="00753EF5" w:rsidRDefault="00D75891" w:rsidP="00D10320">
      <w:pPr>
        <w:pStyle w:val="Zkladntext"/>
        <w:jc w:val="center"/>
        <w:rPr>
          <w:u w:val="single"/>
        </w:rPr>
      </w:pPr>
      <w:r w:rsidRPr="00D75891">
        <w:rPr>
          <w:u w:val="single"/>
        </w:rPr>
        <w:t>s</w:t>
      </w:r>
      <w:r w:rsidR="00C54173" w:rsidRPr="00D75891">
        <w:rPr>
          <w:u w:val="single"/>
        </w:rPr>
        <w:t>mlouvu o poskytnutí reklamy</w:t>
      </w:r>
      <w:r w:rsidR="00D10320">
        <w:rPr>
          <w:u w:val="single"/>
        </w:rPr>
        <w:t xml:space="preserve"> a členství na klubovém patře </w:t>
      </w:r>
    </w:p>
    <w:p w:rsidR="0069660F" w:rsidRPr="00D91556" w:rsidRDefault="0069660F" w:rsidP="00D91556">
      <w:pPr>
        <w:pStyle w:val="Zkladntext"/>
        <w:jc w:val="center"/>
        <w:rPr>
          <w:u w:val="single"/>
        </w:rPr>
      </w:pPr>
    </w:p>
    <w:p w:rsidR="00753EF5" w:rsidRDefault="00C54173">
      <w:pPr>
        <w:pStyle w:val="Zkladntext"/>
      </w:pPr>
      <w:r>
        <w:t>V</w:t>
      </w:r>
      <w:r w:rsidR="00D75891">
        <w:t xml:space="preserve">ZHLEDEM K TOMU, že </w:t>
      </w:r>
    </w:p>
    <w:p w:rsidR="00FA4EA7" w:rsidRDefault="00FA4EA7">
      <w:pPr>
        <w:pStyle w:val="Zkladntext"/>
      </w:pPr>
    </w:p>
    <w:p w:rsidR="00DC28A4" w:rsidRDefault="003F73EE" w:rsidP="00D10320">
      <w:pPr>
        <w:pStyle w:val="Zkladntext"/>
      </w:pPr>
      <w:r>
        <w:lastRenderedPageBreak/>
        <w:t>Poskytovatel v součas</w:t>
      </w:r>
      <w:r w:rsidR="00C54173">
        <w:t xml:space="preserve">né době nabízí významným obchodním a společenským partnerům </w:t>
      </w:r>
      <w:r w:rsidR="00A553ED">
        <w:t xml:space="preserve">ve sportovní a společenské hale </w:t>
      </w:r>
      <w:r w:rsidR="00A553ED" w:rsidRPr="0027037C">
        <w:rPr>
          <w:szCs w:val="24"/>
        </w:rPr>
        <w:t>O</w:t>
      </w:r>
      <w:r w:rsidR="00A553ED" w:rsidRPr="0027037C">
        <w:rPr>
          <w:szCs w:val="24"/>
          <w:vertAlign w:val="subscript"/>
        </w:rPr>
        <w:t>2</w:t>
      </w:r>
      <w:r w:rsidR="00F55CBC" w:rsidRPr="0027037C">
        <w:rPr>
          <w:szCs w:val="24"/>
        </w:rPr>
        <w:t xml:space="preserve"> </w:t>
      </w:r>
      <w:proofErr w:type="spellStart"/>
      <w:r w:rsidR="00F55CBC" w:rsidRPr="0027037C">
        <w:rPr>
          <w:szCs w:val="24"/>
        </w:rPr>
        <w:t>arena</w:t>
      </w:r>
      <w:proofErr w:type="spellEnd"/>
      <w:r w:rsidR="000C0D9A" w:rsidRPr="002E3C51">
        <w:rPr>
          <w:rFonts w:ascii="Frutiger LT Com 45 Light" w:hAnsi="Frutiger LT Com 45 Light"/>
        </w:rPr>
        <w:t xml:space="preserve"> </w:t>
      </w:r>
      <w:r w:rsidR="00C54173">
        <w:t xml:space="preserve">možnost poskytnutí reklamy </w:t>
      </w:r>
      <w:r w:rsidR="00D10320">
        <w:t>a členství na Klubovém patře</w:t>
      </w:r>
      <w:r w:rsidR="00C54173">
        <w:t>, jak je definováno níže,</w:t>
      </w:r>
    </w:p>
    <w:p w:rsidR="00C54173" w:rsidRDefault="00C54173" w:rsidP="00D10320">
      <w:pPr>
        <w:pStyle w:val="Zkladntext"/>
      </w:pPr>
      <w:r>
        <w:t xml:space="preserve">Klient má vážný zájem o níže sjednaný rozsah plnění reklamy a </w:t>
      </w:r>
      <w:r w:rsidR="00D10320">
        <w:t xml:space="preserve">členství na </w:t>
      </w:r>
      <w:r w:rsidR="00DC28A4">
        <w:t>Klubové</w:t>
      </w:r>
      <w:r w:rsidR="00D10320">
        <w:t>m</w:t>
      </w:r>
      <w:r w:rsidR="00DC28A4">
        <w:t xml:space="preserve"> </w:t>
      </w:r>
      <w:r w:rsidR="00D10320">
        <w:t>patře</w:t>
      </w:r>
      <w:r>
        <w:t>,</w:t>
      </w:r>
    </w:p>
    <w:p w:rsidR="00C54173" w:rsidRDefault="00C54173" w:rsidP="00394FDD">
      <w:pPr>
        <w:pStyle w:val="Zkladntext"/>
      </w:pPr>
      <w:r>
        <w:t xml:space="preserve">dohodly se Smluvní strany na uzavření této </w:t>
      </w:r>
      <w:r w:rsidR="00DC28A4">
        <w:t xml:space="preserve">Smlouvy </w:t>
      </w:r>
      <w:r w:rsidR="00D75891" w:rsidRPr="00D75891">
        <w:t>o poskytnutí reklamy</w:t>
      </w:r>
      <w:r w:rsidR="00D10320">
        <w:t xml:space="preserve"> a členství na Klubovém patře </w:t>
      </w:r>
    </w:p>
    <w:p w:rsidR="00C54173" w:rsidRDefault="00C54173">
      <w:pPr>
        <w:pStyle w:val="Zkladntext"/>
      </w:pPr>
    </w:p>
    <w:p w:rsidR="00C54173" w:rsidRDefault="00C54173">
      <w:pPr>
        <w:jc w:val="center"/>
        <w:rPr>
          <w:b/>
          <w:sz w:val="40"/>
        </w:rPr>
      </w:pPr>
      <w:r>
        <w:rPr>
          <w:b/>
          <w:sz w:val="40"/>
        </w:rPr>
        <w:t>Článek I.</w:t>
      </w:r>
    </w:p>
    <w:p w:rsidR="00C54173" w:rsidRDefault="00C54173">
      <w:pPr>
        <w:pStyle w:val="Nadpis3"/>
      </w:pPr>
      <w:r>
        <w:t>Pojmy používané ve Smlouvě</w:t>
      </w:r>
    </w:p>
    <w:p w:rsidR="00C54173" w:rsidRDefault="00C54173">
      <w:pPr>
        <w:tabs>
          <w:tab w:val="left" w:pos="540"/>
        </w:tabs>
      </w:pPr>
    </w:p>
    <w:p w:rsidR="00C54173" w:rsidRDefault="00C54173" w:rsidP="004A3322">
      <w:pPr>
        <w:pStyle w:val="Zkladntextodsazen2"/>
        <w:numPr>
          <w:ilvl w:val="1"/>
          <w:numId w:val="19"/>
        </w:numPr>
        <w:tabs>
          <w:tab w:val="clear" w:pos="360"/>
          <w:tab w:val="num" w:pos="540"/>
        </w:tabs>
        <w:ind w:left="540" w:hanging="540"/>
      </w:pPr>
      <w:r>
        <w:rPr>
          <w:u w:val="single"/>
        </w:rPr>
        <w:t>Akce</w:t>
      </w:r>
      <w:r>
        <w:rPr>
          <w:b/>
        </w:rPr>
        <w:t xml:space="preserve"> </w:t>
      </w:r>
      <w:r>
        <w:t>znamená jakoukoli společenskou, kulturní či sportovní událost s pře</w:t>
      </w:r>
      <w:r w:rsidR="00A553ED">
        <w:t>dem určeným programem</w:t>
      </w:r>
      <w:r w:rsidR="00D27A68">
        <w:t>,</w:t>
      </w:r>
      <w:r w:rsidR="00A553ED">
        <w:t xml:space="preserve"> konanou v</w:t>
      </w:r>
      <w:r w:rsidR="00A553ED" w:rsidRPr="00A553ED">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ě</w:t>
      </w:r>
      <w:proofErr w:type="spellEnd"/>
      <w:r w:rsidR="004B075B">
        <w:t>.</w:t>
      </w:r>
      <w:r>
        <w:t xml:space="preserve"> Akce nezahrnuje Hlavní sportovní akce;</w:t>
      </w:r>
    </w:p>
    <w:p w:rsidR="00C54173" w:rsidRDefault="00C54173">
      <w:pPr>
        <w:pStyle w:val="Zkladntextodsazen2"/>
        <w:tabs>
          <w:tab w:val="left" w:pos="540"/>
        </w:tabs>
        <w:ind w:left="540" w:hanging="540"/>
      </w:pPr>
    </w:p>
    <w:p w:rsidR="00C54173" w:rsidRDefault="00C54173" w:rsidP="004A3322">
      <w:pPr>
        <w:pStyle w:val="Zkladntextodsazen2"/>
        <w:numPr>
          <w:ilvl w:val="1"/>
          <w:numId w:val="19"/>
        </w:numPr>
        <w:tabs>
          <w:tab w:val="clear" w:pos="360"/>
          <w:tab w:val="num" w:pos="540"/>
        </w:tabs>
        <w:ind w:left="540" w:hanging="540"/>
      </w:pPr>
      <w:r>
        <w:rPr>
          <w:u w:val="single"/>
        </w:rPr>
        <w:t>DPH</w:t>
      </w:r>
      <w:r>
        <w:t xml:space="preserve"> se pro účely této Smlouvy rozumí daň z přidané hodnoty dle zákona o dani z přidané hodnoty. Všechny ceny plnění sjednané v této Smlouvě jsou bez DPH</w:t>
      </w:r>
      <w:r w:rsidR="00B03254">
        <w:t>, není</w:t>
      </w:r>
      <w:r w:rsidR="00B03254">
        <w:noBreakHyphen/>
        <w:t>li v této Smlouvě uvedeno jinak</w:t>
      </w:r>
      <w:r>
        <w:t>;</w:t>
      </w:r>
    </w:p>
    <w:p w:rsidR="00C54173" w:rsidRDefault="00C54173">
      <w:pPr>
        <w:pStyle w:val="Zkladntextodsazen2"/>
        <w:tabs>
          <w:tab w:val="left" w:pos="540"/>
        </w:tabs>
        <w:ind w:left="540" w:hanging="540"/>
      </w:pPr>
    </w:p>
    <w:p w:rsidR="00C54173" w:rsidRDefault="00C54173" w:rsidP="004A3322">
      <w:pPr>
        <w:pStyle w:val="Zkladntextodsazen2"/>
        <w:numPr>
          <w:ilvl w:val="1"/>
          <w:numId w:val="19"/>
        </w:numPr>
        <w:tabs>
          <w:tab w:val="clear" w:pos="360"/>
          <w:tab w:val="num" w:pos="540"/>
        </w:tabs>
        <w:ind w:left="540" w:hanging="540"/>
      </w:pPr>
      <w:r>
        <w:rPr>
          <w:u w:val="single"/>
        </w:rPr>
        <w:t>Euro</w:t>
      </w:r>
      <w:r>
        <w:t xml:space="preserve"> znamená jednotkovou měnu členských států Evropské unie;</w:t>
      </w:r>
    </w:p>
    <w:p w:rsidR="00C54173" w:rsidRDefault="00C54173">
      <w:pPr>
        <w:tabs>
          <w:tab w:val="left" w:pos="540"/>
        </w:tabs>
        <w:ind w:left="540" w:hanging="540"/>
      </w:pPr>
    </w:p>
    <w:p w:rsidR="004D5A7F" w:rsidRPr="00260CE5" w:rsidRDefault="004D5A7F" w:rsidP="004A3322">
      <w:pPr>
        <w:pStyle w:val="Zkladntextodsazen2"/>
        <w:numPr>
          <w:ilvl w:val="1"/>
          <w:numId w:val="19"/>
        </w:numPr>
        <w:tabs>
          <w:tab w:val="clear" w:pos="360"/>
          <w:tab w:val="num" w:pos="540"/>
        </w:tabs>
        <w:ind w:left="540" w:hanging="540"/>
      </w:pPr>
      <w:r w:rsidRPr="00260CE5">
        <w:rPr>
          <w:u w:val="single"/>
        </w:rPr>
        <w:t>GDPR</w:t>
      </w:r>
      <w:r>
        <w:t xml:space="preserve"> znamená Nařízení Evropského Parlamentu a Rady (EU) 2016/679 ze dne 27. dubna 2016 </w:t>
      </w:r>
      <w:r w:rsidRPr="00260CE5">
        <w:t>o ochraně fyzických osob v souvislosti se zpracováním osobních údajů a o volném pohybu těchto údajů a o zrušení směrnice 95/46/ES (obecné nařízení o ochraně osobních údajů)</w:t>
      </w:r>
      <w:r>
        <w:rPr>
          <w:bCs/>
        </w:rPr>
        <w:t>;</w:t>
      </w:r>
    </w:p>
    <w:p w:rsidR="004D5A7F" w:rsidRDefault="004D5A7F" w:rsidP="00260CE5">
      <w:pPr>
        <w:pStyle w:val="Odstavecseseznamem"/>
        <w:rPr>
          <w:u w:val="single"/>
        </w:rPr>
      </w:pPr>
    </w:p>
    <w:p w:rsidR="00C54173" w:rsidRDefault="00C54173" w:rsidP="004A3322">
      <w:pPr>
        <w:pStyle w:val="Zkladntextodsazen2"/>
        <w:numPr>
          <w:ilvl w:val="1"/>
          <w:numId w:val="19"/>
        </w:numPr>
        <w:tabs>
          <w:tab w:val="clear" w:pos="360"/>
          <w:tab w:val="num" w:pos="540"/>
        </w:tabs>
        <w:ind w:left="540" w:hanging="540"/>
      </w:pPr>
      <w:r>
        <w:rPr>
          <w:u w:val="single"/>
        </w:rPr>
        <w:t>Hlavní sportovní akce</w:t>
      </w:r>
      <w:r>
        <w:t xml:space="preserve"> znamená všechna sportovní utkání v rámci národních soutěží České republiky, tj. soutěží organizovaných národními sportovními svazy, a to zejména utkání v ledním hokeji, ba</w:t>
      </w:r>
      <w:r w:rsidR="00A553ED">
        <w:t xml:space="preserve">sketbalu či volejbalu, konaná v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ě</w:t>
      </w:r>
      <w:proofErr w:type="spellEnd"/>
      <w:r w:rsidR="0048380E">
        <w:rPr>
          <w:rFonts w:ascii="Frutiger LT Com 45 Light" w:hAnsi="Frutiger LT Com 45 Light"/>
        </w:rPr>
        <w:t xml:space="preserve"> </w:t>
      </w:r>
      <w:r>
        <w:t>a pořádaná sportovním klubem či oddílem, který</w:t>
      </w:r>
      <w:r w:rsidR="000C0D9A" w:rsidRPr="000C0D9A">
        <w:rPr>
          <w:rFonts w:ascii="Frutiger LT Com 45 Light" w:hAnsi="Frutiger LT Com 45 Light"/>
        </w:rPr>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u</w:t>
      </w:r>
      <w:proofErr w:type="spellEnd"/>
      <w:r w:rsidR="000C0D9A" w:rsidRPr="002E3C51">
        <w:rPr>
          <w:rFonts w:ascii="Frutiger LT Com 45 Light" w:hAnsi="Frutiger LT Com 45 Light"/>
        </w:rPr>
        <w:t xml:space="preserve"> </w:t>
      </w:r>
      <w:r>
        <w:t>na základě smlouvy s jejím vlastníkem či provozovatelem dlouhodobě využívá jako místo konání svých domácích z</w:t>
      </w:r>
      <w:r w:rsidR="001B64CD">
        <w:t>ápasů v rámci národních soutěží.</w:t>
      </w:r>
      <w:r>
        <w:t xml:space="preserve"> Hlavní sportovní akce nezahrnuje Akce; </w:t>
      </w:r>
    </w:p>
    <w:p w:rsidR="00C54173" w:rsidRDefault="00C54173">
      <w:pPr>
        <w:pStyle w:val="Zkladntextodsazen2"/>
        <w:tabs>
          <w:tab w:val="left" w:pos="540"/>
        </w:tabs>
        <w:ind w:left="540" w:hanging="540"/>
      </w:pPr>
    </w:p>
    <w:p w:rsidR="00C54173" w:rsidRDefault="00C54173" w:rsidP="004A3322">
      <w:pPr>
        <w:pStyle w:val="Zkladntextodsazen2"/>
        <w:numPr>
          <w:ilvl w:val="1"/>
          <w:numId w:val="19"/>
        </w:numPr>
        <w:tabs>
          <w:tab w:val="clear" w:pos="360"/>
          <w:tab w:val="num" w:pos="540"/>
        </w:tabs>
        <w:ind w:left="540" w:hanging="540"/>
      </w:pPr>
      <w:r>
        <w:rPr>
          <w:u w:val="single"/>
        </w:rPr>
        <w:t xml:space="preserve">Kč </w:t>
      </w:r>
      <w:r>
        <w:t>znamená zákonnou měnu České republiky;</w:t>
      </w:r>
    </w:p>
    <w:p w:rsidR="00C54173" w:rsidRDefault="00C54173">
      <w:pPr>
        <w:pStyle w:val="Zkladntextodsazen2"/>
        <w:tabs>
          <w:tab w:val="num" w:pos="360"/>
          <w:tab w:val="left" w:pos="540"/>
        </w:tabs>
        <w:ind w:left="540" w:hanging="540"/>
      </w:pPr>
    </w:p>
    <w:p w:rsidR="00C54173" w:rsidRDefault="00C54173" w:rsidP="00D27A68">
      <w:pPr>
        <w:pStyle w:val="Zkladntextodsazen2"/>
        <w:numPr>
          <w:ilvl w:val="1"/>
          <w:numId w:val="19"/>
        </w:numPr>
        <w:tabs>
          <w:tab w:val="clear" w:pos="360"/>
          <w:tab w:val="num" w:pos="540"/>
        </w:tabs>
        <w:ind w:left="540" w:hanging="540"/>
      </w:pPr>
      <w:r>
        <w:rPr>
          <w:u w:val="single"/>
        </w:rPr>
        <w:t>Klubová recepce</w:t>
      </w:r>
      <w:r>
        <w:rPr>
          <w:b/>
        </w:rPr>
        <w:t xml:space="preserve"> </w:t>
      </w:r>
      <w:r>
        <w:t xml:space="preserve">znamená recepci umístěnou při vstupu do Klubového patra určenou pro </w:t>
      </w:r>
      <w:r w:rsidR="00DC28A4">
        <w:t>klienty</w:t>
      </w:r>
      <w:r w:rsidR="004D5A7F">
        <w:t xml:space="preserve"> Klubového patra</w:t>
      </w:r>
      <w:r>
        <w:t>;</w:t>
      </w:r>
    </w:p>
    <w:p w:rsidR="00C54173" w:rsidRDefault="00C54173">
      <w:pPr>
        <w:pStyle w:val="Zkladntextodsazen2"/>
        <w:tabs>
          <w:tab w:val="left" w:pos="540"/>
        </w:tabs>
        <w:ind w:left="540" w:hanging="540"/>
      </w:pPr>
    </w:p>
    <w:p w:rsidR="00C54173" w:rsidRPr="00D9657F" w:rsidRDefault="00C54173" w:rsidP="00D10320">
      <w:pPr>
        <w:pStyle w:val="Zkladntextodsazen2"/>
        <w:numPr>
          <w:ilvl w:val="1"/>
          <w:numId w:val="19"/>
        </w:numPr>
        <w:tabs>
          <w:tab w:val="clear" w:pos="360"/>
          <w:tab w:val="num" w:pos="540"/>
        </w:tabs>
        <w:ind w:left="540" w:hanging="540"/>
      </w:pPr>
      <w:r w:rsidRPr="00D9657F">
        <w:rPr>
          <w:u w:val="single"/>
        </w:rPr>
        <w:t>Klubová sedadla</w:t>
      </w:r>
      <w:r w:rsidRPr="00D9657F">
        <w:t xml:space="preserve"> znamenaj</w:t>
      </w:r>
      <w:r w:rsidR="00A553ED" w:rsidRPr="00D9657F">
        <w:t xml:space="preserve">í soubor exkluzivních sedadel v </w:t>
      </w:r>
      <w:r w:rsidR="00A553ED" w:rsidRPr="00D9657F">
        <w:rPr>
          <w:szCs w:val="24"/>
        </w:rPr>
        <w:t>O</w:t>
      </w:r>
      <w:r w:rsidR="00A553ED" w:rsidRPr="00D9657F">
        <w:rPr>
          <w:szCs w:val="24"/>
          <w:vertAlign w:val="subscript"/>
        </w:rPr>
        <w:t>2</w:t>
      </w:r>
      <w:r w:rsidR="00A553ED" w:rsidRPr="00D9657F">
        <w:rPr>
          <w:szCs w:val="24"/>
        </w:rPr>
        <w:t xml:space="preserve"> </w:t>
      </w:r>
      <w:proofErr w:type="spellStart"/>
      <w:r w:rsidR="00A553ED" w:rsidRPr="00D9657F">
        <w:rPr>
          <w:szCs w:val="24"/>
        </w:rPr>
        <w:t>areně</w:t>
      </w:r>
      <w:proofErr w:type="spellEnd"/>
      <w:r w:rsidRPr="00D9657F">
        <w:t xml:space="preserve"> s nejlepším výhledem umístěných na Klubovém patře; </w:t>
      </w:r>
    </w:p>
    <w:p w:rsidR="00C54173" w:rsidRDefault="00C54173">
      <w:pPr>
        <w:pStyle w:val="Zkladntextodsazen2"/>
        <w:tabs>
          <w:tab w:val="left" w:pos="540"/>
        </w:tabs>
        <w:ind w:left="540" w:hanging="540"/>
      </w:pPr>
    </w:p>
    <w:p w:rsidR="00C54173" w:rsidRDefault="00C54173" w:rsidP="00D27A68">
      <w:pPr>
        <w:pStyle w:val="Zkladntextodsazen2"/>
        <w:numPr>
          <w:ilvl w:val="1"/>
          <w:numId w:val="19"/>
        </w:numPr>
        <w:tabs>
          <w:tab w:val="clear" w:pos="360"/>
          <w:tab w:val="num" w:pos="540"/>
        </w:tabs>
        <w:ind w:left="540" w:hanging="540"/>
      </w:pPr>
      <w:r>
        <w:rPr>
          <w:u w:val="single"/>
        </w:rPr>
        <w:t>Klubové patro</w:t>
      </w:r>
      <w:r>
        <w:rPr>
          <w:b/>
        </w:rPr>
        <w:t xml:space="preserve"> </w:t>
      </w:r>
      <w:r>
        <w:t>znamená</w:t>
      </w:r>
      <w:r>
        <w:rPr>
          <w:b/>
        </w:rPr>
        <w:t xml:space="preserve"> </w:t>
      </w:r>
      <w:r>
        <w:t>rozlehlou část</w:t>
      </w:r>
      <w:r w:rsidR="00A553ED">
        <w:rPr>
          <w:rFonts w:ascii="Frutiger LT Com 45 Light" w:hAnsi="Frutiger LT Com 45 Light"/>
        </w:rPr>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y</w:t>
      </w:r>
      <w:proofErr w:type="spellEnd"/>
      <w:r w:rsidR="004848D3" w:rsidRPr="002E3C51">
        <w:rPr>
          <w:rFonts w:ascii="Frutiger LT Com 45 Light" w:hAnsi="Frutiger LT Com 45 Light"/>
        </w:rPr>
        <w:t xml:space="preserve"> </w:t>
      </w:r>
      <w:r>
        <w:t xml:space="preserve">na </w:t>
      </w:r>
      <w:r w:rsidR="00D10DBC">
        <w:t xml:space="preserve">druhém "2" </w:t>
      </w:r>
      <w:r>
        <w:t>uzavřeném patře s výhledem na hrací plochu či jeviště v</w:t>
      </w:r>
      <w:r w:rsidR="00A553ED">
        <w:rPr>
          <w:rFonts w:ascii="Frutiger LT Com 45 Light" w:hAnsi="Frutiger LT Com 45 Light"/>
        </w:rPr>
        <w:t xml:space="preserve"> </w:t>
      </w:r>
      <w:r w:rsidR="00A553ED" w:rsidRPr="0027037C">
        <w:rPr>
          <w:szCs w:val="24"/>
        </w:rPr>
        <w:t>O</w:t>
      </w:r>
      <w:r w:rsidR="00A553ED" w:rsidRPr="0027037C">
        <w:rPr>
          <w:szCs w:val="24"/>
          <w:vertAlign w:val="subscript"/>
        </w:rPr>
        <w:t>2</w:t>
      </w:r>
      <w:r w:rsidR="00A553ED" w:rsidRPr="0027037C">
        <w:rPr>
          <w:szCs w:val="24"/>
        </w:rPr>
        <w:t xml:space="preserve"> </w:t>
      </w:r>
      <w:proofErr w:type="spellStart"/>
      <w:r w:rsidR="00A553ED" w:rsidRPr="0027037C">
        <w:rPr>
          <w:szCs w:val="24"/>
        </w:rPr>
        <w:t>areně</w:t>
      </w:r>
      <w:proofErr w:type="spellEnd"/>
      <w:r w:rsidR="00291AEE">
        <w:rPr>
          <w:rFonts w:ascii="Frutiger LT Com 45 Light" w:hAnsi="Frutiger LT Com 45 Light"/>
        </w:rPr>
        <w:t>.</w:t>
      </w:r>
      <w:r>
        <w:t>  Klubové patro zahrnuje: Klubovou recepci, 2 restaurace, 5 barů, klubové místnosti a Klubová sedadla;</w:t>
      </w:r>
    </w:p>
    <w:p w:rsidR="00192FAC" w:rsidRDefault="00192FAC" w:rsidP="00192FAC">
      <w:pPr>
        <w:pStyle w:val="Zkladntextodsazen2"/>
        <w:ind w:left="0" w:firstLine="0"/>
      </w:pPr>
    </w:p>
    <w:p w:rsidR="00C54173" w:rsidRDefault="00F70CDF" w:rsidP="00D27A68">
      <w:pPr>
        <w:pStyle w:val="Zkladntextodsazen2"/>
        <w:numPr>
          <w:ilvl w:val="1"/>
          <w:numId w:val="19"/>
        </w:numPr>
        <w:tabs>
          <w:tab w:val="clear" w:pos="360"/>
          <w:tab w:val="num" w:pos="540"/>
        </w:tabs>
        <w:ind w:left="540" w:hanging="540"/>
      </w:pPr>
      <w:r>
        <w:rPr>
          <w:u w:val="single"/>
        </w:rPr>
        <w:t>XXX</w:t>
      </w:r>
    </w:p>
    <w:p w:rsidR="00816FB8" w:rsidRDefault="00816FB8" w:rsidP="004B154F">
      <w:pPr>
        <w:pStyle w:val="Zkladntextodsazen2"/>
        <w:ind w:left="0" w:firstLine="0"/>
      </w:pPr>
    </w:p>
    <w:p w:rsidR="00C54173" w:rsidRPr="009F2D07" w:rsidRDefault="008C5FE2" w:rsidP="009F2D07">
      <w:pPr>
        <w:pStyle w:val="Zkladntextodsazen2"/>
        <w:numPr>
          <w:ilvl w:val="1"/>
          <w:numId w:val="19"/>
        </w:numPr>
        <w:tabs>
          <w:tab w:val="clear" w:pos="360"/>
          <w:tab w:val="num" w:pos="540"/>
        </w:tabs>
        <w:ind w:left="540" w:hanging="540"/>
      </w:pPr>
      <w:r w:rsidRPr="006A2B70">
        <w:rPr>
          <w:u w:val="single"/>
        </w:rPr>
        <w:t>Po</w:t>
      </w:r>
      <w:r w:rsidR="00C54173" w:rsidRPr="006A2B70">
        <w:rPr>
          <w:u w:val="single"/>
        </w:rPr>
        <w:t>kyny Pořadatele</w:t>
      </w:r>
      <w:r w:rsidR="00C54173" w:rsidRPr="009F2D07">
        <w:t xml:space="preserve"> znamenají instrukce či pokyny pořadatele Akce či Hlavní sportovní akce směřující k zabezpečení jejich řádného průběhu, které je Klient povinen respektovat;</w:t>
      </w:r>
      <w:r w:rsidR="00C26AF3" w:rsidRPr="009F2D07">
        <w:t xml:space="preserve"> </w:t>
      </w:r>
    </w:p>
    <w:p w:rsidR="009F2D07" w:rsidRDefault="009F2D07" w:rsidP="009F2D07">
      <w:pPr>
        <w:pStyle w:val="Odstavecseseznamem"/>
        <w:rPr>
          <w:u w:val="single"/>
        </w:rPr>
      </w:pPr>
    </w:p>
    <w:p w:rsidR="00C54173" w:rsidRPr="009F2D07" w:rsidRDefault="008C5FE2" w:rsidP="009F2D07">
      <w:pPr>
        <w:pStyle w:val="Zkladntextodsazen2"/>
        <w:numPr>
          <w:ilvl w:val="1"/>
          <w:numId w:val="19"/>
        </w:numPr>
        <w:tabs>
          <w:tab w:val="clear" w:pos="360"/>
          <w:tab w:val="num" w:pos="540"/>
        </w:tabs>
        <w:ind w:left="540" w:hanging="540"/>
      </w:pPr>
      <w:r>
        <w:rPr>
          <w:u w:val="single"/>
        </w:rPr>
        <w:t>P</w:t>
      </w:r>
      <w:r w:rsidR="00C54173">
        <w:rPr>
          <w:u w:val="single"/>
        </w:rPr>
        <w:t>ořadatel</w:t>
      </w:r>
      <w:r w:rsidR="00C54173" w:rsidRPr="009F2D07">
        <w:t xml:space="preserve"> znamená osob</w:t>
      </w:r>
      <w:r w:rsidR="00AE791F" w:rsidRPr="009F2D07">
        <w:t>u</w:t>
      </w:r>
      <w:r w:rsidR="00C54173" w:rsidRPr="009F2D07">
        <w:t xml:space="preserve"> oprávněn</w:t>
      </w:r>
      <w:r w:rsidR="00AE791F" w:rsidRPr="009F2D07">
        <w:t>ou</w:t>
      </w:r>
      <w:r w:rsidR="00C54173" w:rsidRPr="009F2D07">
        <w:t xml:space="preserve"> k uspořádání Akce či Hlavní sportovní akce na základě smluvního vztahu uzavřeného s osobou, která ji toto právo může poskytnout;  </w:t>
      </w:r>
    </w:p>
    <w:p w:rsidR="00C54173" w:rsidRPr="009F2D07" w:rsidRDefault="00C54173" w:rsidP="009F2D07">
      <w:pPr>
        <w:pStyle w:val="Zkladntextodsazen2"/>
        <w:ind w:left="540" w:firstLine="0"/>
        <w:rPr>
          <w:u w:val="single"/>
        </w:rPr>
      </w:pPr>
    </w:p>
    <w:p w:rsidR="00C54173" w:rsidRPr="009F2D07" w:rsidRDefault="008C5FE2" w:rsidP="009F2D07">
      <w:pPr>
        <w:pStyle w:val="Zkladntextodsazen2"/>
        <w:numPr>
          <w:ilvl w:val="1"/>
          <w:numId w:val="19"/>
        </w:numPr>
        <w:tabs>
          <w:tab w:val="clear" w:pos="360"/>
          <w:tab w:val="num" w:pos="540"/>
        </w:tabs>
        <w:ind w:left="540" w:hanging="540"/>
        <w:rPr>
          <w:u w:val="single"/>
        </w:rPr>
      </w:pPr>
      <w:r w:rsidRPr="00EA1EA9">
        <w:rPr>
          <w:u w:val="single"/>
        </w:rPr>
        <w:t>P</w:t>
      </w:r>
      <w:r w:rsidR="00C54173" w:rsidRPr="00EA1EA9">
        <w:rPr>
          <w:u w:val="single"/>
        </w:rPr>
        <w:t>ro</w:t>
      </w:r>
      <w:r w:rsidR="00C54173">
        <w:rPr>
          <w:u w:val="single"/>
        </w:rPr>
        <w:t>vozní řád</w:t>
      </w:r>
      <w:r w:rsidR="00A9476F" w:rsidRPr="009F2D07">
        <w:t xml:space="preserve"> </w:t>
      </w:r>
      <w:r w:rsidR="00C54173" w:rsidRPr="009F2D07">
        <w:t>znamená souhrn</w:t>
      </w:r>
      <w:r w:rsidR="00913432" w:rsidRPr="009F2D07">
        <w:t xml:space="preserve"> </w:t>
      </w:r>
      <w:r w:rsidR="00C54173" w:rsidRPr="009F2D07">
        <w:t>pokynů</w:t>
      </w:r>
      <w:r w:rsidR="00913432" w:rsidRPr="009F2D07">
        <w:t xml:space="preserve"> </w:t>
      </w:r>
      <w:r w:rsidR="00C54173" w:rsidRPr="009F2D07">
        <w:t>za účelem</w:t>
      </w:r>
      <w:r w:rsidR="00913432" w:rsidRPr="009F2D07">
        <w:t xml:space="preserve"> </w:t>
      </w:r>
      <w:r w:rsidR="00C54173" w:rsidRPr="009F2D07">
        <w:t>celkové</w:t>
      </w:r>
      <w:r w:rsidR="00913432" w:rsidRPr="009F2D07">
        <w:t xml:space="preserve"> </w:t>
      </w:r>
      <w:r w:rsidR="00C54173" w:rsidRPr="009F2D07">
        <w:t>organizace chodu</w:t>
      </w:r>
      <w:r w:rsidR="000C0D9A" w:rsidRPr="009F2D07">
        <w:t xml:space="preserve"> </w:t>
      </w:r>
      <w:r w:rsidR="00A553ED" w:rsidRPr="009F2D07">
        <w:t xml:space="preserve">O2 </w:t>
      </w:r>
      <w:proofErr w:type="spellStart"/>
      <w:r w:rsidR="00A553ED" w:rsidRPr="009F2D07">
        <w:t>areny</w:t>
      </w:r>
      <w:proofErr w:type="spellEnd"/>
      <w:r w:rsidR="00913432" w:rsidRPr="009F2D07">
        <w:t xml:space="preserve"> </w:t>
      </w:r>
      <w:r w:rsidR="00C54173" w:rsidRPr="009F2D07">
        <w:t>vydaný Poskytovatelem</w:t>
      </w:r>
      <w:r w:rsidR="004D5A7F" w:rsidRPr="009F2D07">
        <w:t xml:space="preserve"> (vč. návštěvního řádu)</w:t>
      </w:r>
      <w:r w:rsidR="00C54173" w:rsidRPr="009F2D07">
        <w:t>. Provozní řád upravuje všechny další organizační a instruktážní pokyny pro Kl</w:t>
      </w:r>
      <w:r w:rsidR="00A553ED" w:rsidRPr="009F2D07">
        <w:t xml:space="preserve">ienta a pro ostatní návštěvníky O2 </w:t>
      </w:r>
      <w:proofErr w:type="spellStart"/>
      <w:r w:rsidR="00A553ED" w:rsidRPr="009F2D07">
        <w:t>areny</w:t>
      </w:r>
      <w:proofErr w:type="spellEnd"/>
      <w:r w:rsidR="00C54173" w:rsidRPr="009F2D07">
        <w:t>, které nejsou uvedeny v této Smlouvě. Provozní řád bude uveřejňován v souladu s touto</w:t>
      </w:r>
      <w:r w:rsidR="00BD36C3" w:rsidRPr="009F2D07">
        <w:t xml:space="preserve"> Smlouvou na internetové adrese</w:t>
      </w:r>
      <w:r w:rsidR="00D72958" w:rsidRPr="009F2D07">
        <w:t>:</w:t>
      </w:r>
      <w:r w:rsidR="0069171B" w:rsidRPr="009F2D07">
        <w:t xml:space="preserve"> </w:t>
      </w:r>
      <w:hyperlink r:id="rId11" w:history="1">
        <w:r w:rsidR="0069171B" w:rsidRPr="009F2D07">
          <w:t>www.o2arena.cz</w:t>
        </w:r>
      </w:hyperlink>
      <w:r w:rsidR="0069171B" w:rsidRPr="009F2D07">
        <w:t xml:space="preserve"> </w:t>
      </w:r>
      <w:r w:rsidR="004D5A7F" w:rsidRPr="009F2D07">
        <w:t xml:space="preserve">a </w:t>
      </w:r>
      <w:r w:rsidR="00C54173" w:rsidRPr="009F2D07">
        <w:t xml:space="preserve">dále </w:t>
      </w:r>
      <w:r w:rsidR="004D5A7F" w:rsidRPr="009F2D07">
        <w:t xml:space="preserve">je </w:t>
      </w:r>
      <w:r w:rsidR="00C54173" w:rsidRPr="009F2D07">
        <w:t xml:space="preserve">k dispozici v sídle Poskytovatele. Provozní řád je </w:t>
      </w:r>
      <w:r w:rsidR="004D5A7F" w:rsidRPr="009F2D07">
        <w:t xml:space="preserve">dnem jeho vyhlášení nebo oznámení o změně </w:t>
      </w:r>
      <w:r w:rsidR="00C54173" w:rsidRPr="009F2D07">
        <w:t xml:space="preserve">závazný pro všechny zaměstnance, </w:t>
      </w:r>
      <w:r w:rsidR="0061761A" w:rsidRPr="009F2D07">
        <w:t>k</w:t>
      </w:r>
      <w:r w:rsidR="00C54173" w:rsidRPr="009F2D07">
        <w:t>lienty, uživatele, smluvní partnery a návštěvníky</w:t>
      </w:r>
      <w:r w:rsidR="00A553ED" w:rsidRPr="009F2D07">
        <w:t xml:space="preserve"> O2 </w:t>
      </w:r>
      <w:proofErr w:type="spellStart"/>
      <w:r w:rsidR="00A553ED" w:rsidRPr="009F2D07">
        <w:t>areny</w:t>
      </w:r>
      <w:proofErr w:type="spellEnd"/>
      <w:r w:rsidR="0090282E" w:rsidRPr="009F2D07">
        <w:t>;</w:t>
      </w:r>
      <w:r w:rsidR="004D5A7F" w:rsidRPr="009F2D07">
        <w:t xml:space="preserve"> </w:t>
      </w:r>
    </w:p>
    <w:p w:rsidR="00C54173" w:rsidRPr="009F2D07" w:rsidRDefault="00C54173" w:rsidP="009F2D07">
      <w:pPr>
        <w:pStyle w:val="Zkladntextodsazen2"/>
        <w:ind w:left="540" w:firstLine="0"/>
        <w:rPr>
          <w:u w:val="single"/>
        </w:rPr>
      </w:pPr>
    </w:p>
    <w:p w:rsidR="00C54173" w:rsidRPr="009F2D07" w:rsidRDefault="00A553ED" w:rsidP="009F2D07">
      <w:pPr>
        <w:pStyle w:val="Zkladntextodsazen2"/>
        <w:numPr>
          <w:ilvl w:val="1"/>
          <w:numId w:val="19"/>
        </w:numPr>
        <w:tabs>
          <w:tab w:val="clear" w:pos="360"/>
          <w:tab w:val="num" w:pos="540"/>
        </w:tabs>
        <w:ind w:left="540" w:hanging="540"/>
        <w:rPr>
          <w:u w:val="single"/>
        </w:rPr>
      </w:pPr>
      <w:r w:rsidRPr="00192FAC">
        <w:rPr>
          <w:u w:val="single"/>
        </w:rPr>
        <w:t>O</w:t>
      </w:r>
      <w:r w:rsidRPr="009F2D07">
        <w:rPr>
          <w:u w:val="single"/>
        </w:rPr>
        <w:t>2</w:t>
      </w:r>
      <w:r w:rsidRPr="00192FAC">
        <w:rPr>
          <w:u w:val="single"/>
        </w:rPr>
        <w:t xml:space="preserve"> </w:t>
      </w:r>
      <w:proofErr w:type="spellStart"/>
      <w:r w:rsidRPr="00192FAC">
        <w:rPr>
          <w:u w:val="single"/>
        </w:rPr>
        <w:t>arena</w:t>
      </w:r>
      <w:proofErr w:type="spellEnd"/>
      <w:r w:rsidR="00D72958" w:rsidRPr="009F2D07">
        <w:t xml:space="preserve"> </w:t>
      </w:r>
      <w:r w:rsidR="005F0AD1" w:rsidRPr="009F2D07">
        <w:t xml:space="preserve">znamená </w:t>
      </w:r>
      <w:r w:rsidR="0050249E">
        <w:t xml:space="preserve">část budovy </w:t>
      </w:r>
      <w:r w:rsidR="005F0AD1" w:rsidRPr="009F2D07">
        <w:t>č.</w:t>
      </w:r>
      <w:r w:rsidR="00AE791F" w:rsidRPr="009F2D07">
        <w:t xml:space="preserve"> </w:t>
      </w:r>
      <w:r w:rsidR="005F0AD1" w:rsidRPr="009F2D07">
        <w:t>p. 2345, stavba pro shromažďování většího počtu osob, umístěn</w:t>
      </w:r>
      <w:r w:rsidR="00323E8A">
        <w:t>é</w:t>
      </w:r>
      <w:r w:rsidR="005F0AD1" w:rsidRPr="009F2D07">
        <w:t xml:space="preserve"> na pozemku </w:t>
      </w:r>
      <w:proofErr w:type="spellStart"/>
      <w:r w:rsidR="005F0AD1" w:rsidRPr="009F2D07">
        <w:t>parc</w:t>
      </w:r>
      <w:proofErr w:type="spellEnd"/>
      <w:r w:rsidR="005F0AD1" w:rsidRPr="009F2D07">
        <w:t>. č. 3343/35 v katastrálním území Libeň, obec Praha, část obce Libeň, okres Hlavní město Praha, veden</w:t>
      </w:r>
      <w:r w:rsidR="00323E8A">
        <w:t>é</w:t>
      </w:r>
      <w:r w:rsidR="005F0AD1" w:rsidRPr="009F2D07">
        <w:t xml:space="preserve"> Katastrálním úřadem pro hlavní město Prahu se sídlem v Praze, katastrálním pracovištěm Praha</w:t>
      </w:r>
      <w:r w:rsidR="008523A9" w:rsidRPr="009F2D07">
        <w:t>;</w:t>
      </w:r>
    </w:p>
    <w:p w:rsidR="00C54173" w:rsidRPr="009F2D07" w:rsidRDefault="00C54173" w:rsidP="009F2D07">
      <w:pPr>
        <w:pStyle w:val="Zkladntextodsazen2"/>
        <w:ind w:left="540" w:firstLine="0"/>
        <w:rPr>
          <w:u w:val="single"/>
        </w:rPr>
      </w:pPr>
    </w:p>
    <w:p w:rsidR="00425ED9" w:rsidRPr="009F2D07" w:rsidRDefault="00D10320" w:rsidP="00CA392E">
      <w:pPr>
        <w:pStyle w:val="Zkladntextodsazen2"/>
        <w:numPr>
          <w:ilvl w:val="1"/>
          <w:numId w:val="19"/>
        </w:numPr>
        <w:tabs>
          <w:tab w:val="num" w:pos="540"/>
        </w:tabs>
        <w:ind w:left="540" w:hanging="540"/>
        <w:rPr>
          <w:u w:val="single"/>
        </w:rPr>
      </w:pPr>
      <w:r w:rsidRPr="00D27A68">
        <w:rPr>
          <w:u w:val="single"/>
        </w:rPr>
        <w:t>Reklama Klienta</w:t>
      </w:r>
      <w:r w:rsidRPr="009F2D07">
        <w:t xml:space="preserve"> znamená reklamu Kl</w:t>
      </w:r>
      <w:r w:rsidR="00A870B9" w:rsidRPr="009F2D07">
        <w:t>ienta</w:t>
      </w:r>
      <w:r w:rsidRPr="009F2D07">
        <w:t xml:space="preserve"> umístě</w:t>
      </w:r>
      <w:r w:rsidR="00A870B9" w:rsidRPr="009F2D07">
        <w:t>nou</w:t>
      </w:r>
      <w:r w:rsidRPr="009F2D07">
        <w:t xml:space="preserve"> v reklamních prostorách Klubového patra, jak je uvedeno v čl. </w:t>
      </w:r>
      <w:r w:rsidRPr="009F2D07">
        <w:fldChar w:fldCharType="begin"/>
      </w:r>
      <w:r w:rsidRPr="009F2D07">
        <w:instrText xml:space="preserve"> REF _Ref393455541 \r \h </w:instrText>
      </w:r>
      <w:r w:rsidR="009F2D07" w:rsidRPr="009F2D07">
        <w:instrText xml:space="preserve"> \* MERGEFORMAT </w:instrText>
      </w:r>
      <w:r w:rsidRPr="009F2D07">
        <w:fldChar w:fldCharType="separate"/>
      </w:r>
      <w:r w:rsidR="00115B7B">
        <w:t>2.2</w:t>
      </w:r>
      <w:r w:rsidRPr="009F2D07">
        <w:fldChar w:fldCharType="end"/>
      </w:r>
      <w:r w:rsidRPr="009F2D07">
        <w:t xml:space="preserve"> Smlouvy;</w:t>
      </w:r>
    </w:p>
    <w:p w:rsidR="00D10320" w:rsidRPr="009F2D07" w:rsidRDefault="00D10320" w:rsidP="009F2D07">
      <w:pPr>
        <w:pStyle w:val="Zkladntextodsazen2"/>
        <w:ind w:left="540" w:firstLine="0"/>
        <w:rPr>
          <w:u w:val="single"/>
        </w:rPr>
      </w:pPr>
    </w:p>
    <w:p w:rsidR="00D10320" w:rsidRPr="00D27A68" w:rsidRDefault="00D10320" w:rsidP="009F2D07">
      <w:pPr>
        <w:pStyle w:val="Zkladntextodsazen2"/>
        <w:numPr>
          <w:ilvl w:val="1"/>
          <w:numId w:val="19"/>
        </w:numPr>
        <w:tabs>
          <w:tab w:val="clear" w:pos="360"/>
          <w:tab w:val="num" w:pos="540"/>
        </w:tabs>
        <w:ind w:left="540" w:hanging="540"/>
        <w:rPr>
          <w:u w:val="single"/>
        </w:rPr>
      </w:pPr>
      <w:r w:rsidRPr="00D27A68">
        <w:rPr>
          <w:u w:val="single"/>
        </w:rPr>
        <w:t>Smlouva</w:t>
      </w:r>
      <w:r w:rsidRPr="009F2D07">
        <w:t xml:space="preserve"> znamená tuto Smlouvu o poskytnutí reklamy a členství na Klubovém patře;</w:t>
      </w:r>
    </w:p>
    <w:p w:rsidR="00D10320" w:rsidRDefault="00D10320" w:rsidP="009F2D07">
      <w:pPr>
        <w:pStyle w:val="Zkladntextodsazen2"/>
        <w:ind w:left="540" w:firstLine="0"/>
        <w:rPr>
          <w:u w:val="single"/>
        </w:rPr>
      </w:pPr>
    </w:p>
    <w:p w:rsidR="00F16E00" w:rsidRPr="009F2D07" w:rsidRDefault="00F16E00" w:rsidP="009F2D07">
      <w:pPr>
        <w:pStyle w:val="Zkladntextodsazen2"/>
        <w:numPr>
          <w:ilvl w:val="1"/>
          <w:numId w:val="19"/>
        </w:numPr>
        <w:tabs>
          <w:tab w:val="clear" w:pos="360"/>
          <w:tab w:val="num" w:pos="540"/>
        </w:tabs>
        <w:ind w:left="540" w:hanging="540"/>
        <w:rPr>
          <w:u w:val="single"/>
        </w:rPr>
      </w:pPr>
      <w:r w:rsidRPr="008C5FE2">
        <w:rPr>
          <w:u w:val="single"/>
        </w:rPr>
        <w:t>S</w:t>
      </w:r>
      <w:r>
        <w:rPr>
          <w:u w:val="single"/>
        </w:rPr>
        <w:t>polupracující dodavatel</w:t>
      </w:r>
      <w:r w:rsidRPr="009F2D07">
        <w:t xml:space="preserve"> </w:t>
      </w:r>
      <w:r w:rsidR="007270B3" w:rsidRPr="009F2D07">
        <w:t xml:space="preserve">znamená subjekt, který pro </w:t>
      </w:r>
      <w:r w:rsidR="00CF0234" w:rsidRPr="009F2D07">
        <w:t>Poskytovatele</w:t>
      </w:r>
      <w:r w:rsidR="007270B3" w:rsidRPr="009F2D07">
        <w:t xml:space="preserve"> plní funkci zpracovatele osobních údajů ve smyslu ZO</w:t>
      </w:r>
      <w:r w:rsidR="00A520FE">
        <w:t>Z</w:t>
      </w:r>
      <w:r w:rsidR="007270B3" w:rsidRPr="009F2D07">
        <w:t>OU (např. prodejce vstupenek, poskytovatel bezpečnostních služeb apod.);</w:t>
      </w:r>
      <w:r w:rsidRPr="009F2D07">
        <w:t xml:space="preserve"> </w:t>
      </w:r>
      <w:r w:rsidR="00990FC6" w:rsidRPr="009F2D07">
        <w:t xml:space="preserve">ke dni podpisu této Smlouvy se jedná zejména o společnosti </w:t>
      </w:r>
      <w:proofErr w:type="spellStart"/>
      <w:r w:rsidR="00990FC6" w:rsidRPr="009F2D07">
        <w:t>IRSnet</w:t>
      </w:r>
      <w:proofErr w:type="spellEnd"/>
      <w:r w:rsidR="00990FC6" w:rsidRPr="009F2D07">
        <w:t xml:space="preserve"> CZ, s.r.o. a G4S </w:t>
      </w:r>
      <w:proofErr w:type="spellStart"/>
      <w:r w:rsidR="00990FC6" w:rsidRPr="009F2D07">
        <w:t>Secure</w:t>
      </w:r>
      <w:proofErr w:type="spellEnd"/>
      <w:r w:rsidR="00990FC6" w:rsidRPr="009F2D07">
        <w:t xml:space="preserve"> </w:t>
      </w:r>
      <w:proofErr w:type="spellStart"/>
      <w:r w:rsidR="00990FC6" w:rsidRPr="009F2D07">
        <w:t>Solutions</w:t>
      </w:r>
      <w:proofErr w:type="spellEnd"/>
      <w:r w:rsidR="00990FC6" w:rsidRPr="009F2D07">
        <w:t xml:space="preserve"> (CZ), a.s.</w:t>
      </w:r>
      <w:r w:rsidR="00B2390F" w:rsidRPr="009F2D07">
        <w:t>;</w:t>
      </w:r>
    </w:p>
    <w:p w:rsidR="00F16E00" w:rsidRDefault="00F16E00" w:rsidP="009F2D07">
      <w:pPr>
        <w:pStyle w:val="Zkladntextodsazen2"/>
        <w:ind w:left="540" w:firstLine="0"/>
        <w:rPr>
          <w:u w:val="single"/>
        </w:rPr>
      </w:pPr>
    </w:p>
    <w:p w:rsidR="00F16E00" w:rsidRPr="009F2D07" w:rsidRDefault="00A520FE" w:rsidP="009F2D07">
      <w:pPr>
        <w:pStyle w:val="Zkladntextodsazen2"/>
        <w:numPr>
          <w:ilvl w:val="1"/>
          <w:numId w:val="19"/>
        </w:numPr>
        <w:tabs>
          <w:tab w:val="clear" w:pos="360"/>
          <w:tab w:val="num" w:pos="540"/>
        </w:tabs>
        <w:ind w:left="540" w:hanging="540"/>
      </w:pPr>
      <w:r>
        <w:rPr>
          <w:u w:val="single"/>
        </w:rPr>
        <w:t>ZOZOU</w:t>
      </w:r>
      <w:r w:rsidRPr="009F2D07">
        <w:t xml:space="preserve"> znamená zák. č. 1</w:t>
      </w:r>
      <w:r>
        <w:t>10</w:t>
      </w:r>
      <w:r w:rsidRPr="009F2D07">
        <w:t>/20</w:t>
      </w:r>
      <w:r>
        <w:t>19</w:t>
      </w:r>
      <w:r w:rsidRPr="009F2D07">
        <w:t xml:space="preserve"> Sb., o </w:t>
      </w:r>
      <w:r>
        <w:t>zpracování</w:t>
      </w:r>
      <w:r w:rsidRPr="009F2D07">
        <w:t xml:space="preserve"> osobních údajů, ve znění pozdějších předpisů </w:t>
      </w:r>
    </w:p>
    <w:p w:rsidR="00361035" w:rsidRPr="00D91556" w:rsidRDefault="00361035" w:rsidP="00361035">
      <w:pPr>
        <w:tabs>
          <w:tab w:val="left" w:pos="540"/>
        </w:tabs>
        <w:ind w:right="108"/>
        <w:jc w:val="both"/>
      </w:pPr>
    </w:p>
    <w:p w:rsidR="00C54173" w:rsidRDefault="00C54173" w:rsidP="00C0018B">
      <w:pPr>
        <w:tabs>
          <w:tab w:val="left" w:pos="540"/>
        </w:tabs>
        <w:jc w:val="center"/>
        <w:rPr>
          <w:b/>
          <w:sz w:val="40"/>
        </w:rPr>
      </w:pPr>
      <w:r>
        <w:rPr>
          <w:b/>
          <w:sz w:val="40"/>
        </w:rPr>
        <w:t>Článek II.</w:t>
      </w:r>
    </w:p>
    <w:p w:rsidR="00C54173" w:rsidRDefault="00C54173">
      <w:pPr>
        <w:pStyle w:val="Nadpis2"/>
        <w:rPr>
          <w:sz w:val="32"/>
        </w:rPr>
      </w:pPr>
      <w:r>
        <w:rPr>
          <w:sz w:val="32"/>
        </w:rPr>
        <w:t>Předmět Smlouvy</w:t>
      </w:r>
    </w:p>
    <w:p w:rsidR="00C54173" w:rsidRDefault="00C54173"/>
    <w:p w:rsidR="00C54173" w:rsidRDefault="00C54173">
      <w:pPr>
        <w:numPr>
          <w:ilvl w:val="1"/>
          <w:numId w:val="21"/>
        </w:numPr>
        <w:tabs>
          <w:tab w:val="num" w:pos="540"/>
        </w:tabs>
        <w:ind w:left="540" w:hanging="488"/>
        <w:jc w:val="both"/>
      </w:pPr>
      <w:r>
        <w:rPr>
          <w:u w:val="single"/>
        </w:rPr>
        <w:t>Předmět Smlouvy.</w:t>
      </w:r>
      <w:r>
        <w:t xml:space="preserve"> Předmětem této Smlouvy je závazek Poskytovatele poskytnout Klientovi </w:t>
      </w:r>
      <w:r w:rsidR="00D10320">
        <w:t>reklamu na Klubovém patře a dále členství Klienta na Klubovém patře, které v sobě zahrnuje možnost využívání některých služeb, které Klubové patro nabízí</w:t>
      </w:r>
      <w:r w:rsidR="00D27A68">
        <w:t>,</w:t>
      </w:r>
      <w:r>
        <w:t xml:space="preserve"> v souladu s podmínkami této Smlouvy. Předmětem této Smlouvy je dále závazek Klienta platit odměnu za </w:t>
      </w:r>
      <w:r w:rsidR="00AE7FF2" w:rsidRPr="00AE7FF2">
        <w:t>právo na poskytnutí</w:t>
      </w:r>
      <w:r>
        <w:t xml:space="preserve"> reklamní služby</w:t>
      </w:r>
      <w:r w:rsidR="00D10320">
        <w:t xml:space="preserve"> a </w:t>
      </w:r>
      <w:r>
        <w:t xml:space="preserve">odměnu za </w:t>
      </w:r>
      <w:r w:rsidR="00D10320">
        <w:t>členství na Klubovém patře</w:t>
      </w:r>
      <w:r>
        <w:t xml:space="preserve">, úhrady za další služby </w:t>
      </w:r>
      <w:r w:rsidR="00A870B9">
        <w:t xml:space="preserve">(např. catering, vstupenky apod.) </w:t>
      </w:r>
      <w:r>
        <w:t xml:space="preserve">a řádně plnit další podmínky stanovené touto Smlouvou.  </w:t>
      </w:r>
    </w:p>
    <w:p w:rsidR="00C54173" w:rsidRDefault="00C54173">
      <w:pPr>
        <w:ind w:left="52"/>
      </w:pPr>
    </w:p>
    <w:p w:rsidR="00162796" w:rsidRDefault="00F70CDF">
      <w:pPr>
        <w:numPr>
          <w:ilvl w:val="1"/>
          <w:numId w:val="21"/>
        </w:numPr>
        <w:tabs>
          <w:tab w:val="num" w:pos="540"/>
        </w:tabs>
        <w:ind w:left="540" w:hanging="488"/>
        <w:jc w:val="both"/>
      </w:pPr>
      <w:bookmarkStart w:id="1" w:name="_Ref393455541"/>
      <w:r>
        <w:rPr>
          <w:u w:val="single"/>
        </w:rPr>
        <w:t>XXX</w:t>
      </w:r>
      <w:r w:rsidR="004E436C" w:rsidRPr="00500C9C">
        <w:t xml:space="preserve"> </w:t>
      </w:r>
    </w:p>
    <w:p w:rsidR="00162796" w:rsidRDefault="00162796" w:rsidP="00D27A68">
      <w:pPr>
        <w:pStyle w:val="Odstavecseseznamem"/>
      </w:pPr>
    </w:p>
    <w:bookmarkEnd w:id="1"/>
    <w:p w:rsidR="00D10320" w:rsidRPr="00D27A68" w:rsidRDefault="00F70CDF" w:rsidP="00D27A68">
      <w:pPr>
        <w:tabs>
          <w:tab w:val="num" w:pos="7020"/>
        </w:tabs>
        <w:ind w:left="540"/>
        <w:jc w:val="both"/>
      </w:pPr>
      <w:r>
        <w:t>XXX</w:t>
      </w:r>
    </w:p>
    <w:p w:rsidR="00D10320" w:rsidRDefault="00D10320" w:rsidP="00D27A68">
      <w:pPr>
        <w:pStyle w:val="Odstavecseseznamem"/>
        <w:rPr>
          <w:u w:val="single"/>
        </w:rPr>
      </w:pPr>
    </w:p>
    <w:p w:rsidR="00964CE0" w:rsidRDefault="00F70CDF" w:rsidP="00A370C5">
      <w:pPr>
        <w:numPr>
          <w:ilvl w:val="1"/>
          <w:numId w:val="21"/>
        </w:numPr>
        <w:tabs>
          <w:tab w:val="num" w:pos="540"/>
        </w:tabs>
        <w:ind w:left="540" w:hanging="488"/>
        <w:jc w:val="both"/>
      </w:pPr>
      <w:r>
        <w:rPr>
          <w:u w:val="single"/>
        </w:rPr>
        <w:t>XXX</w:t>
      </w:r>
    </w:p>
    <w:p w:rsidR="00964CE0" w:rsidRDefault="00964CE0" w:rsidP="00D27A68">
      <w:pPr>
        <w:pStyle w:val="Odstavecseseznamem"/>
        <w:rPr>
          <w:u w:val="single"/>
        </w:rPr>
      </w:pPr>
    </w:p>
    <w:p w:rsidR="00C54173" w:rsidRDefault="00F70CDF" w:rsidP="00394FDD">
      <w:pPr>
        <w:numPr>
          <w:ilvl w:val="1"/>
          <w:numId w:val="21"/>
        </w:numPr>
        <w:tabs>
          <w:tab w:val="num" w:pos="540"/>
        </w:tabs>
        <w:ind w:left="540" w:hanging="488"/>
        <w:jc w:val="both"/>
      </w:pPr>
      <w:r>
        <w:rPr>
          <w:u w:val="single"/>
        </w:rPr>
        <w:t>XXX</w:t>
      </w:r>
    </w:p>
    <w:p w:rsidR="00332D67" w:rsidRDefault="00332D67" w:rsidP="00332D67">
      <w:pPr>
        <w:tabs>
          <w:tab w:val="num" w:pos="7020"/>
        </w:tabs>
        <w:jc w:val="both"/>
      </w:pPr>
    </w:p>
    <w:p w:rsidR="00C54173" w:rsidRPr="00891936" w:rsidRDefault="00C54173" w:rsidP="005259A9">
      <w:pPr>
        <w:pStyle w:val="Nadpis2"/>
        <w:ind w:left="900" w:hanging="360"/>
        <w:jc w:val="left"/>
        <w:rPr>
          <w:b/>
          <w:bCs/>
        </w:rPr>
      </w:pPr>
      <w:r w:rsidRPr="00BF4B4F">
        <w:rPr>
          <w:b/>
          <w:bCs/>
        </w:rPr>
        <w:t xml:space="preserve">a) </w:t>
      </w:r>
      <w:r w:rsidRPr="00BF4B4F">
        <w:rPr>
          <w:b/>
          <w:bCs/>
        </w:rPr>
        <w:tab/>
      </w:r>
      <w:r w:rsidR="00F70CDF">
        <w:rPr>
          <w:b/>
          <w:bCs/>
        </w:rPr>
        <w:t>XXX</w:t>
      </w:r>
    </w:p>
    <w:p w:rsidR="00C54173" w:rsidRPr="00891936" w:rsidRDefault="00EA1EA9" w:rsidP="005259A9">
      <w:pPr>
        <w:pStyle w:val="Nadpis2"/>
        <w:ind w:left="900" w:hanging="360"/>
        <w:jc w:val="left"/>
        <w:rPr>
          <w:b/>
          <w:bCs/>
        </w:rPr>
      </w:pPr>
      <w:r w:rsidRPr="00891936">
        <w:rPr>
          <w:b/>
          <w:bCs/>
        </w:rPr>
        <w:t>b)</w:t>
      </w:r>
      <w:r w:rsidRPr="00891936">
        <w:rPr>
          <w:b/>
          <w:bCs/>
        </w:rPr>
        <w:tab/>
      </w:r>
      <w:r w:rsidR="00F70CDF">
        <w:rPr>
          <w:b/>
          <w:bCs/>
        </w:rPr>
        <w:t>XXX</w:t>
      </w:r>
      <w:r w:rsidR="0073737F" w:rsidRPr="00891936">
        <w:rPr>
          <w:b/>
          <w:bCs/>
        </w:rPr>
        <w:t xml:space="preserve"> </w:t>
      </w:r>
    </w:p>
    <w:p w:rsidR="001509C6" w:rsidRPr="001509C6" w:rsidRDefault="001509C6" w:rsidP="001509C6"/>
    <w:p w:rsidR="00201373" w:rsidRPr="00201373" w:rsidRDefault="0063291E" w:rsidP="0063291E">
      <w:pPr>
        <w:numPr>
          <w:ilvl w:val="1"/>
          <w:numId w:val="27"/>
        </w:numPr>
        <w:tabs>
          <w:tab w:val="clear" w:pos="720"/>
          <w:tab w:val="num" w:pos="567"/>
        </w:tabs>
        <w:ind w:left="567" w:hanging="567"/>
        <w:jc w:val="both"/>
        <w:rPr>
          <w:b/>
        </w:rPr>
      </w:pPr>
      <w:r>
        <w:rPr>
          <w:u w:val="single"/>
        </w:rPr>
        <w:t>Doplňkové služby</w:t>
      </w:r>
      <w:r w:rsidR="00C54173">
        <w:rPr>
          <w:u w:val="single"/>
        </w:rPr>
        <w:t>.</w:t>
      </w:r>
      <w:r w:rsidR="00C54173">
        <w:t xml:space="preserve"> Poskytovatel se dále zavazuje poskytovat Klientovi další doplňkové služby sjednané v této Smlouvě. </w:t>
      </w:r>
    </w:p>
    <w:p w:rsidR="005F0AD1" w:rsidRDefault="005F0AD1" w:rsidP="00201373">
      <w:pPr>
        <w:jc w:val="both"/>
        <w:rPr>
          <w:b/>
        </w:rPr>
      </w:pPr>
    </w:p>
    <w:p w:rsidR="00C0018B" w:rsidRPr="00C0018B" w:rsidRDefault="00C0018B" w:rsidP="00201373">
      <w:pPr>
        <w:rPr>
          <w:b/>
        </w:rPr>
      </w:pPr>
    </w:p>
    <w:p w:rsidR="00C54173" w:rsidRDefault="00C54173">
      <w:pPr>
        <w:jc w:val="center"/>
        <w:rPr>
          <w:b/>
          <w:sz w:val="40"/>
        </w:rPr>
      </w:pPr>
      <w:r>
        <w:rPr>
          <w:b/>
          <w:sz w:val="40"/>
        </w:rPr>
        <w:t>Článek III.</w:t>
      </w:r>
    </w:p>
    <w:p w:rsidR="00C54173" w:rsidRDefault="00C54173">
      <w:pPr>
        <w:pStyle w:val="Nadpis3"/>
      </w:pPr>
      <w:r>
        <w:t xml:space="preserve">Doba trvání </w:t>
      </w:r>
      <w:r w:rsidR="00C451FD">
        <w:t>S</w:t>
      </w:r>
      <w:r>
        <w:t>mlouvy, účel p</w:t>
      </w:r>
      <w:r w:rsidR="003C38FB">
        <w:t>l</w:t>
      </w:r>
      <w:r>
        <w:t>nění</w:t>
      </w:r>
    </w:p>
    <w:p w:rsidR="00C54173" w:rsidRDefault="00C54173"/>
    <w:p w:rsidR="00C54173" w:rsidRPr="006C7CA3" w:rsidRDefault="00F70CDF" w:rsidP="00A174FD">
      <w:pPr>
        <w:pStyle w:val="Nadpis2"/>
        <w:numPr>
          <w:ilvl w:val="1"/>
          <w:numId w:val="15"/>
        </w:numPr>
        <w:jc w:val="both"/>
        <w:rPr>
          <w:szCs w:val="24"/>
        </w:rPr>
      </w:pPr>
      <w:r>
        <w:rPr>
          <w:u w:val="single"/>
        </w:rPr>
        <w:t>XXX</w:t>
      </w:r>
    </w:p>
    <w:p w:rsidR="00C54173" w:rsidRDefault="00C54173"/>
    <w:p w:rsidR="00C54173" w:rsidRDefault="00C54173" w:rsidP="000916F7">
      <w:pPr>
        <w:pStyle w:val="Nadpis2"/>
        <w:numPr>
          <w:ilvl w:val="1"/>
          <w:numId w:val="15"/>
        </w:numPr>
        <w:jc w:val="both"/>
      </w:pPr>
      <w:r>
        <w:rPr>
          <w:u w:val="single"/>
        </w:rPr>
        <w:t>Prodloužená doba trvání</w:t>
      </w:r>
      <w:r>
        <w:t xml:space="preserve">. </w:t>
      </w:r>
      <w:r w:rsidR="006A7B95" w:rsidRPr="006A7B95">
        <w:t xml:space="preserve">Základní doba trvání Smlouvy dle předchozího odstavce se prodlužuje o rok v případě, že Klient doručí Poskytovateli písemné oznámení podle tohoto odstavce, že uplatňuje právo na prodloužení doby trvání Smlouvy dle tohoto odstavce. Oznámení Klienta dle předchozí věty je Klient oprávněn doručit Poskytovateli nejdříve šest (6) měsíců a nejpozději tři (3) měsíce před skončením Základní doby trvání. V případě, že Klient toto právo v uvedené lhůtě nevyužije, jeho právo na prodloužení doby trvání Smlouvy zaniká. Poskytovatel s tímto výslovně souhlasí. Cena plnění bude v případě prodloužení vycházet z nabídkové ceny plnění písemně sdělené Poskytovatelem na výzvu Klienta platné ke dni doručení projevu vůle k prodloužení doby trvání Smlouvy. V případě, že Klient do 5 pracovních dnů ode dne, kdy mu Poskytovatel sdělí cenu plnění, Poskytovateli neoznámí, že cenu akceptuje, je jeho oznámení o prodloužení doby trvání neúčinné, právo Klienta na prodloužení doby trvání zaniká a uplynutím základní doby trvání dojde k ukončení Smlouvy. V ostatních částech zůstává Smlouva v případě jejího prodloužení bez jakékoliv změny. </w:t>
      </w:r>
      <w:r>
        <w:t xml:space="preserve"> </w:t>
      </w:r>
    </w:p>
    <w:p w:rsidR="00C54173" w:rsidRDefault="00C54173">
      <w:pPr>
        <w:pStyle w:val="Zkladntextodsazen"/>
        <w:ind w:left="0" w:firstLine="0"/>
      </w:pPr>
    </w:p>
    <w:p w:rsidR="005D6CAF" w:rsidRDefault="00C54173" w:rsidP="00D21C57">
      <w:pPr>
        <w:pStyle w:val="Zkladntext"/>
        <w:numPr>
          <w:ilvl w:val="1"/>
          <w:numId w:val="15"/>
        </w:numPr>
      </w:pPr>
      <w:r>
        <w:rPr>
          <w:u w:val="single"/>
        </w:rPr>
        <w:t>Účel plnění</w:t>
      </w:r>
      <w:r>
        <w:t xml:space="preserve">. Účelem plnění na základě této Smlouvy je reklama a propagace Klienta prostřednictvím </w:t>
      </w:r>
      <w:r w:rsidR="007E08E5">
        <w:t>Reklamy Klienta</w:t>
      </w:r>
      <w:r>
        <w:t xml:space="preserve"> při současném využívání </w:t>
      </w:r>
      <w:r w:rsidR="00964CE0">
        <w:t>členství na Klubo</w:t>
      </w:r>
      <w:r w:rsidR="005B7076">
        <w:t>vém patř</w:t>
      </w:r>
      <w:r w:rsidR="00964CE0">
        <w:t>e</w:t>
      </w:r>
      <w:r w:rsidR="005B7076">
        <w:t xml:space="preserve"> </w:t>
      </w:r>
      <w:r>
        <w:t>k pracovním, společenským, obchodním a dalším účelům za podmínek stanovených touto Smlouvou.</w:t>
      </w:r>
    </w:p>
    <w:p w:rsidR="00B03254" w:rsidRDefault="00B03254" w:rsidP="00EC0667">
      <w:pPr>
        <w:pStyle w:val="Odstavecseseznamem"/>
      </w:pPr>
    </w:p>
    <w:p w:rsidR="00816FB8" w:rsidRPr="00E33033" w:rsidRDefault="00863F32" w:rsidP="00B73951">
      <w:pPr>
        <w:pStyle w:val="Zkladntext"/>
        <w:ind w:left="540" w:hanging="540"/>
      </w:pPr>
      <w:r w:rsidRPr="00192FAC">
        <w:t>3.</w:t>
      </w:r>
      <w:r w:rsidR="00192FAC" w:rsidRPr="00192FAC">
        <w:t>4</w:t>
      </w:r>
      <w:r w:rsidRPr="00192FAC">
        <w:tab/>
      </w:r>
      <w:r w:rsidR="00B73951">
        <w:rPr>
          <w:u w:val="single"/>
        </w:rPr>
        <w:t>Doba účinnosti Smlouvy</w:t>
      </w:r>
      <w:r>
        <w:rPr>
          <w:u w:val="single"/>
        </w:rPr>
        <w:t>.</w:t>
      </w:r>
      <w:r>
        <w:t xml:space="preserve"> V případě, že tato Smlouva nabude v souladu s ustanovením čl. </w:t>
      </w:r>
      <w:r w:rsidR="00F03E82">
        <w:fldChar w:fldCharType="begin"/>
      </w:r>
      <w:r w:rsidR="00F03E82">
        <w:instrText xml:space="preserve"> REF _Ref374954525 \r \h </w:instrText>
      </w:r>
      <w:r w:rsidR="00F03E82">
        <w:fldChar w:fldCharType="separate"/>
      </w:r>
      <w:r w:rsidR="00115B7B">
        <w:t>9. 9</w:t>
      </w:r>
      <w:r w:rsidR="00F03E82">
        <w:fldChar w:fldCharType="end"/>
      </w:r>
      <w:r w:rsidR="00AF5AA5">
        <w:t xml:space="preserve"> </w:t>
      </w:r>
      <w:r>
        <w:t xml:space="preserve">účinnosti později, než je sjednaný první den Základní doby trvání, Smluvní strany se výslovně dohodly, že pro účely jednotlivých ujednání této </w:t>
      </w:r>
      <w:r>
        <w:lastRenderedPageBreak/>
        <w:t xml:space="preserve">Smlouvy se za </w:t>
      </w:r>
      <w:r w:rsidR="00B73951">
        <w:t>Základní dobu trvání</w:t>
      </w:r>
      <w:r w:rsidR="000916F7">
        <w:t xml:space="preserve"> Smlouvy </w:t>
      </w:r>
      <w:r>
        <w:t>považuje pouze období ode dne účinnosti této Smlouvy do</w:t>
      </w:r>
      <w:r w:rsidRPr="009A4DC9">
        <w:t xml:space="preserve"> </w:t>
      </w:r>
      <w:r w:rsidR="00926024">
        <w:t xml:space="preserve">doby uvedené v článku </w:t>
      </w:r>
      <w:r w:rsidR="00816FB8">
        <w:fldChar w:fldCharType="begin"/>
      </w:r>
      <w:r w:rsidR="00926024">
        <w:instrText xml:space="preserve"> REF _Ref319412843 \r \h </w:instrText>
      </w:r>
      <w:r w:rsidR="00816FB8">
        <w:fldChar w:fldCharType="separate"/>
      </w:r>
      <w:r w:rsidR="00115B7B">
        <w:t>3.1</w:t>
      </w:r>
      <w:r w:rsidR="00816FB8">
        <w:fldChar w:fldCharType="end"/>
      </w:r>
      <w:r w:rsidR="00926024">
        <w:t xml:space="preserve"> výše jako konci Základní doby trvání</w:t>
      </w:r>
      <w:r>
        <w:t>, a to bez nároku Kli</w:t>
      </w:r>
      <w:r w:rsidR="00264CE9">
        <w:t xml:space="preserve">enta na snížení sjednané </w:t>
      </w:r>
      <w:r w:rsidR="00505303">
        <w:t>odměny</w:t>
      </w:r>
      <w:r w:rsidR="00B73951">
        <w:t xml:space="preserve"> za Základní dobu trvání Smlouvy</w:t>
      </w:r>
      <w:r>
        <w:t>.</w:t>
      </w:r>
    </w:p>
    <w:p w:rsidR="00816FB8" w:rsidRPr="00E33033" w:rsidRDefault="00816FB8" w:rsidP="004B154F">
      <w:pPr>
        <w:rPr>
          <w:b/>
        </w:rPr>
      </w:pPr>
    </w:p>
    <w:p w:rsidR="00C54173" w:rsidRDefault="00C54173">
      <w:pPr>
        <w:jc w:val="center"/>
      </w:pPr>
      <w:r>
        <w:rPr>
          <w:b/>
          <w:sz w:val="40"/>
        </w:rPr>
        <w:t>Článek IV.</w:t>
      </w:r>
    </w:p>
    <w:p w:rsidR="00C54173" w:rsidRDefault="00C54173">
      <w:pPr>
        <w:pStyle w:val="Nadpis5"/>
        <w:ind w:left="2832"/>
        <w:jc w:val="left"/>
        <w:rPr>
          <w:b w:val="0"/>
          <w:sz w:val="32"/>
        </w:rPr>
      </w:pPr>
      <w:r>
        <w:rPr>
          <w:b w:val="0"/>
          <w:sz w:val="32"/>
        </w:rPr>
        <w:t>Cena plnění, splatnost</w:t>
      </w:r>
    </w:p>
    <w:p w:rsidR="00C54173" w:rsidRDefault="00C54173">
      <w:pPr>
        <w:jc w:val="both"/>
        <w:rPr>
          <w:b/>
        </w:rPr>
      </w:pPr>
    </w:p>
    <w:p w:rsidR="002B3525" w:rsidRDefault="00F70CDF" w:rsidP="00A7615C">
      <w:pPr>
        <w:pStyle w:val="Zkladntext"/>
        <w:numPr>
          <w:ilvl w:val="1"/>
          <w:numId w:val="3"/>
        </w:numPr>
        <w:tabs>
          <w:tab w:val="clear" w:pos="360"/>
          <w:tab w:val="num" w:pos="540"/>
        </w:tabs>
        <w:ind w:left="540" w:hanging="540"/>
      </w:pPr>
      <w:r>
        <w:rPr>
          <w:u w:val="single"/>
        </w:rPr>
        <w:t>XXX</w:t>
      </w:r>
    </w:p>
    <w:p w:rsidR="002B3525" w:rsidRDefault="002B3525" w:rsidP="002B3525">
      <w:pPr>
        <w:pStyle w:val="Zkladntext"/>
      </w:pPr>
    </w:p>
    <w:p w:rsidR="002B3525" w:rsidRPr="00E33033" w:rsidRDefault="00F70CDF" w:rsidP="00A7615C">
      <w:pPr>
        <w:pStyle w:val="Zkladntext"/>
        <w:numPr>
          <w:ilvl w:val="0"/>
          <w:numId w:val="4"/>
        </w:numPr>
        <w:tabs>
          <w:tab w:val="clear" w:pos="1080"/>
          <w:tab w:val="num" w:pos="900"/>
        </w:tabs>
        <w:ind w:left="900"/>
      </w:pPr>
      <w:r>
        <w:t>XXX</w:t>
      </w:r>
    </w:p>
    <w:p w:rsidR="002B3525" w:rsidRPr="00E33033" w:rsidRDefault="00F70CDF" w:rsidP="001A2714">
      <w:pPr>
        <w:pStyle w:val="Zkladntext"/>
        <w:numPr>
          <w:ilvl w:val="0"/>
          <w:numId w:val="4"/>
        </w:numPr>
        <w:tabs>
          <w:tab w:val="clear" w:pos="1080"/>
          <w:tab w:val="num" w:pos="900"/>
        </w:tabs>
        <w:ind w:left="900"/>
      </w:pPr>
      <w:r>
        <w:t>XXX</w:t>
      </w:r>
    </w:p>
    <w:p w:rsidR="002B3525" w:rsidRDefault="00F70CDF" w:rsidP="004A3322">
      <w:pPr>
        <w:pStyle w:val="Zkladntext"/>
        <w:numPr>
          <w:ilvl w:val="0"/>
          <w:numId w:val="4"/>
        </w:numPr>
        <w:tabs>
          <w:tab w:val="clear" w:pos="1080"/>
          <w:tab w:val="num" w:pos="900"/>
        </w:tabs>
        <w:ind w:left="900"/>
      </w:pPr>
      <w:r>
        <w:t>XXX</w:t>
      </w:r>
    </w:p>
    <w:p w:rsidR="002B3525" w:rsidRDefault="002B3525" w:rsidP="002B3525">
      <w:pPr>
        <w:pStyle w:val="Zkladntext"/>
        <w:ind w:left="540"/>
      </w:pPr>
    </w:p>
    <w:p w:rsidR="002B3525" w:rsidRDefault="00F70CDF" w:rsidP="00F03E82">
      <w:pPr>
        <w:pStyle w:val="Zkladntext"/>
        <w:ind w:left="540"/>
      </w:pPr>
      <w:r>
        <w:t>XXX</w:t>
      </w:r>
      <w:r w:rsidR="002B3525">
        <w:t xml:space="preserve"> </w:t>
      </w:r>
    </w:p>
    <w:p w:rsidR="002B3525" w:rsidRDefault="002B3525" w:rsidP="002B3525">
      <w:pPr>
        <w:pStyle w:val="Zkladntext"/>
        <w:ind w:left="540"/>
      </w:pPr>
    </w:p>
    <w:p w:rsidR="000149C8" w:rsidRPr="00E33033" w:rsidRDefault="00F70CDF" w:rsidP="00F5288E">
      <w:pPr>
        <w:pStyle w:val="Zkladntext"/>
        <w:numPr>
          <w:ilvl w:val="1"/>
          <w:numId w:val="3"/>
        </w:numPr>
        <w:tabs>
          <w:tab w:val="clear" w:pos="360"/>
          <w:tab w:val="num" w:pos="540"/>
        </w:tabs>
        <w:ind w:left="540" w:hanging="540"/>
      </w:pPr>
      <w:bookmarkStart w:id="2" w:name="_Ref374955068"/>
      <w:r>
        <w:rPr>
          <w:u w:val="single"/>
        </w:rPr>
        <w:t>XXX</w:t>
      </w:r>
      <w:r w:rsidR="00EC62E2">
        <w:t xml:space="preserve"> </w:t>
      </w:r>
    </w:p>
    <w:p w:rsidR="000149C8" w:rsidRPr="00E33033" w:rsidRDefault="000149C8" w:rsidP="00E33033">
      <w:pPr>
        <w:pStyle w:val="Zkladntext"/>
        <w:ind w:left="540"/>
      </w:pPr>
    </w:p>
    <w:bookmarkEnd w:id="2"/>
    <w:p w:rsidR="000149C8" w:rsidRPr="00332D67" w:rsidRDefault="00F70CDF" w:rsidP="00A7615C">
      <w:pPr>
        <w:pStyle w:val="Zkladntext"/>
        <w:numPr>
          <w:ilvl w:val="1"/>
          <w:numId w:val="3"/>
        </w:numPr>
        <w:tabs>
          <w:tab w:val="clear" w:pos="360"/>
          <w:tab w:val="num" w:pos="540"/>
        </w:tabs>
        <w:ind w:left="540" w:hanging="540"/>
      </w:pPr>
      <w:r>
        <w:rPr>
          <w:u w:val="single"/>
        </w:rPr>
        <w:t>XXX</w:t>
      </w:r>
    </w:p>
    <w:p w:rsidR="002B3525" w:rsidRPr="00E33033" w:rsidRDefault="002B3525" w:rsidP="00E33033"/>
    <w:p w:rsidR="002B3525" w:rsidRDefault="00F70CDF" w:rsidP="00394FDD">
      <w:pPr>
        <w:pStyle w:val="Zkladntext"/>
        <w:numPr>
          <w:ilvl w:val="1"/>
          <w:numId w:val="3"/>
        </w:numPr>
        <w:tabs>
          <w:tab w:val="clear" w:pos="360"/>
          <w:tab w:val="num" w:pos="540"/>
        </w:tabs>
        <w:ind w:left="540" w:hanging="540"/>
      </w:pPr>
      <w:r>
        <w:rPr>
          <w:u w:val="single"/>
          <w:lang w:eastAsia="en-US"/>
        </w:rPr>
        <w:t>XXX</w:t>
      </w:r>
      <w:r w:rsidR="002B3525">
        <w:rPr>
          <w:lang w:eastAsia="en-US"/>
        </w:rPr>
        <w:t xml:space="preserve"> </w:t>
      </w:r>
    </w:p>
    <w:p w:rsidR="00AF5AA5" w:rsidRDefault="00AF5AA5" w:rsidP="00E33033">
      <w:pPr>
        <w:pStyle w:val="Odstavecseseznamem"/>
      </w:pPr>
    </w:p>
    <w:p w:rsidR="002B3525" w:rsidRDefault="00F70CDF" w:rsidP="00F07263">
      <w:pPr>
        <w:pStyle w:val="Zkladntext"/>
        <w:numPr>
          <w:ilvl w:val="1"/>
          <w:numId w:val="3"/>
        </w:numPr>
        <w:tabs>
          <w:tab w:val="clear" w:pos="360"/>
          <w:tab w:val="num" w:pos="540"/>
        </w:tabs>
        <w:ind w:left="540" w:hanging="540"/>
      </w:pPr>
      <w:r>
        <w:rPr>
          <w:u w:val="single"/>
        </w:rPr>
        <w:t>XXX</w:t>
      </w:r>
    </w:p>
    <w:p w:rsidR="002B3525" w:rsidRDefault="002B3525" w:rsidP="002B3525"/>
    <w:p w:rsidR="00C54173" w:rsidRDefault="002B3525" w:rsidP="007270B3">
      <w:pPr>
        <w:pStyle w:val="Zkladntext"/>
        <w:numPr>
          <w:ilvl w:val="1"/>
          <w:numId w:val="3"/>
        </w:numPr>
        <w:tabs>
          <w:tab w:val="clear" w:pos="360"/>
          <w:tab w:val="num" w:pos="540"/>
        </w:tabs>
        <w:ind w:left="540" w:hanging="540"/>
      </w:pPr>
      <w:r>
        <w:rPr>
          <w:u w:val="single"/>
        </w:rPr>
        <w:t>Zánik Kč, EURO.</w:t>
      </w:r>
      <w:r>
        <w:t xml:space="preserve"> Smluvní strany se výslovně dohodly, že ke </w:t>
      </w:r>
      <w:proofErr w:type="gramStart"/>
      <w:r>
        <w:t>dni</w:t>
      </w:r>
      <w:proofErr w:type="gramEnd"/>
      <w:r>
        <w:t xml:space="preserve"> kdy se EURO stane platnou měnou v České republice namísto České koruny (Kč), dle platného oficiálního směnného kursu, tak v takový den budou všechny částky v Kč z této Smlouvy přepočteny na měnu EURO.</w:t>
      </w:r>
    </w:p>
    <w:p w:rsidR="0032047E" w:rsidRDefault="0032047E" w:rsidP="0032047E">
      <w:pPr>
        <w:pStyle w:val="Odstavecseseznamem"/>
      </w:pPr>
    </w:p>
    <w:p w:rsidR="0032047E" w:rsidRPr="0081597A" w:rsidRDefault="00F70CDF" w:rsidP="0032047E">
      <w:pPr>
        <w:pStyle w:val="Zkladntext"/>
        <w:numPr>
          <w:ilvl w:val="1"/>
          <w:numId w:val="3"/>
        </w:numPr>
        <w:tabs>
          <w:tab w:val="clear" w:pos="360"/>
          <w:tab w:val="num" w:pos="540"/>
        </w:tabs>
        <w:ind w:left="540" w:hanging="540"/>
      </w:pPr>
      <w:r>
        <w:rPr>
          <w:u w:val="single"/>
        </w:rPr>
        <w:t>XXX</w:t>
      </w:r>
    </w:p>
    <w:p w:rsidR="0081597A" w:rsidRDefault="0081597A" w:rsidP="0081597A">
      <w:pPr>
        <w:pStyle w:val="Odstavecseseznamem"/>
      </w:pPr>
    </w:p>
    <w:p w:rsidR="009A05A6" w:rsidRDefault="009A05A6" w:rsidP="009A05A6">
      <w:pPr>
        <w:pStyle w:val="Zkladntext"/>
        <w:numPr>
          <w:ilvl w:val="1"/>
          <w:numId w:val="3"/>
        </w:numPr>
        <w:tabs>
          <w:tab w:val="clear" w:pos="360"/>
          <w:tab w:val="num" w:pos="540"/>
        </w:tabs>
        <w:ind w:left="540" w:hanging="540"/>
      </w:pPr>
      <w:r>
        <w:rPr>
          <w:u w:val="single"/>
        </w:rPr>
        <w:t>Sleva</w:t>
      </w:r>
      <w:r>
        <w:t>. Klient bere na vědomí, že odměna dle čl. ‎4.1 Smlouvy v sobě již zahrnuje slevu z důvodu, že z Klubových sedadel dle čl. ‎2.4 Smlouvy je omezený výhled na plochu O</w:t>
      </w:r>
      <w:r>
        <w:rPr>
          <w:vertAlign w:val="subscript"/>
        </w:rPr>
        <w:t>2</w:t>
      </w:r>
      <w:r>
        <w:t xml:space="preserve"> </w:t>
      </w:r>
      <w:proofErr w:type="spellStart"/>
      <w:r>
        <w:t>areny</w:t>
      </w:r>
      <w:proofErr w:type="spellEnd"/>
      <w:r>
        <w:t>, zejména při Akcích sportovního charakteru a při Hlavních sportovních akcích.</w:t>
      </w:r>
    </w:p>
    <w:p w:rsidR="00332D67" w:rsidRDefault="00332D67"/>
    <w:p w:rsidR="00C54173" w:rsidRDefault="00C54173">
      <w:pPr>
        <w:pStyle w:val="Zkladntext"/>
        <w:jc w:val="center"/>
        <w:rPr>
          <w:b/>
          <w:sz w:val="40"/>
        </w:rPr>
      </w:pPr>
      <w:r>
        <w:rPr>
          <w:b/>
          <w:sz w:val="40"/>
        </w:rPr>
        <w:t>Článek V.</w:t>
      </w:r>
    </w:p>
    <w:p w:rsidR="00C54173" w:rsidRDefault="00C54173">
      <w:pPr>
        <w:pStyle w:val="Zkladntext"/>
        <w:jc w:val="center"/>
        <w:rPr>
          <w:sz w:val="32"/>
        </w:rPr>
      </w:pPr>
      <w:r>
        <w:rPr>
          <w:sz w:val="32"/>
        </w:rPr>
        <w:t>Povinnosti Poskytovatele</w:t>
      </w:r>
    </w:p>
    <w:p w:rsidR="00C54173" w:rsidRDefault="00C54173">
      <w:pPr>
        <w:pStyle w:val="Zkladntextodsazen"/>
      </w:pPr>
    </w:p>
    <w:p w:rsidR="00015CEA" w:rsidRDefault="00F70CDF" w:rsidP="00015CEA">
      <w:pPr>
        <w:numPr>
          <w:ilvl w:val="0"/>
          <w:numId w:val="11"/>
        </w:numPr>
        <w:tabs>
          <w:tab w:val="clear" w:pos="1080"/>
          <w:tab w:val="num" w:pos="540"/>
        </w:tabs>
        <w:ind w:left="540" w:hanging="540"/>
        <w:jc w:val="both"/>
      </w:pPr>
      <w:r>
        <w:rPr>
          <w:u w:val="single"/>
        </w:rPr>
        <w:t>XXX</w:t>
      </w:r>
    </w:p>
    <w:p w:rsidR="00015CEA" w:rsidRDefault="00015CEA" w:rsidP="00015CEA">
      <w:pPr>
        <w:jc w:val="both"/>
      </w:pPr>
      <w:r>
        <w:t xml:space="preserve"> </w:t>
      </w:r>
    </w:p>
    <w:p w:rsidR="00015CEA" w:rsidRDefault="00F70CDF" w:rsidP="00015CEA">
      <w:pPr>
        <w:numPr>
          <w:ilvl w:val="0"/>
          <w:numId w:val="6"/>
        </w:numPr>
        <w:jc w:val="both"/>
      </w:pPr>
      <w:r>
        <w:t>XXX</w:t>
      </w:r>
    </w:p>
    <w:p w:rsidR="00015CEA" w:rsidRDefault="00F70CDF" w:rsidP="00015CEA">
      <w:pPr>
        <w:numPr>
          <w:ilvl w:val="0"/>
          <w:numId w:val="6"/>
        </w:numPr>
        <w:jc w:val="both"/>
      </w:pPr>
      <w:r>
        <w:t>XXX</w:t>
      </w:r>
    </w:p>
    <w:p w:rsidR="00015CEA" w:rsidRDefault="00F70CDF" w:rsidP="00015CEA">
      <w:pPr>
        <w:numPr>
          <w:ilvl w:val="0"/>
          <w:numId w:val="6"/>
        </w:numPr>
        <w:jc w:val="both"/>
      </w:pPr>
      <w:r>
        <w:rPr>
          <w:rFonts w:eastAsia="Batang"/>
        </w:rPr>
        <w:t>XXX</w:t>
      </w:r>
    </w:p>
    <w:p w:rsidR="00015CEA" w:rsidRDefault="00F70CDF" w:rsidP="00015CEA">
      <w:pPr>
        <w:numPr>
          <w:ilvl w:val="0"/>
          <w:numId w:val="6"/>
        </w:numPr>
        <w:jc w:val="both"/>
      </w:pPr>
      <w:r>
        <w:lastRenderedPageBreak/>
        <w:t>XXX</w:t>
      </w:r>
    </w:p>
    <w:p w:rsidR="00015CEA" w:rsidRDefault="00F70CDF" w:rsidP="00015CEA">
      <w:pPr>
        <w:pStyle w:val="Zkladntext"/>
        <w:numPr>
          <w:ilvl w:val="0"/>
          <w:numId w:val="6"/>
        </w:numPr>
        <w:ind w:left="714" w:hanging="357"/>
        <w:rPr>
          <w:b/>
        </w:rPr>
      </w:pPr>
      <w:r>
        <w:t>XXX</w:t>
      </w:r>
    </w:p>
    <w:p w:rsidR="00015CEA" w:rsidRDefault="00015CEA" w:rsidP="00015CEA">
      <w:pPr>
        <w:pStyle w:val="Zkladntext"/>
        <w:rPr>
          <w:b/>
        </w:rPr>
      </w:pPr>
    </w:p>
    <w:p w:rsidR="00193283" w:rsidRDefault="00F70CDF" w:rsidP="007B68C2">
      <w:pPr>
        <w:numPr>
          <w:ilvl w:val="0"/>
          <w:numId w:val="11"/>
        </w:numPr>
        <w:tabs>
          <w:tab w:val="clear" w:pos="1080"/>
          <w:tab w:val="num" w:pos="540"/>
        </w:tabs>
        <w:ind w:left="540" w:hanging="540"/>
        <w:jc w:val="both"/>
      </w:pPr>
      <w:r>
        <w:rPr>
          <w:u w:val="single"/>
        </w:rPr>
        <w:t>XXX</w:t>
      </w:r>
    </w:p>
    <w:p w:rsidR="009A05A6" w:rsidRDefault="009A05A6" w:rsidP="009A05A6">
      <w:pPr>
        <w:ind w:left="540"/>
        <w:jc w:val="both"/>
        <w:rPr>
          <w:u w:val="single"/>
        </w:rPr>
      </w:pPr>
    </w:p>
    <w:p w:rsidR="009A05A6" w:rsidRDefault="009A05A6" w:rsidP="009A05A6">
      <w:pPr>
        <w:ind w:left="540"/>
        <w:jc w:val="both"/>
        <w:rPr>
          <w:u w:val="single"/>
        </w:rPr>
      </w:pPr>
    </w:p>
    <w:p w:rsidR="00C54173" w:rsidRDefault="00C54173">
      <w:pPr>
        <w:jc w:val="center"/>
        <w:rPr>
          <w:b/>
          <w:sz w:val="40"/>
        </w:rPr>
      </w:pPr>
      <w:r>
        <w:rPr>
          <w:b/>
          <w:sz w:val="40"/>
        </w:rPr>
        <w:t>Článek VI.</w:t>
      </w:r>
    </w:p>
    <w:p w:rsidR="00C54173" w:rsidRDefault="00C54173">
      <w:pPr>
        <w:pStyle w:val="Nadpis2"/>
        <w:rPr>
          <w:sz w:val="32"/>
        </w:rPr>
      </w:pPr>
      <w:r>
        <w:rPr>
          <w:sz w:val="32"/>
        </w:rPr>
        <w:t>Práva a povinnosti Klienta</w:t>
      </w:r>
    </w:p>
    <w:p w:rsidR="00C54173" w:rsidRDefault="00C54173">
      <w:pPr>
        <w:rPr>
          <w:u w:val="single"/>
        </w:rPr>
      </w:pPr>
    </w:p>
    <w:p w:rsidR="00015CEA" w:rsidRPr="00162796" w:rsidRDefault="00F70CDF" w:rsidP="00015CEA">
      <w:pPr>
        <w:numPr>
          <w:ilvl w:val="0"/>
          <w:numId w:val="12"/>
        </w:numPr>
        <w:tabs>
          <w:tab w:val="clear" w:pos="1492"/>
          <w:tab w:val="num" w:pos="540"/>
        </w:tabs>
        <w:ind w:left="540" w:hanging="540"/>
        <w:jc w:val="both"/>
      </w:pPr>
      <w:r>
        <w:rPr>
          <w:u w:val="single"/>
        </w:rPr>
        <w:t>XXX</w:t>
      </w:r>
    </w:p>
    <w:p w:rsidR="00015CEA" w:rsidRPr="00896278" w:rsidRDefault="00015CEA" w:rsidP="00015CEA">
      <w:pPr>
        <w:jc w:val="both"/>
      </w:pPr>
    </w:p>
    <w:p w:rsidR="00015CEA" w:rsidRDefault="00F70CDF" w:rsidP="00015CEA">
      <w:pPr>
        <w:numPr>
          <w:ilvl w:val="0"/>
          <w:numId w:val="12"/>
        </w:numPr>
        <w:tabs>
          <w:tab w:val="clear" w:pos="1492"/>
          <w:tab w:val="num" w:pos="540"/>
        </w:tabs>
        <w:ind w:left="540" w:hanging="540"/>
        <w:jc w:val="both"/>
      </w:pPr>
      <w:r>
        <w:rPr>
          <w:u w:val="single"/>
        </w:rPr>
        <w:t>XXX</w:t>
      </w:r>
    </w:p>
    <w:p w:rsidR="00015CEA" w:rsidRDefault="00F70CDF" w:rsidP="00015CEA">
      <w:pPr>
        <w:numPr>
          <w:ilvl w:val="2"/>
          <w:numId w:val="12"/>
        </w:numPr>
        <w:jc w:val="both"/>
      </w:pPr>
      <w:r>
        <w:t>XXX</w:t>
      </w:r>
    </w:p>
    <w:p w:rsidR="00015CEA" w:rsidRDefault="00F70CDF" w:rsidP="00015CEA">
      <w:pPr>
        <w:numPr>
          <w:ilvl w:val="2"/>
          <w:numId w:val="12"/>
        </w:numPr>
        <w:jc w:val="both"/>
      </w:pPr>
      <w:r>
        <w:t>XXX</w:t>
      </w:r>
    </w:p>
    <w:p w:rsidR="00015CEA" w:rsidRPr="00260CE5" w:rsidRDefault="00F70CDF" w:rsidP="00015CEA">
      <w:pPr>
        <w:ind w:left="540"/>
        <w:jc w:val="both"/>
      </w:pPr>
      <w:r>
        <w:t>XXX</w:t>
      </w:r>
    </w:p>
    <w:p w:rsidR="00015CEA" w:rsidRPr="00896278" w:rsidRDefault="00015CEA" w:rsidP="00015CEA">
      <w:pPr>
        <w:jc w:val="both"/>
      </w:pPr>
    </w:p>
    <w:p w:rsidR="007C2969" w:rsidRPr="00896278" w:rsidRDefault="00F70CDF" w:rsidP="00D27A68">
      <w:pPr>
        <w:numPr>
          <w:ilvl w:val="0"/>
          <w:numId w:val="12"/>
        </w:numPr>
        <w:tabs>
          <w:tab w:val="clear" w:pos="1492"/>
          <w:tab w:val="num" w:pos="540"/>
        </w:tabs>
        <w:ind w:left="540" w:hanging="540"/>
        <w:jc w:val="both"/>
      </w:pPr>
      <w:r>
        <w:rPr>
          <w:u w:val="single"/>
        </w:rPr>
        <w:t>XXX</w:t>
      </w:r>
      <w:r w:rsidR="00C54173" w:rsidRPr="00896278">
        <w:t xml:space="preserve"> </w:t>
      </w:r>
      <w:r w:rsidR="00B15D1E" w:rsidRPr="00896278">
        <w:t xml:space="preserve"> </w:t>
      </w:r>
    </w:p>
    <w:p w:rsidR="00C54173" w:rsidRPr="00896278" w:rsidRDefault="00C54173" w:rsidP="00E33033">
      <w:pPr>
        <w:ind w:left="540"/>
        <w:jc w:val="both"/>
        <w:rPr>
          <w:rFonts w:ascii="Arial" w:hAnsi="Arial"/>
        </w:rPr>
      </w:pPr>
      <w:r w:rsidRPr="00896278">
        <w:rPr>
          <w:rFonts w:ascii="Arial" w:hAnsi="Arial"/>
        </w:rPr>
        <w:tab/>
      </w:r>
    </w:p>
    <w:p w:rsidR="00C54173" w:rsidRPr="00896278" w:rsidRDefault="00F70CDF" w:rsidP="00EF015B">
      <w:pPr>
        <w:numPr>
          <w:ilvl w:val="0"/>
          <w:numId w:val="12"/>
        </w:numPr>
        <w:tabs>
          <w:tab w:val="clear" w:pos="1492"/>
          <w:tab w:val="num" w:pos="540"/>
        </w:tabs>
        <w:ind w:left="540" w:hanging="540"/>
        <w:jc w:val="both"/>
      </w:pPr>
      <w:r>
        <w:rPr>
          <w:u w:val="single"/>
        </w:rPr>
        <w:t>XXX</w:t>
      </w:r>
    </w:p>
    <w:p w:rsidR="00C54173" w:rsidRPr="00896278" w:rsidRDefault="00C54173">
      <w:pPr>
        <w:tabs>
          <w:tab w:val="num" w:pos="540"/>
        </w:tabs>
        <w:ind w:left="540" w:hanging="540"/>
        <w:jc w:val="both"/>
        <w:rPr>
          <w:u w:val="single"/>
        </w:rPr>
      </w:pPr>
    </w:p>
    <w:p w:rsidR="00C54173" w:rsidRPr="00896278" w:rsidRDefault="00F70CDF" w:rsidP="00D27A68">
      <w:pPr>
        <w:numPr>
          <w:ilvl w:val="0"/>
          <w:numId w:val="12"/>
        </w:numPr>
        <w:tabs>
          <w:tab w:val="clear" w:pos="1492"/>
          <w:tab w:val="num" w:pos="540"/>
        </w:tabs>
        <w:ind w:left="540" w:hanging="540"/>
        <w:jc w:val="both"/>
      </w:pPr>
      <w:r>
        <w:rPr>
          <w:u w:val="single"/>
        </w:rPr>
        <w:t>XXX</w:t>
      </w:r>
    </w:p>
    <w:p w:rsidR="00C54173" w:rsidRPr="00896278" w:rsidRDefault="00C54173">
      <w:pPr>
        <w:jc w:val="both"/>
      </w:pPr>
    </w:p>
    <w:p w:rsidR="00C54173" w:rsidRPr="00896278" w:rsidRDefault="00F70CDF" w:rsidP="00EF015B">
      <w:pPr>
        <w:numPr>
          <w:ilvl w:val="0"/>
          <w:numId w:val="12"/>
        </w:numPr>
        <w:tabs>
          <w:tab w:val="clear" w:pos="1492"/>
          <w:tab w:val="num" w:pos="540"/>
        </w:tabs>
        <w:ind w:left="540" w:hanging="540"/>
        <w:jc w:val="both"/>
      </w:pPr>
      <w:r>
        <w:rPr>
          <w:u w:val="single"/>
        </w:rPr>
        <w:t>XXX</w:t>
      </w:r>
    </w:p>
    <w:p w:rsidR="007E3767" w:rsidRPr="00896278" w:rsidRDefault="007E3767" w:rsidP="007E3767">
      <w:pPr>
        <w:pStyle w:val="Zkladntext"/>
      </w:pPr>
    </w:p>
    <w:p w:rsidR="00C54173" w:rsidRPr="00896278" w:rsidRDefault="00F70CDF" w:rsidP="004A3322">
      <w:pPr>
        <w:numPr>
          <w:ilvl w:val="0"/>
          <w:numId w:val="1"/>
        </w:numPr>
        <w:tabs>
          <w:tab w:val="clear" w:pos="720"/>
          <w:tab w:val="num" w:pos="900"/>
        </w:tabs>
        <w:ind w:left="900"/>
        <w:jc w:val="both"/>
      </w:pPr>
      <w:r>
        <w:t>XXX</w:t>
      </w:r>
    </w:p>
    <w:p w:rsidR="00C54173" w:rsidRPr="00E33033" w:rsidRDefault="00F70CDF" w:rsidP="00394FDD">
      <w:pPr>
        <w:numPr>
          <w:ilvl w:val="0"/>
          <w:numId w:val="1"/>
        </w:numPr>
        <w:tabs>
          <w:tab w:val="clear" w:pos="720"/>
          <w:tab w:val="num" w:pos="900"/>
        </w:tabs>
        <w:ind w:left="900"/>
        <w:jc w:val="both"/>
      </w:pPr>
      <w:r>
        <w:t>XXX</w:t>
      </w:r>
    </w:p>
    <w:p w:rsidR="00C54173" w:rsidRPr="00E33865" w:rsidRDefault="00F70CDF" w:rsidP="004A3322">
      <w:pPr>
        <w:numPr>
          <w:ilvl w:val="0"/>
          <w:numId w:val="1"/>
        </w:numPr>
        <w:tabs>
          <w:tab w:val="clear" w:pos="720"/>
          <w:tab w:val="num" w:pos="900"/>
        </w:tabs>
        <w:ind w:left="900"/>
        <w:jc w:val="both"/>
      </w:pPr>
      <w:r>
        <w:t>XXX</w:t>
      </w:r>
    </w:p>
    <w:p w:rsidR="00331BBF" w:rsidRDefault="00F70CDF" w:rsidP="00394FDD">
      <w:pPr>
        <w:numPr>
          <w:ilvl w:val="0"/>
          <w:numId w:val="1"/>
        </w:numPr>
        <w:tabs>
          <w:tab w:val="clear" w:pos="720"/>
          <w:tab w:val="num" w:pos="900"/>
        </w:tabs>
        <w:ind w:left="900"/>
        <w:jc w:val="both"/>
      </w:pPr>
      <w:r>
        <w:t>XXX</w:t>
      </w:r>
    </w:p>
    <w:p w:rsidR="00C54173" w:rsidRDefault="00F70CDF" w:rsidP="00D27A68">
      <w:pPr>
        <w:numPr>
          <w:ilvl w:val="0"/>
          <w:numId w:val="1"/>
        </w:numPr>
        <w:tabs>
          <w:tab w:val="clear" w:pos="720"/>
          <w:tab w:val="num" w:pos="900"/>
        </w:tabs>
        <w:ind w:left="900"/>
        <w:jc w:val="both"/>
      </w:pPr>
      <w:r>
        <w:t>XXX</w:t>
      </w:r>
    </w:p>
    <w:p w:rsidR="00C54173" w:rsidRDefault="00F70CDF" w:rsidP="004A3322">
      <w:pPr>
        <w:numPr>
          <w:ilvl w:val="0"/>
          <w:numId w:val="1"/>
        </w:numPr>
        <w:tabs>
          <w:tab w:val="clear" w:pos="720"/>
          <w:tab w:val="num" w:pos="900"/>
        </w:tabs>
        <w:ind w:left="900"/>
        <w:jc w:val="both"/>
      </w:pPr>
      <w:r>
        <w:t>XXX</w:t>
      </w:r>
    </w:p>
    <w:p w:rsidR="00C54173" w:rsidRDefault="00C54173"/>
    <w:p w:rsidR="00C54173" w:rsidRDefault="00F70CDF" w:rsidP="00EF015B">
      <w:pPr>
        <w:numPr>
          <w:ilvl w:val="0"/>
          <w:numId w:val="12"/>
        </w:numPr>
        <w:tabs>
          <w:tab w:val="clear" w:pos="1492"/>
          <w:tab w:val="num" w:pos="540"/>
        </w:tabs>
        <w:ind w:left="540" w:hanging="540"/>
        <w:jc w:val="both"/>
      </w:pPr>
      <w:r>
        <w:rPr>
          <w:u w:val="single"/>
        </w:rPr>
        <w:t>XXX</w:t>
      </w:r>
    </w:p>
    <w:p w:rsidR="00D159E1" w:rsidRDefault="00D159E1" w:rsidP="00D159E1">
      <w:pPr>
        <w:pStyle w:val="Zkladntext"/>
      </w:pPr>
    </w:p>
    <w:p w:rsidR="00C54173" w:rsidRDefault="00F70CDF" w:rsidP="004A3322">
      <w:pPr>
        <w:numPr>
          <w:ilvl w:val="0"/>
          <w:numId w:val="16"/>
        </w:numPr>
        <w:tabs>
          <w:tab w:val="clear" w:pos="720"/>
          <w:tab w:val="num" w:pos="900"/>
        </w:tabs>
        <w:ind w:left="900"/>
        <w:jc w:val="both"/>
      </w:pPr>
      <w:r>
        <w:t>XXX</w:t>
      </w:r>
    </w:p>
    <w:p w:rsidR="00C54173" w:rsidRDefault="00F70CDF" w:rsidP="004A3322">
      <w:pPr>
        <w:numPr>
          <w:ilvl w:val="0"/>
          <w:numId w:val="16"/>
        </w:numPr>
        <w:tabs>
          <w:tab w:val="clear" w:pos="720"/>
          <w:tab w:val="num" w:pos="900"/>
        </w:tabs>
        <w:ind w:left="900"/>
        <w:jc w:val="both"/>
      </w:pPr>
      <w:r>
        <w:t>XXX</w:t>
      </w:r>
    </w:p>
    <w:p w:rsidR="00C54173" w:rsidRDefault="00F70CDF" w:rsidP="004A3322">
      <w:pPr>
        <w:numPr>
          <w:ilvl w:val="0"/>
          <w:numId w:val="16"/>
        </w:numPr>
        <w:tabs>
          <w:tab w:val="clear" w:pos="720"/>
          <w:tab w:val="num" w:pos="900"/>
        </w:tabs>
        <w:ind w:left="900"/>
        <w:jc w:val="both"/>
      </w:pPr>
      <w:r>
        <w:t>XXX</w:t>
      </w:r>
    </w:p>
    <w:p w:rsidR="000149C8" w:rsidRDefault="00F70CDF" w:rsidP="009A6860">
      <w:pPr>
        <w:numPr>
          <w:ilvl w:val="0"/>
          <w:numId w:val="16"/>
        </w:numPr>
        <w:tabs>
          <w:tab w:val="clear" w:pos="720"/>
          <w:tab w:val="num" w:pos="900"/>
        </w:tabs>
        <w:ind w:left="900"/>
        <w:jc w:val="both"/>
      </w:pPr>
      <w:r>
        <w:t>XXX</w:t>
      </w:r>
    </w:p>
    <w:p w:rsidR="006932A7" w:rsidRDefault="00F70CDF" w:rsidP="00E33033">
      <w:pPr>
        <w:numPr>
          <w:ilvl w:val="0"/>
          <w:numId w:val="16"/>
        </w:numPr>
        <w:tabs>
          <w:tab w:val="clear" w:pos="720"/>
          <w:tab w:val="num" w:pos="900"/>
        </w:tabs>
        <w:ind w:left="900"/>
        <w:jc w:val="both"/>
      </w:pPr>
      <w:r>
        <w:t>XXX</w:t>
      </w:r>
    </w:p>
    <w:p w:rsidR="006932A7" w:rsidRPr="00E33865" w:rsidRDefault="00F70CDF" w:rsidP="004A3322">
      <w:pPr>
        <w:numPr>
          <w:ilvl w:val="0"/>
          <w:numId w:val="16"/>
        </w:numPr>
        <w:tabs>
          <w:tab w:val="clear" w:pos="720"/>
          <w:tab w:val="num" w:pos="900"/>
        </w:tabs>
        <w:ind w:left="900"/>
        <w:jc w:val="both"/>
      </w:pPr>
      <w:r>
        <w:t>XXX</w:t>
      </w:r>
    </w:p>
    <w:p w:rsidR="004818C3" w:rsidRDefault="00F70CDF" w:rsidP="00F03E82">
      <w:pPr>
        <w:numPr>
          <w:ilvl w:val="0"/>
          <w:numId w:val="16"/>
        </w:numPr>
        <w:tabs>
          <w:tab w:val="clear" w:pos="720"/>
          <w:tab w:val="num" w:pos="900"/>
        </w:tabs>
        <w:ind w:left="900"/>
        <w:jc w:val="both"/>
      </w:pPr>
      <w:r>
        <w:t>XXX</w:t>
      </w:r>
    </w:p>
    <w:p w:rsidR="00432632" w:rsidRDefault="00F70CDF" w:rsidP="00F03E82">
      <w:pPr>
        <w:numPr>
          <w:ilvl w:val="0"/>
          <w:numId w:val="16"/>
        </w:numPr>
        <w:tabs>
          <w:tab w:val="clear" w:pos="720"/>
          <w:tab w:val="num" w:pos="900"/>
        </w:tabs>
        <w:ind w:left="900"/>
        <w:jc w:val="both"/>
      </w:pPr>
      <w:r>
        <w:t>XXX</w:t>
      </w:r>
    </w:p>
    <w:p w:rsidR="00CC756C" w:rsidRDefault="00CC756C" w:rsidP="00CC756C">
      <w:pPr>
        <w:jc w:val="both"/>
      </w:pPr>
    </w:p>
    <w:p w:rsidR="00984B75" w:rsidRDefault="00F70CDF" w:rsidP="00EF015B">
      <w:pPr>
        <w:numPr>
          <w:ilvl w:val="0"/>
          <w:numId w:val="12"/>
        </w:numPr>
        <w:tabs>
          <w:tab w:val="clear" w:pos="1492"/>
          <w:tab w:val="num" w:pos="540"/>
        </w:tabs>
        <w:ind w:left="540" w:hanging="540"/>
        <w:jc w:val="both"/>
      </w:pPr>
      <w:r>
        <w:rPr>
          <w:u w:val="single"/>
        </w:rPr>
        <w:t>XXX</w:t>
      </w:r>
    </w:p>
    <w:p w:rsidR="00984B75" w:rsidRDefault="00984B75" w:rsidP="007B68C2">
      <w:pPr>
        <w:ind w:left="540"/>
        <w:jc w:val="both"/>
      </w:pPr>
    </w:p>
    <w:p w:rsidR="00CC756C" w:rsidRPr="00BE3CFA" w:rsidRDefault="00984B75" w:rsidP="00EF015B">
      <w:pPr>
        <w:numPr>
          <w:ilvl w:val="0"/>
          <w:numId w:val="12"/>
        </w:numPr>
        <w:tabs>
          <w:tab w:val="clear" w:pos="1492"/>
          <w:tab w:val="num" w:pos="540"/>
        </w:tabs>
        <w:ind w:left="540" w:hanging="540"/>
        <w:jc w:val="both"/>
      </w:pPr>
      <w:r>
        <w:rPr>
          <w:u w:val="single"/>
        </w:rPr>
        <w:lastRenderedPageBreak/>
        <w:t>Epidemiologická opatření</w:t>
      </w:r>
      <w:r w:rsidRPr="007B68C2">
        <w:rPr>
          <w:u w:val="single"/>
        </w:rPr>
        <w:t>.</w:t>
      </w:r>
      <w:r>
        <w:t xml:space="preserve"> </w:t>
      </w:r>
      <w:r w:rsidR="001F30B7">
        <w:t>V</w:t>
      </w:r>
      <w:r w:rsidR="001F30B7">
        <w:rPr>
          <w:color w:val="212121"/>
          <w:shd w:val="clear" w:color="auto" w:fill="FFFFFF"/>
        </w:rPr>
        <w:t> případě, že v průběhu účinnosti Smlouvy budou účinná opatření orgánů veřejné moci, ve vztahu k onemocnění COVID-19 (nebo obdobným), která budou aplikovatelná na vstup diváků do O</w:t>
      </w:r>
      <w:r w:rsidR="001F30B7">
        <w:rPr>
          <w:color w:val="212121"/>
          <w:sz w:val="20"/>
          <w:szCs w:val="20"/>
          <w:shd w:val="clear" w:color="auto" w:fill="FFFFFF"/>
          <w:vertAlign w:val="subscript"/>
        </w:rPr>
        <w:t>2</w:t>
      </w:r>
      <w:r w:rsidR="001F30B7">
        <w:rPr>
          <w:color w:val="212121"/>
          <w:shd w:val="clear" w:color="auto" w:fill="FFFFFF"/>
        </w:rPr>
        <w:t> </w:t>
      </w:r>
      <w:proofErr w:type="spellStart"/>
      <w:r w:rsidR="001F30B7">
        <w:rPr>
          <w:color w:val="212121"/>
          <w:shd w:val="clear" w:color="auto" w:fill="FFFFFF"/>
        </w:rPr>
        <w:t>areny</w:t>
      </w:r>
      <w:proofErr w:type="spellEnd"/>
      <w:r w:rsidR="001F30B7">
        <w:rPr>
          <w:color w:val="212121"/>
          <w:shd w:val="clear" w:color="auto" w:fill="FFFFFF"/>
        </w:rPr>
        <w:t xml:space="preserve"> (např. nošení ochrany dýchacích cest, dezinfekce rukou při vstupu do prostor O</w:t>
      </w:r>
      <w:r w:rsidR="001F30B7">
        <w:rPr>
          <w:color w:val="212121"/>
          <w:sz w:val="20"/>
          <w:szCs w:val="20"/>
          <w:shd w:val="clear" w:color="auto" w:fill="FFFFFF"/>
          <w:vertAlign w:val="subscript"/>
        </w:rPr>
        <w:t>2</w:t>
      </w:r>
      <w:r w:rsidR="001F30B7">
        <w:rPr>
          <w:color w:val="212121"/>
          <w:shd w:val="clear" w:color="auto" w:fill="FFFFFF"/>
        </w:rPr>
        <w:t> </w:t>
      </w:r>
      <w:proofErr w:type="spellStart"/>
      <w:r w:rsidR="001F30B7">
        <w:rPr>
          <w:color w:val="212121"/>
          <w:shd w:val="clear" w:color="auto" w:fill="FFFFFF"/>
        </w:rPr>
        <w:t>areny</w:t>
      </w:r>
      <w:proofErr w:type="spellEnd"/>
      <w:r w:rsidR="001F30B7">
        <w:rPr>
          <w:color w:val="212121"/>
          <w:shd w:val="clear" w:color="auto" w:fill="FFFFFF"/>
        </w:rPr>
        <w:t xml:space="preserve"> apod.), zavazuje se Klient taková opatření dodržovat a informovat osoby, jimž umožní vstup do O</w:t>
      </w:r>
      <w:r w:rsidR="001F30B7">
        <w:rPr>
          <w:color w:val="212121"/>
          <w:shd w:val="clear" w:color="auto" w:fill="FFFFFF"/>
          <w:vertAlign w:val="subscript"/>
        </w:rPr>
        <w:t>2</w:t>
      </w:r>
      <w:r w:rsidR="001F30B7">
        <w:rPr>
          <w:color w:val="212121"/>
          <w:shd w:val="clear" w:color="auto" w:fill="FFFFFF"/>
        </w:rPr>
        <w:t> </w:t>
      </w:r>
      <w:proofErr w:type="spellStart"/>
      <w:r w:rsidR="001F30B7">
        <w:rPr>
          <w:color w:val="212121"/>
          <w:shd w:val="clear" w:color="auto" w:fill="FFFFFF"/>
        </w:rPr>
        <w:t>areny</w:t>
      </w:r>
      <w:proofErr w:type="spellEnd"/>
      <w:r w:rsidR="001F30B7">
        <w:rPr>
          <w:color w:val="212121"/>
          <w:shd w:val="clear" w:color="auto" w:fill="FFFFFF"/>
        </w:rPr>
        <w:t>, o povinnosti tato opatření dodržovat.</w:t>
      </w:r>
      <w:r w:rsidR="00CC756C">
        <w:t xml:space="preserve"> </w:t>
      </w:r>
    </w:p>
    <w:p w:rsidR="005C7DA7" w:rsidRDefault="005C7DA7" w:rsidP="005C7DA7">
      <w:pPr>
        <w:ind w:left="540"/>
        <w:jc w:val="both"/>
      </w:pPr>
    </w:p>
    <w:p w:rsidR="00C54173" w:rsidRDefault="00C54173">
      <w:pPr>
        <w:jc w:val="center"/>
        <w:rPr>
          <w:b/>
          <w:sz w:val="40"/>
        </w:rPr>
      </w:pPr>
      <w:r>
        <w:rPr>
          <w:b/>
          <w:sz w:val="40"/>
        </w:rPr>
        <w:t>Článek VII.</w:t>
      </w:r>
    </w:p>
    <w:p w:rsidR="00C54173" w:rsidRDefault="00C54173">
      <w:pPr>
        <w:pStyle w:val="Nadpis2"/>
        <w:rPr>
          <w:sz w:val="32"/>
        </w:rPr>
      </w:pPr>
      <w:r>
        <w:rPr>
          <w:sz w:val="32"/>
        </w:rPr>
        <w:t>Komunikace, Kontaktní osoby</w:t>
      </w:r>
    </w:p>
    <w:p w:rsidR="00C54173" w:rsidRDefault="00C54173">
      <w:pPr>
        <w:pStyle w:val="Standardnte"/>
        <w:jc w:val="both"/>
        <w:rPr>
          <w:color w:val="auto"/>
        </w:rPr>
      </w:pPr>
    </w:p>
    <w:p w:rsidR="006D3045" w:rsidRPr="00E33865" w:rsidRDefault="00C54173" w:rsidP="006D3045">
      <w:pPr>
        <w:pStyle w:val="Standardnte"/>
        <w:numPr>
          <w:ilvl w:val="0"/>
          <w:numId w:val="8"/>
        </w:numPr>
        <w:tabs>
          <w:tab w:val="clear" w:pos="464"/>
          <w:tab w:val="num" w:pos="540"/>
        </w:tabs>
        <w:ind w:left="540" w:hanging="540"/>
        <w:jc w:val="both"/>
        <w:rPr>
          <w:color w:val="auto"/>
        </w:rPr>
      </w:pPr>
      <w:r w:rsidRPr="00E33865">
        <w:rPr>
          <w:u w:val="single"/>
        </w:rPr>
        <w:t>Komunikace, poskytování informací</w:t>
      </w:r>
      <w:r w:rsidR="006D3045" w:rsidRPr="00E33865">
        <w:rPr>
          <w:u w:val="single"/>
        </w:rPr>
        <w:t xml:space="preserve"> a doručování</w:t>
      </w:r>
      <w:r w:rsidRPr="00E33865">
        <w:rPr>
          <w:u w:val="single"/>
        </w:rPr>
        <w:t>.</w:t>
      </w:r>
      <w:r w:rsidRPr="00E33865">
        <w:t xml:space="preserve"> </w:t>
      </w:r>
      <w:r w:rsidR="005E340D">
        <w:t>Poskytovatel pro účely poskytování informací ohledně programu, provozu, nabídky a možnosti rezervace a nákupu vstupenek na akce v O</w:t>
      </w:r>
      <w:r w:rsidR="005E340D">
        <w:rPr>
          <w:vertAlign w:val="subscript"/>
        </w:rPr>
        <w:t>2</w:t>
      </w:r>
      <w:r w:rsidR="005E340D">
        <w:t xml:space="preserve"> </w:t>
      </w:r>
      <w:proofErr w:type="spellStart"/>
      <w:r w:rsidR="005E340D">
        <w:t>areně</w:t>
      </w:r>
      <w:proofErr w:type="spellEnd"/>
      <w:r w:rsidR="005E340D">
        <w:t xml:space="preserve"> zřídil zvláštní www stránku na adrese </w:t>
      </w:r>
      <w:hyperlink r:id="rId12" w:history="1">
        <w:r w:rsidR="005E340D">
          <w:rPr>
            <w:rStyle w:val="Hypertextovodkaz"/>
          </w:rPr>
          <w:t>https://www.o2arena.cz/klubove-patro-skyboxy/vip-zona/</w:t>
        </w:r>
      </w:hyperlink>
      <w:r w:rsidR="005E340D">
        <w:t xml:space="preserve">, přičemž přihlašovací údaje jsou Klientovi zasílány po podpisu Smlouvy. </w:t>
      </w:r>
      <w:r w:rsidRPr="00E33865">
        <w:t>Vedle toho bude Klient o všech významných skutečnostech a plánované nabídce akcí a služeb informován e-mailem</w:t>
      </w:r>
      <w:r w:rsidR="00F70814">
        <w:t>, vč. nabídek s nimi spojených</w:t>
      </w:r>
      <w:r w:rsidRPr="00E33865">
        <w:t xml:space="preserve">. Všechny úkony, které mají nebo mohou mít podstatný dopad na plnění této Smlouvy nebo ji </w:t>
      </w:r>
      <w:proofErr w:type="gramStart"/>
      <w:r w:rsidRPr="00E33865">
        <w:t>mohou</w:t>
      </w:r>
      <w:proofErr w:type="gramEnd"/>
      <w:r w:rsidRPr="00E33865">
        <w:t xml:space="preserve"> jakkoliv měnit nebo doplňovat musí být doručeny druhé </w:t>
      </w:r>
      <w:r w:rsidR="00CE5CBC" w:rsidRPr="00E33865">
        <w:t xml:space="preserve">Smluvní </w:t>
      </w:r>
      <w:r w:rsidRPr="00E33865">
        <w:t>straně v písemné formě</w:t>
      </w:r>
      <w:r w:rsidR="00F70814">
        <w:t xml:space="preserve"> řádným způsobem (zejména poštou, datovou schránkou apod.)</w:t>
      </w:r>
      <w:r w:rsidRPr="00E33865">
        <w:t>.</w:t>
      </w:r>
    </w:p>
    <w:p w:rsidR="00C54173" w:rsidRDefault="00C54173" w:rsidP="00CE5CBC">
      <w:pPr>
        <w:pStyle w:val="Standardnte"/>
        <w:jc w:val="both"/>
      </w:pPr>
    </w:p>
    <w:p w:rsidR="00C54173" w:rsidRDefault="00F70CDF" w:rsidP="001875C8">
      <w:pPr>
        <w:numPr>
          <w:ilvl w:val="1"/>
          <w:numId w:val="23"/>
        </w:numPr>
        <w:tabs>
          <w:tab w:val="clear" w:pos="360"/>
          <w:tab w:val="num" w:pos="567"/>
        </w:tabs>
        <w:ind w:left="567" w:hanging="567"/>
        <w:jc w:val="both"/>
      </w:pPr>
      <w:r>
        <w:rPr>
          <w:u w:val="single"/>
        </w:rPr>
        <w:t>XXX</w:t>
      </w:r>
    </w:p>
    <w:p w:rsidR="0086531F" w:rsidRDefault="0086531F" w:rsidP="0086531F">
      <w:pPr>
        <w:jc w:val="both"/>
      </w:pPr>
    </w:p>
    <w:p w:rsidR="0034662E" w:rsidRPr="00A174FD" w:rsidRDefault="00F70CDF" w:rsidP="00F70CDF">
      <w:pPr>
        <w:numPr>
          <w:ilvl w:val="0"/>
          <w:numId w:val="13"/>
        </w:numPr>
        <w:tabs>
          <w:tab w:val="clear" w:pos="1260"/>
          <w:tab w:val="num" w:pos="720"/>
        </w:tabs>
        <w:ind w:left="720"/>
      </w:pPr>
      <w:r>
        <w:t>XXX</w:t>
      </w:r>
    </w:p>
    <w:p w:rsidR="00F70CDF" w:rsidRDefault="00F70CDF" w:rsidP="00F70CDF">
      <w:pPr>
        <w:numPr>
          <w:ilvl w:val="0"/>
          <w:numId w:val="13"/>
        </w:numPr>
        <w:tabs>
          <w:tab w:val="clear" w:pos="1260"/>
        </w:tabs>
        <w:ind w:left="720"/>
      </w:pPr>
      <w:r>
        <w:t>XXX</w:t>
      </w:r>
    </w:p>
    <w:p w:rsidR="00C54173" w:rsidRPr="00287F8E" w:rsidRDefault="00F70CDF" w:rsidP="00F70CDF">
      <w:pPr>
        <w:numPr>
          <w:ilvl w:val="0"/>
          <w:numId w:val="13"/>
        </w:numPr>
        <w:tabs>
          <w:tab w:val="clear" w:pos="1260"/>
        </w:tabs>
        <w:ind w:left="720"/>
      </w:pPr>
      <w:r>
        <w:t>XXX</w:t>
      </w:r>
    </w:p>
    <w:p w:rsidR="00C54173" w:rsidRDefault="00C54173"/>
    <w:p w:rsidR="00C54173" w:rsidRPr="004530D9" w:rsidRDefault="00D53546" w:rsidP="001875C8">
      <w:pPr>
        <w:pStyle w:val="Standardnte"/>
        <w:numPr>
          <w:ilvl w:val="1"/>
          <w:numId w:val="23"/>
        </w:numPr>
        <w:tabs>
          <w:tab w:val="clear" w:pos="360"/>
          <w:tab w:val="num" w:pos="567"/>
        </w:tabs>
        <w:ind w:left="567" w:hanging="567"/>
        <w:jc w:val="both"/>
        <w:rPr>
          <w:color w:val="auto"/>
        </w:rPr>
      </w:pPr>
      <w:r w:rsidRPr="00D53546">
        <w:rPr>
          <w:u w:val="single"/>
        </w:rPr>
        <w:t>Kontaktní osoby.</w:t>
      </w:r>
      <w:r>
        <w:t xml:space="preserve"> </w:t>
      </w:r>
      <w:r w:rsidR="00C54173">
        <w:t xml:space="preserve">Kontaktní osoby jsou plně oprávněny jednat jménem </w:t>
      </w:r>
      <w:r w:rsidR="007B0269">
        <w:t>S</w:t>
      </w:r>
      <w:r>
        <w:t xml:space="preserve">mluvních </w:t>
      </w:r>
      <w:r w:rsidR="00C54173">
        <w:t xml:space="preserve">stran ve všech záležitostech týkajících se plnění této Smlouvy. Změnu kontaktní osoby je </w:t>
      </w:r>
      <w:r w:rsidR="007B0269">
        <w:t>S</w:t>
      </w:r>
      <w:r w:rsidR="00C54173">
        <w:t xml:space="preserve">mluvní strana povinna oznámit druhé </w:t>
      </w:r>
      <w:r w:rsidR="007B0269">
        <w:t xml:space="preserve">Smluvní </w:t>
      </w:r>
      <w:r w:rsidR="00C54173">
        <w:t xml:space="preserve">straně písemně s tím, že účinky tohoto oznámení nastávají okamžikem jeho doručení druhé </w:t>
      </w:r>
      <w:r w:rsidR="007B0269">
        <w:t>S</w:t>
      </w:r>
      <w:r w:rsidR="00C54173">
        <w:t>mluvní straně.</w:t>
      </w:r>
    </w:p>
    <w:p w:rsidR="004530D9" w:rsidRPr="00BB2802" w:rsidRDefault="004530D9" w:rsidP="004530D9">
      <w:pPr>
        <w:pStyle w:val="Standardnte"/>
        <w:ind w:left="360"/>
        <w:jc w:val="both"/>
        <w:rPr>
          <w:color w:val="auto"/>
        </w:rPr>
      </w:pPr>
    </w:p>
    <w:p w:rsidR="00C54173" w:rsidRDefault="00C54173">
      <w:pPr>
        <w:jc w:val="center"/>
        <w:rPr>
          <w:b/>
          <w:sz w:val="40"/>
        </w:rPr>
      </w:pPr>
      <w:r>
        <w:rPr>
          <w:b/>
          <w:sz w:val="40"/>
        </w:rPr>
        <w:t>Článek VIII.</w:t>
      </w:r>
    </w:p>
    <w:p w:rsidR="00C54173" w:rsidRDefault="00C54173">
      <w:pPr>
        <w:pStyle w:val="Nadpis5"/>
        <w:ind w:left="2832"/>
        <w:jc w:val="left"/>
        <w:rPr>
          <w:b w:val="0"/>
          <w:sz w:val="32"/>
        </w:rPr>
      </w:pPr>
      <w:r>
        <w:rPr>
          <w:b w:val="0"/>
          <w:sz w:val="32"/>
        </w:rPr>
        <w:t xml:space="preserve">  Ukončení </w:t>
      </w:r>
      <w:r w:rsidR="00C451FD">
        <w:rPr>
          <w:b w:val="0"/>
          <w:sz w:val="32"/>
        </w:rPr>
        <w:t>S</w:t>
      </w:r>
      <w:r>
        <w:rPr>
          <w:b w:val="0"/>
          <w:sz w:val="32"/>
        </w:rPr>
        <w:t xml:space="preserve">mlouvy </w:t>
      </w:r>
    </w:p>
    <w:p w:rsidR="00C54173" w:rsidRDefault="00C54173">
      <w:pPr>
        <w:rPr>
          <w:b/>
        </w:rPr>
      </w:pPr>
    </w:p>
    <w:p w:rsidR="00CA1D44" w:rsidRDefault="00F70CDF" w:rsidP="004A3322">
      <w:pPr>
        <w:numPr>
          <w:ilvl w:val="0"/>
          <w:numId w:val="7"/>
        </w:numPr>
        <w:tabs>
          <w:tab w:val="clear" w:pos="464"/>
          <w:tab w:val="num" w:pos="540"/>
          <w:tab w:val="num" w:pos="720"/>
        </w:tabs>
        <w:ind w:left="540" w:hanging="540"/>
      </w:pPr>
      <w:r>
        <w:rPr>
          <w:u w:val="single"/>
        </w:rPr>
        <w:t>XXX</w:t>
      </w:r>
    </w:p>
    <w:p w:rsidR="00CA1D44" w:rsidRDefault="00F70CDF" w:rsidP="004A3322">
      <w:pPr>
        <w:numPr>
          <w:ilvl w:val="0"/>
          <w:numId w:val="2"/>
        </w:numPr>
        <w:tabs>
          <w:tab w:val="clear" w:pos="720"/>
          <w:tab w:val="num" w:pos="900"/>
        </w:tabs>
        <w:ind w:left="900"/>
      </w:pPr>
      <w:r>
        <w:t>XXX</w:t>
      </w:r>
    </w:p>
    <w:p w:rsidR="00CA1D44" w:rsidRDefault="00F70CDF" w:rsidP="00576C1C">
      <w:pPr>
        <w:numPr>
          <w:ilvl w:val="0"/>
          <w:numId w:val="2"/>
        </w:numPr>
        <w:tabs>
          <w:tab w:val="clear" w:pos="720"/>
          <w:tab w:val="num" w:pos="900"/>
        </w:tabs>
        <w:ind w:left="900"/>
        <w:jc w:val="both"/>
      </w:pPr>
      <w:r>
        <w:t>XXX</w:t>
      </w:r>
    </w:p>
    <w:p w:rsidR="00B12F09" w:rsidRDefault="00F70CDF" w:rsidP="00095C78">
      <w:pPr>
        <w:numPr>
          <w:ilvl w:val="0"/>
          <w:numId w:val="2"/>
        </w:numPr>
        <w:tabs>
          <w:tab w:val="clear" w:pos="720"/>
          <w:tab w:val="num" w:pos="900"/>
        </w:tabs>
        <w:ind w:left="900"/>
        <w:jc w:val="both"/>
      </w:pPr>
      <w:r>
        <w:t>XXX</w:t>
      </w:r>
    </w:p>
    <w:p w:rsidR="00CA1D44" w:rsidRDefault="00F70CDF" w:rsidP="004A3322">
      <w:pPr>
        <w:numPr>
          <w:ilvl w:val="0"/>
          <w:numId w:val="2"/>
        </w:numPr>
        <w:tabs>
          <w:tab w:val="clear" w:pos="720"/>
          <w:tab w:val="num" w:pos="900"/>
        </w:tabs>
        <w:ind w:left="900"/>
        <w:jc w:val="both"/>
      </w:pPr>
      <w:r>
        <w:t>XXX</w:t>
      </w:r>
    </w:p>
    <w:p w:rsidR="00CA1D44" w:rsidRDefault="00CA1D44" w:rsidP="00CA1D44">
      <w:pPr>
        <w:ind w:left="360"/>
        <w:jc w:val="both"/>
      </w:pPr>
    </w:p>
    <w:p w:rsidR="00CA1D44" w:rsidRDefault="00DF493B" w:rsidP="00AF5E27">
      <w:pPr>
        <w:numPr>
          <w:ilvl w:val="0"/>
          <w:numId w:val="7"/>
        </w:numPr>
        <w:tabs>
          <w:tab w:val="clear" w:pos="464"/>
          <w:tab w:val="num" w:pos="540"/>
          <w:tab w:val="num" w:pos="720"/>
        </w:tabs>
        <w:ind w:left="540" w:hanging="540"/>
        <w:jc w:val="both"/>
      </w:pPr>
      <w:r>
        <w:rPr>
          <w:u w:val="single"/>
        </w:rPr>
        <w:t>XXX</w:t>
      </w:r>
    </w:p>
    <w:p w:rsidR="00CA1D44" w:rsidRDefault="00CA1D44" w:rsidP="00CA1D44">
      <w:pPr>
        <w:ind w:left="900" w:hanging="360"/>
        <w:jc w:val="both"/>
      </w:pPr>
      <w:r>
        <w:t>a)</w:t>
      </w:r>
      <w:r>
        <w:tab/>
      </w:r>
      <w:r w:rsidR="00DF493B">
        <w:t>XXX</w:t>
      </w:r>
    </w:p>
    <w:p w:rsidR="00CA1D44" w:rsidRDefault="00CA1D44" w:rsidP="00CA1D44">
      <w:pPr>
        <w:ind w:left="900" w:hanging="360"/>
        <w:jc w:val="both"/>
      </w:pPr>
      <w:r>
        <w:t>b)</w:t>
      </w:r>
      <w:r>
        <w:tab/>
      </w:r>
      <w:r w:rsidR="00DF493B">
        <w:t>XXX</w:t>
      </w:r>
    </w:p>
    <w:p w:rsidR="00CA1D44" w:rsidRDefault="00CA1D44" w:rsidP="00481360">
      <w:pPr>
        <w:ind w:left="900" w:hanging="360"/>
        <w:jc w:val="both"/>
      </w:pPr>
      <w:r>
        <w:lastRenderedPageBreak/>
        <w:t>c)</w:t>
      </w:r>
      <w:r>
        <w:tab/>
      </w:r>
      <w:r w:rsidR="00DF493B">
        <w:t>XXX</w:t>
      </w:r>
    </w:p>
    <w:p w:rsidR="00015CEA" w:rsidRDefault="00015CEA" w:rsidP="00015CEA">
      <w:pPr>
        <w:ind w:left="900" w:hanging="360"/>
        <w:jc w:val="both"/>
      </w:pPr>
      <w:r>
        <w:t xml:space="preserve">d) </w:t>
      </w:r>
      <w:r>
        <w:tab/>
      </w:r>
      <w:r w:rsidR="00DF493B">
        <w:t>XXX</w:t>
      </w:r>
    </w:p>
    <w:p w:rsidR="00CA1D44" w:rsidRDefault="00CA1D44" w:rsidP="00CA1D44">
      <w:pPr>
        <w:ind w:left="900" w:hanging="360"/>
        <w:jc w:val="both"/>
      </w:pPr>
    </w:p>
    <w:p w:rsidR="005B1FC9" w:rsidRDefault="00DF493B" w:rsidP="00B03795">
      <w:pPr>
        <w:numPr>
          <w:ilvl w:val="0"/>
          <w:numId w:val="7"/>
        </w:numPr>
        <w:tabs>
          <w:tab w:val="clear" w:pos="464"/>
          <w:tab w:val="num" w:pos="540"/>
          <w:tab w:val="num" w:pos="720"/>
        </w:tabs>
        <w:ind w:left="540" w:hanging="540"/>
        <w:jc w:val="both"/>
      </w:pPr>
      <w:r>
        <w:rPr>
          <w:u w:val="single"/>
        </w:rPr>
        <w:t>XXX</w:t>
      </w:r>
    </w:p>
    <w:p w:rsidR="000929C8" w:rsidRDefault="000929C8" w:rsidP="007B68C2">
      <w:pPr>
        <w:tabs>
          <w:tab w:val="num" w:pos="720"/>
        </w:tabs>
        <w:ind w:left="540"/>
        <w:jc w:val="both"/>
      </w:pPr>
    </w:p>
    <w:p w:rsidR="000929C8" w:rsidRPr="0096082E" w:rsidRDefault="000929C8" w:rsidP="000929C8">
      <w:pPr>
        <w:numPr>
          <w:ilvl w:val="0"/>
          <w:numId w:val="7"/>
        </w:numPr>
        <w:tabs>
          <w:tab w:val="clear" w:pos="464"/>
          <w:tab w:val="num" w:pos="540"/>
          <w:tab w:val="num" w:pos="720"/>
        </w:tabs>
        <w:ind w:left="540" w:hanging="540"/>
        <w:jc w:val="both"/>
      </w:pPr>
      <w:r w:rsidRPr="00A01596">
        <w:rPr>
          <w:u w:val="single"/>
        </w:rPr>
        <w:t>Změna termínu Akce/Hlavní sportovní akce</w:t>
      </w:r>
      <w:r>
        <w:rPr>
          <w:u w:val="single"/>
        </w:rPr>
        <w:t xml:space="preserve"> na dobu mimo účinnost Smlouvy</w:t>
      </w:r>
      <w:r w:rsidRPr="00A01596">
        <w:rPr>
          <w:u w:val="single"/>
        </w:rPr>
        <w:t xml:space="preserve">. </w:t>
      </w:r>
      <w:r w:rsidRPr="00E41094">
        <w:t xml:space="preserve">V případě, že Akce či Hlavní sportovní akce, na kterou si Klient v souladu s touto Smlouvou zakoupil vstupenku (a catering), změní termín svého konání na dobu, kdy tato Smlouva není účinná, platnost takové vstupenky se dnem ukončení účinnosti Smlouvy ruší a cena vstupenky a cateringu, uhrazená Klientem, bude Klientovi vrácena na účet, ze kterého platba proběhla, a to nejpozději do 30 dnů od ukončení této Smlouvy, nedohodnou-li se Smluvní strany jinak. </w:t>
      </w:r>
      <w:r w:rsidR="00956EFB" w:rsidRPr="00956EFB">
        <w:t>V případě, že Klient obdržel vytištěné vstupenky, bude cena za vstupenky a catering Klientovi vrácena až poté, kdy Klient vytištěné vstupenky vrátí na místě, kde je zakoupil, nebo přímo Poskytovateli (podmínka vrácení vstupenky neplatí pro tzv. e-</w:t>
      </w:r>
      <w:proofErr w:type="spellStart"/>
      <w:r w:rsidR="00956EFB" w:rsidRPr="00956EFB">
        <w:t>tickety</w:t>
      </w:r>
      <w:proofErr w:type="spellEnd"/>
      <w:r w:rsidR="00956EFB" w:rsidRPr="00956EFB">
        <w:t>).</w:t>
      </w:r>
    </w:p>
    <w:p w:rsidR="000929C8" w:rsidRPr="00332D67" w:rsidRDefault="000929C8" w:rsidP="007B68C2">
      <w:pPr>
        <w:tabs>
          <w:tab w:val="num" w:pos="720"/>
        </w:tabs>
        <w:ind w:left="540"/>
        <w:jc w:val="both"/>
      </w:pPr>
    </w:p>
    <w:p w:rsidR="00C54173" w:rsidRDefault="00C54173">
      <w:pPr>
        <w:jc w:val="center"/>
        <w:rPr>
          <w:b/>
          <w:sz w:val="40"/>
        </w:rPr>
      </w:pPr>
      <w:r>
        <w:rPr>
          <w:b/>
          <w:sz w:val="40"/>
        </w:rPr>
        <w:t>Článek IX.</w:t>
      </w:r>
    </w:p>
    <w:p w:rsidR="00C54173" w:rsidRDefault="00C54173">
      <w:pPr>
        <w:pStyle w:val="Nadpis3"/>
      </w:pPr>
      <w:r>
        <w:t>Závěrečná ustanovení</w:t>
      </w:r>
    </w:p>
    <w:p w:rsidR="00C54173" w:rsidRDefault="00C54173"/>
    <w:p w:rsidR="00856C5E" w:rsidRDefault="00C54173" w:rsidP="00856C5E">
      <w:pPr>
        <w:numPr>
          <w:ilvl w:val="0"/>
          <w:numId w:val="9"/>
        </w:numPr>
        <w:tabs>
          <w:tab w:val="clear" w:pos="464"/>
          <w:tab w:val="num" w:pos="540"/>
        </w:tabs>
        <w:ind w:left="540" w:hanging="540"/>
        <w:jc w:val="both"/>
      </w:pPr>
      <w:r>
        <w:rPr>
          <w:u w:val="single"/>
        </w:rPr>
        <w:t>Postoupení.</w:t>
      </w:r>
      <w:r>
        <w:t xml:space="preserve"> Poskytovatel je oprávněn </w:t>
      </w:r>
      <w:r w:rsidR="00686F1E">
        <w:t>tuto Smlouvu jako celek</w:t>
      </w:r>
      <w:r w:rsidR="00EB4FA9">
        <w:t>,</w:t>
      </w:r>
      <w:r w:rsidR="00686F1E">
        <w:t xml:space="preserve"> případně jednotlivá </w:t>
      </w:r>
      <w:r>
        <w:t xml:space="preserve">práva a povinnosti vyplývající z této Smlouvy postoupit třetímu subjektu bez předchozího písemného souhlasu Klienta. Klient je oprávněn </w:t>
      </w:r>
      <w:r w:rsidR="00686F1E">
        <w:t>tuto smlouvu jak</w:t>
      </w:r>
      <w:r w:rsidR="00EB4FA9">
        <w:t>o</w:t>
      </w:r>
      <w:r w:rsidR="00686F1E">
        <w:t xml:space="preserve"> celek</w:t>
      </w:r>
      <w:r w:rsidR="00EB4FA9">
        <w:t>,</w:t>
      </w:r>
      <w:r w:rsidR="00686F1E">
        <w:t xml:space="preserve"> případně jednotlivá </w:t>
      </w:r>
      <w:r>
        <w:t>práva a povinnosti z této Smlouvy postoupit na třetí subjekt jen po předchozím písemném souhlasu Poskytovatele.</w:t>
      </w:r>
    </w:p>
    <w:p w:rsidR="00816FB8" w:rsidRDefault="00816FB8" w:rsidP="00E33033">
      <w:pPr>
        <w:ind w:left="540"/>
        <w:jc w:val="both"/>
      </w:pPr>
    </w:p>
    <w:p w:rsidR="00C54173" w:rsidRDefault="00C54173" w:rsidP="004A3322">
      <w:pPr>
        <w:pStyle w:val="Zkladntext2"/>
        <w:numPr>
          <w:ilvl w:val="0"/>
          <w:numId w:val="9"/>
        </w:numPr>
        <w:tabs>
          <w:tab w:val="clear" w:pos="464"/>
          <w:tab w:val="num" w:pos="540"/>
        </w:tabs>
        <w:ind w:left="540" w:hanging="540"/>
        <w:jc w:val="both"/>
      </w:pPr>
      <w:r>
        <w:rPr>
          <w:u w:val="single"/>
        </w:rPr>
        <w:t>Vyšší moc.</w:t>
      </w:r>
      <w:r>
        <w:t xml:space="preserve"> Smluvní strany nejsou odpovědny za prodlení s plněním či nesplněním povinnosti podle této Smlouvy nebo za škody nebo sankce jinak splatné, pokud toto prodlení či nesplnění bylo způsobeno vyšší mocí. Zásahem vyšší moci se rozumí zejména: silné bouře, epidemie, povodně a jiné přírodní katastrofy, zpoždění dopravy, přerušení dodávky elektrické energie, teroristické činy, sabotáž, občanské nepokoje, změny legislativy nebo zákonných nařízení platných v současné době v České republice.</w:t>
      </w:r>
      <w:r>
        <w:rPr>
          <w:u w:val="single"/>
        </w:rPr>
        <w:t xml:space="preserve"> </w:t>
      </w:r>
    </w:p>
    <w:p w:rsidR="00C54173" w:rsidRDefault="00C54173">
      <w:pPr>
        <w:pStyle w:val="Zhlav"/>
        <w:tabs>
          <w:tab w:val="clear" w:pos="4536"/>
          <w:tab w:val="clear" w:pos="9072"/>
          <w:tab w:val="num" w:pos="540"/>
        </w:tabs>
        <w:ind w:left="540" w:hanging="540"/>
      </w:pPr>
    </w:p>
    <w:p w:rsidR="00C54173" w:rsidRDefault="00C54173" w:rsidP="004A3322">
      <w:pPr>
        <w:pStyle w:val="Zkladntext2"/>
        <w:numPr>
          <w:ilvl w:val="0"/>
          <w:numId w:val="9"/>
        </w:numPr>
        <w:tabs>
          <w:tab w:val="clear" w:pos="464"/>
          <w:tab w:val="num" w:pos="540"/>
        </w:tabs>
        <w:ind w:left="540" w:hanging="540"/>
        <w:jc w:val="both"/>
      </w:pPr>
      <w:r>
        <w:rPr>
          <w:u w:val="single"/>
        </w:rPr>
        <w:t>Náhrada škody.</w:t>
      </w:r>
      <w:r>
        <w:t xml:space="preserve"> Kterákoli ze </w:t>
      </w:r>
      <w:r w:rsidR="00EA042B">
        <w:t xml:space="preserve">Smluvních </w:t>
      </w:r>
      <w:r>
        <w:t xml:space="preserve">stran odpovídá za škodu, kterou způsobí druhé </w:t>
      </w:r>
      <w:r w:rsidR="00B449C1">
        <w:t>S</w:t>
      </w:r>
      <w:r>
        <w:t xml:space="preserve">mluvní straně porušením této Smlouvy. Klient nese odpovědnost </w:t>
      </w:r>
      <w:r w:rsidR="006D0BC4">
        <w:t xml:space="preserve">zejména </w:t>
      </w:r>
      <w:r>
        <w:t>za škodu:</w:t>
      </w:r>
    </w:p>
    <w:p w:rsidR="00C54173" w:rsidRDefault="00C54173" w:rsidP="004A3322">
      <w:pPr>
        <w:pStyle w:val="Zkladntext2"/>
        <w:numPr>
          <w:ilvl w:val="1"/>
          <w:numId w:val="9"/>
        </w:numPr>
        <w:tabs>
          <w:tab w:val="clear" w:pos="1440"/>
          <w:tab w:val="num" w:pos="900"/>
        </w:tabs>
        <w:ind w:left="900"/>
        <w:jc w:val="both"/>
      </w:pPr>
      <w:r>
        <w:t xml:space="preserve">kterou způsobí porušením této Smlouvy, </w:t>
      </w:r>
      <w:r w:rsidR="00B449C1">
        <w:t>P</w:t>
      </w:r>
      <w:r>
        <w:t xml:space="preserve">rovozního řádu, či pokynů </w:t>
      </w:r>
      <w:r w:rsidR="00B449C1">
        <w:t>P</w:t>
      </w:r>
      <w:r>
        <w:t>ořadatele jakékoliv akce</w:t>
      </w:r>
      <w:r w:rsidR="00B449C1">
        <w:t>,</w:t>
      </w:r>
    </w:p>
    <w:p w:rsidR="00C54173" w:rsidRDefault="00C54173" w:rsidP="00AF5E27">
      <w:pPr>
        <w:pStyle w:val="Zkladntext2"/>
        <w:numPr>
          <w:ilvl w:val="1"/>
          <w:numId w:val="9"/>
        </w:numPr>
        <w:tabs>
          <w:tab w:val="clear" w:pos="1440"/>
          <w:tab w:val="num" w:pos="900"/>
        </w:tabs>
        <w:ind w:left="900"/>
        <w:jc w:val="both"/>
      </w:pPr>
      <w:r>
        <w:t>způsobenou na věcech vnesených nebo odložených na </w:t>
      </w:r>
      <w:r w:rsidR="006D0BC4">
        <w:t xml:space="preserve">Klubovém </w:t>
      </w:r>
      <w:r>
        <w:t>sedadle nebo v místech přilehlých ke Klubovému sedadlu, ledaže by věci byly odloženy do úschovy provozované Poskytovatelem. V </w:t>
      </w:r>
      <w:r w:rsidR="00AF5E27">
        <w:t>p</w:t>
      </w:r>
      <w:r>
        <w:t>ochybnostech se má za to, že odpovědnost za škodu na vnesených n</w:t>
      </w:r>
      <w:r w:rsidR="00B449C1">
        <w:t>ebo odložených věcech má Klient,</w:t>
      </w:r>
    </w:p>
    <w:p w:rsidR="00C54173" w:rsidRDefault="00C54173" w:rsidP="004A3322">
      <w:pPr>
        <w:pStyle w:val="Zkladntext2"/>
        <w:numPr>
          <w:ilvl w:val="1"/>
          <w:numId w:val="9"/>
        </w:numPr>
        <w:tabs>
          <w:tab w:val="clear" w:pos="1440"/>
          <w:tab w:val="num" w:pos="900"/>
        </w:tabs>
        <w:ind w:left="900"/>
        <w:jc w:val="both"/>
      </w:pPr>
      <w:r>
        <w:t xml:space="preserve">na Klubovém sedadle, </w:t>
      </w:r>
      <w:r w:rsidR="00BD7882">
        <w:t>kterou způsobí Klient nebo jakákoli třetí osoba, které Klient umožnil vstup do Klubového patra na základě této Smlouvy</w:t>
      </w:r>
      <w:r w:rsidR="00B449C1">
        <w:t>,</w:t>
      </w:r>
    </w:p>
    <w:p w:rsidR="00C54173" w:rsidRDefault="00C54173" w:rsidP="004A3322">
      <w:pPr>
        <w:pStyle w:val="Zkladntext2"/>
        <w:numPr>
          <w:ilvl w:val="1"/>
          <w:numId w:val="9"/>
        </w:numPr>
        <w:tabs>
          <w:tab w:val="clear" w:pos="1440"/>
          <w:tab w:val="num" w:pos="900"/>
        </w:tabs>
        <w:ind w:left="900"/>
        <w:jc w:val="both"/>
      </w:pPr>
      <w:r>
        <w:lastRenderedPageBreak/>
        <w:t>na dobrém jménu Poskytovatele a dobré pověsti Poskytovatele, způsobenou nedodržením podmínek této Smlouvy, Provozního řádu nebo Pokynů Pořadatele jakékoliv akce</w:t>
      </w:r>
      <w:r w:rsidR="00A87217">
        <w:t>,</w:t>
      </w:r>
    </w:p>
    <w:p w:rsidR="00F6332C" w:rsidRDefault="0086531F" w:rsidP="00F6332C">
      <w:pPr>
        <w:pStyle w:val="Zkladntext2"/>
        <w:tabs>
          <w:tab w:val="num" w:pos="900"/>
        </w:tabs>
        <w:ind w:left="900" w:hanging="360"/>
        <w:jc w:val="both"/>
      </w:pPr>
      <w:r>
        <w:t>e)</w:t>
      </w:r>
      <w:r>
        <w:tab/>
      </w:r>
      <w:r w:rsidR="00C54173">
        <w:t>kterou způsob</w:t>
      </w:r>
      <w:r>
        <w:t>í</w:t>
      </w:r>
      <w:r w:rsidR="00C54173">
        <w:t xml:space="preserve"> i jakákoliv třetí osoba, které Klient umožnil vstup do</w:t>
      </w:r>
      <w:r w:rsidR="00BD36C3" w:rsidRPr="00BD36C3">
        <w:t xml:space="preserve"> </w:t>
      </w:r>
      <w:r w:rsidR="00BD36C3">
        <w:t>O</w:t>
      </w:r>
      <w:r w:rsidR="00BD36C3" w:rsidRPr="00A553ED">
        <w:rPr>
          <w:vertAlign w:val="subscript"/>
        </w:rPr>
        <w:t>2</w:t>
      </w:r>
      <w:r w:rsidR="00BD36C3">
        <w:t xml:space="preserve"> </w:t>
      </w:r>
      <w:proofErr w:type="spellStart"/>
      <w:r w:rsidR="00BD36C3">
        <w:t>areny</w:t>
      </w:r>
      <w:proofErr w:type="spellEnd"/>
      <w:r w:rsidR="00BD36C3" w:rsidRPr="00E33033">
        <w:t xml:space="preserve"> </w:t>
      </w:r>
      <w:r w:rsidR="00C54173">
        <w:t>či do Klubového patra na základě této Smlouvy.</w:t>
      </w:r>
    </w:p>
    <w:p w:rsidR="00AF5AA5" w:rsidRDefault="000149C8">
      <w:pPr>
        <w:pStyle w:val="Zkladntext2"/>
        <w:tabs>
          <w:tab w:val="num" w:pos="567"/>
        </w:tabs>
        <w:ind w:left="567"/>
        <w:jc w:val="both"/>
      </w:pPr>
      <w:r>
        <w:t xml:space="preserve">V případě, že tato Smlouvu stanoví za porušení některé povinnosti </w:t>
      </w:r>
      <w:r w:rsidR="00162796">
        <w:t xml:space="preserve">Smluvní </w:t>
      </w:r>
      <w:r>
        <w:t>strany</w:t>
      </w:r>
      <w:r w:rsidR="0090282E">
        <w:t xml:space="preserve"> </w:t>
      </w:r>
      <w:r>
        <w:t>smluvní pokutu, neomezuje takto sjednaná smluvní pokuta nárok oprávněné strany na náhradu škody ve výši přesahující takto sjednanou smluvní pokutu.</w:t>
      </w:r>
    </w:p>
    <w:p w:rsidR="0090282E" w:rsidRDefault="0090282E" w:rsidP="00E33033">
      <w:pPr>
        <w:pStyle w:val="Zkladntext2"/>
        <w:tabs>
          <w:tab w:val="num" w:pos="567"/>
        </w:tabs>
        <w:ind w:left="567"/>
        <w:jc w:val="both"/>
      </w:pPr>
    </w:p>
    <w:p w:rsidR="00713749" w:rsidRDefault="00DF493B" w:rsidP="004B154F">
      <w:pPr>
        <w:pStyle w:val="Zkladntext2"/>
        <w:numPr>
          <w:ilvl w:val="0"/>
          <w:numId w:val="9"/>
        </w:numPr>
        <w:tabs>
          <w:tab w:val="clear" w:pos="464"/>
          <w:tab w:val="num" w:pos="540"/>
        </w:tabs>
        <w:ind w:left="540" w:hanging="540"/>
        <w:jc w:val="both"/>
      </w:pPr>
      <w:r>
        <w:rPr>
          <w:u w:val="single"/>
        </w:rPr>
        <w:t>XXX</w:t>
      </w:r>
    </w:p>
    <w:p w:rsidR="00713749" w:rsidRDefault="00713749" w:rsidP="004B154F">
      <w:pPr>
        <w:pStyle w:val="Zkladntext2"/>
        <w:ind w:left="540"/>
        <w:jc w:val="both"/>
      </w:pPr>
    </w:p>
    <w:p w:rsidR="00FC269A" w:rsidRDefault="00DF493B" w:rsidP="00E33033">
      <w:pPr>
        <w:pStyle w:val="Zkladntext2"/>
        <w:numPr>
          <w:ilvl w:val="0"/>
          <w:numId w:val="9"/>
        </w:numPr>
        <w:tabs>
          <w:tab w:val="clear" w:pos="464"/>
          <w:tab w:val="num" w:pos="540"/>
        </w:tabs>
        <w:ind w:left="540" w:hanging="540"/>
        <w:jc w:val="both"/>
        <w:rPr>
          <w:u w:val="single"/>
        </w:rPr>
      </w:pPr>
      <w:r>
        <w:rPr>
          <w:u w:val="single"/>
        </w:rPr>
        <w:t>XXX</w:t>
      </w:r>
    </w:p>
    <w:p w:rsidR="00FC269A" w:rsidRDefault="00FC269A" w:rsidP="00FC269A">
      <w:pPr>
        <w:pStyle w:val="Zkladntext2"/>
        <w:jc w:val="both"/>
        <w:rPr>
          <w:u w:val="single"/>
        </w:rPr>
      </w:pPr>
    </w:p>
    <w:p w:rsidR="00332D67" w:rsidRPr="002C223F" w:rsidRDefault="00DF493B" w:rsidP="00D21C57">
      <w:pPr>
        <w:pStyle w:val="Zkladntext2"/>
        <w:numPr>
          <w:ilvl w:val="0"/>
          <w:numId w:val="10"/>
        </w:numPr>
        <w:tabs>
          <w:tab w:val="clear" w:pos="464"/>
          <w:tab w:val="num" w:pos="540"/>
        </w:tabs>
        <w:ind w:left="540" w:hanging="540"/>
        <w:jc w:val="both"/>
        <w:rPr>
          <w:u w:val="single"/>
        </w:rPr>
      </w:pPr>
      <w:r>
        <w:rPr>
          <w:u w:val="single"/>
        </w:rPr>
        <w:t>XXX</w:t>
      </w:r>
      <w:bookmarkStart w:id="3" w:name="_GoBack"/>
      <w:bookmarkEnd w:id="3"/>
    </w:p>
    <w:p w:rsidR="002C223F" w:rsidRPr="00D21C57" w:rsidRDefault="002C223F" w:rsidP="002C223F">
      <w:pPr>
        <w:pStyle w:val="Zkladntext2"/>
        <w:ind w:left="540"/>
        <w:jc w:val="both"/>
        <w:rPr>
          <w:u w:val="single"/>
        </w:rPr>
      </w:pPr>
    </w:p>
    <w:p w:rsidR="00C54173" w:rsidRDefault="00C54173" w:rsidP="004A3322">
      <w:pPr>
        <w:pStyle w:val="Nadpis2"/>
        <w:numPr>
          <w:ilvl w:val="0"/>
          <w:numId w:val="10"/>
        </w:numPr>
        <w:tabs>
          <w:tab w:val="clear" w:pos="464"/>
          <w:tab w:val="num" w:pos="540"/>
        </w:tabs>
        <w:ind w:left="540" w:hanging="540"/>
        <w:jc w:val="both"/>
      </w:pPr>
      <w:r>
        <w:rPr>
          <w:u w:val="single"/>
        </w:rPr>
        <w:t>Počet vyhotovení</w:t>
      </w:r>
      <w:r>
        <w:t xml:space="preserve">. Tato Smlouva je vyhotovena ve dvou (2) stejnopisech. Každá </w:t>
      </w:r>
      <w:r w:rsidR="00EA042B">
        <w:t>S</w:t>
      </w:r>
      <w:r>
        <w:t>mluvní strana obdrží po jednom (1) stejnopise Smlouvy, přičemž každý stejnopis má platnost originálu.</w:t>
      </w:r>
    </w:p>
    <w:p w:rsidR="00C54173" w:rsidRDefault="00C54173">
      <w:pPr>
        <w:pStyle w:val="Nadpis2"/>
        <w:tabs>
          <w:tab w:val="num" w:pos="540"/>
        </w:tabs>
        <w:ind w:left="540" w:hanging="540"/>
        <w:jc w:val="left"/>
      </w:pPr>
    </w:p>
    <w:p w:rsidR="00F35D7B" w:rsidRPr="00E33033" w:rsidRDefault="00C54173" w:rsidP="00E33033">
      <w:pPr>
        <w:pStyle w:val="Nadpis2"/>
        <w:numPr>
          <w:ilvl w:val="0"/>
          <w:numId w:val="10"/>
        </w:numPr>
        <w:tabs>
          <w:tab w:val="clear" w:pos="464"/>
          <w:tab w:val="num" w:pos="540"/>
        </w:tabs>
        <w:ind w:left="540" w:hanging="540"/>
        <w:jc w:val="both"/>
      </w:pPr>
      <w:r>
        <w:rPr>
          <w:u w:val="single"/>
        </w:rPr>
        <w:t>Doplňky</w:t>
      </w:r>
      <w:r>
        <w:t>. Jakékoliv doplňky či změny této Smlouvy musí být učiněny písemně formou číslovaných dodatků.</w:t>
      </w:r>
      <w:r w:rsidR="00F35D7B">
        <w:t xml:space="preserve"> </w:t>
      </w:r>
      <w:r w:rsidR="00F35D7B" w:rsidRPr="00E33033">
        <w:t xml:space="preserve">Za písemnou formu nebude pro tento účel považována výměna e-mailových či jiných elektronických zpráv. </w:t>
      </w:r>
    </w:p>
    <w:p w:rsidR="00C54173" w:rsidRDefault="00C54173">
      <w:pPr>
        <w:pStyle w:val="Nadpis2"/>
        <w:tabs>
          <w:tab w:val="num" w:pos="540"/>
        </w:tabs>
        <w:ind w:left="540" w:hanging="540"/>
        <w:jc w:val="both"/>
      </w:pPr>
    </w:p>
    <w:p w:rsidR="00D21C57" w:rsidRDefault="00F41F65" w:rsidP="00AF5E27">
      <w:pPr>
        <w:pStyle w:val="Nadpis2"/>
        <w:numPr>
          <w:ilvl w:val="0"/>
          <w:numId w:val="10"/>
        </w:numPr>
        <w:tabs>
          <w:tab w:val="clear" w:pos="464"/>
          <w:tab w:val="num" w:pos="540"/>
        </w:tabs>
        <w:ind w:left="540" w:hanging="540"/>
        <w:jc w:val="both"/>
      </w:pPr>
      <w:bookmarkStart w:id="4" w:name="_Ref374954525"/>
      <w:r w:rsidRPr="00E33865">
        <w:rPr>
          <w:u w:val="single"/>
        </w:rPr>
        <w:t>Platnost</w:t>
      </w:r>
      <w:r w:rsidR="00823689" w:rsidRPr="00E33865">
        <w:rPr>
          <w:u w:val="single"/>
        </w:rPr>
        <w:t xml:space="preserve"> a odložená</w:t>
      </w:r>
      <w:r w:rsidRPr="00E33865">
        <w:rPr>
          <w:u w:val="single"/>
        </w:rPr>
        <w:t xml:space="preserve"> účinnost.</w:t>
      </w:r>
      <w:r w:rsidRPr="00E33865">
        <w:t xml:space="preserve"> Tato </w:t>
      </w:r>
      <w:r w:rsidR="00D33C01" w:rsidRPr="00E33865">
        <w:t>S</w:t>
      </w:r>
      <w:r w:rsidRPr="00E33865">
        <w:t>mlouva nabývá platnosti podpisem obou Smluvních stran</w:t>
      </w:r>
      <w:r w:rsidR="004D0E5D" w:rsidRPr="00E33865">
        <w:t xml:space="preserve">. Účinnost </w:t>
      </w:r>
      <w:r w:rsidR="00D33C01" w:rsidRPr="00E33865">
        <w:t xml:space="preserve">této Smlouvy s výjimkou ustanovení čl. </w:t>
      </w:r>
      <w:r w:rsidR="00095C78">
        <w:fldChar w:fldCharType="begin"/>
      </w:r>
      <w:r w:rsidR="00095C78">
        <w:instrText xml:space="preserve"> REF _Ref374955064 \r \h </w:instrText>
      </w:r>
      <w:r w:rsidR="00095C78">
        <w:fldChar w:fldCharType="separate"/>
      </w:r>
      <w:r w:rsidR="00115B7B">
        <w:t>4.1</w:t>
      </w:r>
      <w:r w:rsidR="00095C78">
        <w:fldChar w:fldCharType="end"/>
      </w:r>
      <w:r w:rsidR="00095C78">
        <w:t xml:space="preserve">, </w:t>
      </w:r>
      <w:r w:rsidR="00095C78">
        <w:fldChar w:fldCharType="begin"/>
      </w:r>
      <w:r w:rsidR="00095C78">
        <w:instrText xml:space="preserve"> REF _Ref374955068 \r \h </w:instrText>
      </w:r>
      <w:r w:rsidR="00095C78">
        <w:fldChar w:fldCharType="separate"/>
      </w:r>
      <w:r w:rsidR="00115B7B">
        <w:t>4.2</w:t>
      </w:r>
      <w:r w:rsidR="00095C78">
        <w:fldChar w:fldCharType="end"/>
      </w:r>
      <w:r w:rsidR="00095C78">
        <w:t>,</w:t>
      </w:r>
      <w:r w:rsidR="0061141F">
        <w:t xml:space="preserve"> </w:t>
      </w:r>
      <w:r w:rsidR="0061141F">
        <w:fldChar w:fldCharType="begin"/>
      </w:r>
      <w:r w:rsidR="0061141F">
        <w:instrText xml:space="preserve"> REF _Ref487811712 \r \h </w:instrText>
      </w:r>
      <w:r w:rsidR="0061141F">
        <w:fldChar w:fldCharType="separate"/>
      </w:r>
      <w:r w:rsidR="00115B7B">
        <w:t>4.4</w:t>
      </w:r>
      <w:r w:rsidR="0061141F">
        <w:fldChar w:fldCharType="end"/>
      </w:r>
      <w:r w:rsidR="0061141F">
        <w:t>,</w:t>
      </w:r>
      <w:r w:rsidR="00095C78">
        <w:t xml:space="preserve"> </w:t>
      </w:r>
      <w:r w:rsidR="00095C78">
        <w:fldChar w:fldCharType="begin"/>
      </w:r>
      <w:r w:rsidR="00095C78">
        <w:instrText xml:space="preserve"> REF _Ref374955214 \r \h </w:instrText>
      </w:r>
      <w:r w:rsidR="00095C78">
        <w:fldChar w:fldCharType="separate"/>
      </w:r>
      <w:r w:rsidR="00115B7B">
        <w:t>8. 3</w:t>
      </w:r>
      <w:r w:rsidR="00095C78">
        <w:fldChar w:fldCharType="end"/>
      </w:r>
      <w:r w:rsidR="00095C78">
        <w:t>,</w:t>
      </w:r>
      <w:r w:rsidR="00095C78">
        <w:fldChar w:fldCharType="begin"/>
      </w:r>
      <w:r w:rsidR="00095C78">
        <w:instrText xml:space="preserve"> REF _Ref374954525 \r \h </w:instrText>
      </w:r>
      <w:r w:rsidR="00095C78">
        <w:fldChar w:fldCharType="separate"/>
      </w:r>
      <w:r w:rsidR="00115B7B">
        <w:t>9. 9</w:t>
      </w:r>
      <w:r w:rsidR="00095C78">
        <w:fldChar w:fldCharType="end"/>
      </w:r>
      <w:r w:rsidR="00095C78">
        <w:t xml:space="preserve"> a </w:t>
      </w:r>
      <w:r w:rsidR="00095C78">
        <w:fldChar w:fldCharType="begin"/>
      </w:r>
      <w:r w:rsidR="00095C78">
        <w:instrText xml:space="preserve"> REF _Ref374955229 \r \h </w:instrText>
      </w:r>
      <w:r w:rsidR="00095C78">
        <w:fldChar w:fldCharType="separate"/>
      </w:r>
      <w:r w:rsidR="00115B7B">
        <w:t>9. 11</w:t>
      </w:r>
      <w:r w:rsidR="00095C78">
        <w:fldChar w:fldCharType="end"/>
      </w:r>
      <w:r w:rsidR="00095C78">
        <w:t xml:space="preserve"> </w:t>
      </w:r>
      <w:r w:rsidR="00D33C01" w:rsidRPr="00E33865">
        <w:t xml:space="preserve">Smlouvy </w:t>
      </w:r>
      <w:r w:rsidRPr="00E33865">
        <w:t>nabude</w:t>
      </w:r>
      <w:r w:rsidR="00E87EC2" w:rsidRPr="00E33865">
        <w:t xml:space="preserve"> po její platnosti</w:t>
      </w:r>
      <w:r w:rsidRPr="00E33865">
        <w:t xml:space="preserve"> až dnem připsání odměny </w:t>
      </w:r>
      <w:r w:rsidR="00823689" w:rsidRPr="00E33865">
        <w:t xml:space="preserve">stanovené v čl. 4.1 písm. a) a b) za </w:t>
      </w:r>
      <w:r w:rsidR="00AF5E27">
        <w:t>Základní dobu</w:t>
      </w:r>
      <w:r w:rsidR="00823689" w:rsidRPr="00E33865">
        <w:t xml:space="preserve"> trvání Smlouvy </w:t>
      </w:r>
      <w:r w:rsidR="0089080B" w:rsidRPr="00E33865">
        <w:t>na účet Poskytovatele</w:t>
      </w:r>
      <w:r w:rsidR="00240258" w:rsidRPr="00E33865">
        <w:t xml:space="preserve">, nejdříve však první den Základní doby trvání stanovené v čl. </w:t>
      </w:r>
      <w:r w:rsidR="00095C78">
        <w:fldChar w:fldCharType="begin"/>
      </w:r>
      <w:r w:rsidR="00095C78">
        <w:instrText xml:space="preserve"> REF _Ref374955262 \r \h </w:instrText>
      </w:r>
      <w:r w:rsidR="00095C78">
        <w:fldChar w:fldCharType="separate"/>
      </w:r>
      <w:r w:rsidR="00115B7B">
        <w:t>3.1</w:t>
      </w:r>
      <w:r w:rsidR="00095C78">
        <w:fldChar w:fldCharType="end"/>
      </w:r>
      <w:r w:rsidR="00743317">
        <w:t xml:space="preserve"> </w:t>
      </w:r>
      <w:r w:rsidR="00240258" w:rsidRPr="00E33865">
        <w:t>této Smlouvy</w:t>
      </w:r>
      <w:r w:rsidR="0089080B" w:rsidRPr="00E33865">
        <w:t xml:space="preserve">. V případě, že Klient bude v prodlení s úhradou této odměny </w:t>
      </w:r>
      <w:r w:rsidR="00823689" w:rsidRPr="00E33865">
        <w:t xml:space="preserve">za </w:t>
      </w:r>
      <w:r w:rsidR="00AF5E27">
        <w:t>Základní dobu</w:t>
      </w:r>
      <w:r w:rsidR="00AF5E27" w:rsidRPr="00E33865">
        <w:t xml:space="preserve"> </w:t>
      </w:r>
      <w:r w:rsidR="00823689" w:rsidRPr="00E33865">
        <w:t xml:space="preserve">trvání Smlouvy </w:t>
      </w:r>
      <w:r w:rsidR="0089080B" w:rsidRPr="00E33865">
        <w:t xml:space="preserve">více jak 45 dní, tato </w:t>
      </w:r>
      <w:r w:rsidR="00571E88" w:rsidRPr="00E33865">
        <w:t>S</w:t>
      </w:r>
      <w:r w:rsidR="0089080B" w:rsidRPr="00E33865">
        <w:t>mlouva se od počátku ruší</w:t>
      </w:r>
      <w:r w:rsidR="00E87EC2" w:rsidRPr="00E33865">
        <w:t xml:space="preserve"> s výjimkou </w:t>
      </w:r>
      <w:r w:rsidR="00095C78">
        <w:t xml:space="preserve">čl. </w:t>
      </w:r>
      <w:r w:rsidR="00095C78">
        <w:fldChar w:fldCharType="begin"/>
      </w:r>
      <w:r w:rsidR="00095C78">
        <w:instrText xml:space="preserve"> REF _Ref374955064 \r \h </w:instrText>
      </w:r>
      <w:r w:rsidR="00095C78">
        <w:fldChar w:fldCharType="separate"/>
      </w:r>
      <w:r w:rsidR="00115B7B">
        <w:t>4.1</w:t>
      </w:r>
      <w:r w:rsidR="00095C78">
        <w:fldChar w:fldCharType="end"/>
      </w:r>
      <w:r w:rsidR="00095C78">
        <w:t xml:space="preserve">, </w:t>
      </w:r>
      <w:r w:rsidR="00095C78">
        <w:fldChar w:fldCharType="begin"/>
      </w:r>
      <w:r w:rsidR="00095C78">
        <w:instrText xml:space="preserve"> REF _Ref374955068 \r \h </w:instrText>
      </w:r>
      <w:r w:rsidR="00095C78">
        <w:fldChar w:fldCharType="separate"/>
      </w:r>
      <w:r w:rsidR="00115B7B">
        <w:t>4.2</w:t>
      </w:r>
      <w:r w:rsidR="00095C78">
        <w:fldChar w:fldCharType="end"/>
      </w:r>
      <w:r w:rsidR="00095C78">
        <w:t xml:space="preserve">, </w:t>
      </w:r>
      <w:r w:rsidR="0061141F">
        <w:fldChar w:fldCharType="begin"/>
      </w:r>
      <w:r w:rsidR="0061141F">
        <w:instrText xml:space="preserve"> REF _Ref487811712 \r \h </w:instrText>
      </w:r>
      <w:r w:rsidR="0061141F">
        <w:fldChar w:fldCharType="separate"/>
      </w:r>
      <w:r w:rsidR="00115B7B">
        <w:t>4.4</w:t>
      </w:r>
      <w:r w:rsidR="0061141F">
        <w:fldChar w:fldCharType="end"/>
      </w:r>
      <w:r w:rsidR="0061141F">
        <w:t xml:space="preserve">, </w:t>
      </w:r>
      <w:r w:rsidR="00095C78">
        <w:fldChar w:fldCharType="begin"/>
      </w:r>
      <w:r w:rsidR="00095C78">
        <w:instrText xml:space="preserve"> REF _Ref374955214 \r \h </w:instrText>
      </w:r>
      <w:r w:rsidR="00095C78">
        <w:fldChar w:fldCharType="separate"/>
      </w:r>
      <w:r w:rsidR="00115B7B">
        <w:t>8. 3</w:t>
      </w:r>
      <w:r w:rsidR="00095C78">
        <w:fldChar w:fldCharType="end"/>
      </w:r>
      <w:r w:rsidR="00095C78">
        <w:t xml:space="preserve">, </w:t>
      </w:r>
      <w:r w:rsidR="00095C78">
        <w:fldChar w:fldCharType="begin"/>
      </w:r>
      <w:r w:rsidR="00095C78">
        <w:instrText xml:space="preserve"> REF _Ref374954525 \r \h </w:instrText>
      </w:r>
      <w:r w:rsidR="00095C78">
        <w:fldChar w:fldCharType="separate"/>
      </w:r>
      <w:r w:rsidR="00115B7B">
        <w:t>9. 9</w:t>
      </w:r>
      <w:r w:rsidR="00095C78">
        <w:fldChar w:fldCharType="end"/>
      </w:r>
      <w:r w:rsidR="00095C78">
        <w:t xml:space="preserve"> a </w:t>
      </w:r>
      <w:r w:rsidR="00095C78">
        <w:fldChar w:fldCharType="begin"/>
      </w:r>
      <w:r w:rsidR="00095C78">
        <w:instrText xml:space="preserve"> REF _Ref374955229 \r \h </w:instrText>
      </w:r>
      <w:r w:rsidR="00095C78">
        <w:fldChar w:fldCharType="separate"/>
      </w:r>
      <w:r w:rsidR="00115B7B">
        <w:t>9. 11</w:t>
      </w:r>
      <w:r w:rsidR="00095C78">
        <w:fldChar w:fldCharType="end"/>
      </w:r>
      <w:r w:rsidR="00095C78">
        <w:t xml:space="preserve"> </w:t>
      </w:r>
      <w:r w:rsidR="00D33C01" w:rsidRPr="00E33865">
        <w:t>této Smlouvy</w:t>
      </w:r>
      <w:r w:rsidR="00E87EC2" w:rsidRPr="00E33865">
        <w:t>, které</w:t>
      </w:r>
      <w:r w:rsidR="00D33C01" w:rsidRPr="00E33865">
        <w:t xml:space="preserve"> nabýv</w:t>
      </w:r>
      <w:r w:rsidR="00E87EC2" w:rsidRPr="00E33865">
        <w:t>ají</w:t>
      </w:r>
      <w:r w:rsidR="00D33C01" w:rsidRPr="00E33865">
        <w:t xml:space="preserve"> </w:t>
      </w:r>
      <w:r w:rsidR="003B59E7" w:rsidRPr="00E33865">
        <w:t>účinnost</w:t>
      </w:r>
      <w:r w:rsidR="00D33C01" w:rsidRPr="00E33865">
        <w:t>i podpisem obou Smluvních stran</w:t>
      </w:r>
      <w:r w:rsidR="00B24456">
        <w:t>, ne však dříve než dnem jejího uveřejnění v registru smluv</w:t>
      </w:r>
      <w:r w:rsidR="00B10EC2">
        <w:t>.</w:t>
      </w:r>
      <w:bookmarkEnd w:id="4"/>
    </w:p>
    <w:p w:rsidR="00B10EC2" w:rsidRDefault="00B10EC2" w:rsidP="00C0253E"/>
    <w:p w:rsidR="00B10EC2" w:rsidRDefault="00B10EC2" w:rsidP="00C0253E">
      <w:pPr>
        <w:ind w:left="567"/>
        <w:jc w:val="both"/>
      </w:pPr>
      <w:r>
        <w:t xml:space="preserve">Smluvní strany berou na vědomí, že Klient je povinným subjektem ve smyslu zákona č. 340/2015 Sb., o zvláštních podmínkách účinnosti některých smluv, uveřejnění těchto </w:t>
      </w:r>
      <w:r w:rsidR="007B3653">
        <w:t>smluv a o registru smluv (zákon o registru smluv), v platném znění (dále jako „</w:t>
      </w:r>
      <w:proofErr w:type="spellStart"/>
      <w:r w:rsidR="007B3653">
        <w:t>ZoRS</w:t>
      </w:r>
      <w:proofErr w:type="spellEnd"/>
      <w:r w:rsidR="007B3653">
        <w:t xml:space="preserve">“). Dle </w:t>
      </w:r>
      <w:proofErr w:type="spellStart"/>
      <w:r w:rsidR="007B3653">
        <w:t>ZoRS</w:t>
      </w:r>
      <w:proofErr w:type="spellEnd"/>
      <w:r w:rsidR="007B3653">
        <w:t xml:space="preserve"> je Klient povinen uveřejňovat vybrané smlouvy v registru smluv provozovaným Ministerstvem vnitra, což Poskytovatel svým podpisem na závěr této Smlouvy bere na vědomí a se zveřejněním této Smlouvy souhlasí. Klient se zavazuje bez zbytečného odkladu, nejpozději do 30 dnů ode dne podpisu této Smlouvy, zajistit její uveřejnění v registru smluv</w:t>
      </w:r>
      <w:r w:rsidR="00EA58A9">
        <w:t xml:space="preserve"> a informovat Poskytovatele o uveřejnění</w:t>
      </w:r>
      <w:r w:rsidR="007B3653">
        <w:t xml:space="preserve">. </w:t>
      </w:r>
    </w:p>
    <w:p w:rsidR="007B3653" w:rsidRPr="00B10EC2" w:rsidRDefault="007B3653" w:rsidP="00C0253E">
      <w:pPr>
        <w:ind w:left="567"/>
        <w:jc w:val="both"/>
      </w:pPr>
      <w:r>
        <w:t>Smluvní strany tímto výslovně konstatují</w:t>
      </w:r>
      <w:r w:rsidR="0007261E">
        <w:t>, že považují obsah této smlouvy, uvedený v čl. 1.10, 2.2, 2.3, 2.4, 3.1, 4.1 až 4.5, 4.7, 5.1, 5.2, 6.1 až 6.8, 7.2, 8.1 až 8.3, 9.4 až 9.6 včetně souvisejících příloh, za předmět obchodního tajemství ve smyslu § 504 občanského zákoníku.</w:t>
      </w:r>
    </w:p>
    <w:p w:rsidR="0032047E" w:rsidRPr="0032047E" w:rsidRDefault="0032047E" w:rsidP="0032047E"/>
    <w:p w:rsidR="00C54173" w:rsidRDefault="00C54173" w:rsidP="004A3322">
      <w:pPr>
        <w:pStyle w:val="Nadpis2"/>
        <w:numPr>
          <w:ilvl w:val="0"/>
          <w:numId w:val="10"/>
        </w:numPr>
        <w:tabs>
          <w:tab w:val="clear" w:pos="464"/>
          <w:tab w:val="num" w:pos="540"/>
        </w:tabs>
        <w:ind w:left="540" w:hanging="540"/>
        <w:jc w:val="both"/>
      </w:pPr>
      <w:r>
        <w:rPr>
          <w:u w:val="single"/>
        </w:rPr>
        <w:lastRenderedPageBreak/>
        <w:t>Součinnost</w:t>
      </w:r>
      <w:r>
        <w:t>. Smluvní</w:t>
      </w:r>
      <w:r>
        <w:rPr>
          <w:b/>
        </w:rPr>
        <w:t xml:space="preserve"> </w:t>
      </w:r>
      <w:r w:rsidRPr="00DB7F1A">
        <w:t>s</w:t>
      </w:r>
      <w:r>
        <w:t xml:space="preserve">trany se zavazují, že budou postupovat v souladu s oprávněnými zájmy druhé </w:t>
      </w:r>
      <w:r w:rsidR="0086531F">
        <w:t xml:space="preserve">Smluvní </w:t>
      </w:r>
      <w:r>
        <w:t>strany a že uskuteční veškeré právní úkony, které se ukáží být nezbytné pro realizaci transakcí upravených touto Smlouvou a pro dosažení jejího účelu</w:t>
      </w:r>
      <w:r>
        <w:rPr>
          <w:i/>
        </w:rPr>
        <w:t xml:space="preserve">. </w:t>
      </w:r>
      <w:r>
        <w:t xml:space="preserve">Závazek součinnosti se vztahuje pouze na takové úkony, které přispějí či mají přispět k dosažení účelu této Smlouvy. </w:t>
      </w:r>
    </w:p>
    <w:p w:rsidR="00C54173" w:rsidRDefault="00C54173">
      <w:pPr>
        <w:pStyle w:val="Nadpis2"/>
        <w:tabs>
          <w:tab w:val="num" w:pos="540"/>
        </w:tabs>
        <w:ind w:left="540" w:hanging="540"/>
      </w:pPr>
    </w:p>
    <w:p w:rsidR="00C32624" w:rsidRPr="00C32624" w:rsidRDefault="00C54173" w:rsidP="00C32624">
      <w:pPr>
        <w:pStyle w:val="Nadpis2"/>
        <w:numPr>
          <w:ilvl w:val="0"/>
          <w:numId w:val="10"/>
        </w:numPr>
        <w:tabs>
          <w:tab w:val="num" w:pos="540"/>
        </w:tabs>
        <w:ind w:left="540" w:hanging="540"/>
        <w:jc w:val="both"/>
      </w:pPr>
      <w:bookmarkStart w:id="5" w:name="_Ref374955229"/>
      <w:r w:rsidRPr="00432632">
        <w:rPr>
          <w:u w:val="single"/>
        </w:rPr>
        <w:t>Řešení sporů</w:t>
      </w:r>
      <w:r>
        <w:t xml:space="preserve">. </w:t>
      </w:r>
      <w:bookmarkEnd w:id="5"/>
      <w:r w:rsidR="00432632">
        <w:t>Smluvní strany se dohodly, že jakékoliv majetkové spory vzniklé z této Smlouvy nebo v souvislosti s ní budou rozhodovány s konečnou platností třemi (3) rozhodci u Rozhodčího soudu při Hospodářské komoře České republiky a Agrární komoře České republiky dle pravidel tohoto soudu. Místem konání rozhodčího řízení bude Praha. Každá strana bude jmenovat jednoho rozhodce. Nejpozději třicet (30) dnů po svém jmenování zvolí dva (2) rozhodci takto jmenovaní třetího rozhodce. Pokud by tak neučinili, bude třetího rozhodce jmenovat předseda rozhodčího soudu.</w:t>
      </w:r>
      <w:r w:rsidR="00432632" w:rsidRPr="00A768B0" w:rsidDel="00432632">
        <w:t xml:space="preserve"> </w:t>
      </w:r>
    </w:p>
    <w:p w:rsidR="00C32624" w:rsidRPr="00E92307" w:rsidRDefault="00C32624" w:rsidP="00E92307">
      <w:pPr>
        <w:pStyle w:val="Nadpis2"/>
        <w:ind w:left="540"/>
        <w:jc w:val="both"/>
      </w:pPr>
    </w:p>
    <w:p w:rsidR="006D0BC4" w:rsidRDefault="006D0BC4" w:rsidP="006D0BC4">
      <w:pPr>
        <w:pStyle w:val="Nadpis2"/>
        <w:numPr>
          <w:ilvl w:val="0"/>
          <w:numId w:val="10"/>
        </w:numPr>
        <w:tabs>
          <w:tab w:val="clear" w:pos="464"/>
          <w:tab w:val="num" w:pos="540"/>
        </w:tabs>
        <w:ind w:left="540" w:hanging="540"/>
        <w:jc w:val="both"/>
      </w:pPr>
      <w:r>
        <w:rPr>
          <w:u w:val="single"/>
        </w:rPr>
        <w:t>Oddělitelnost.</w:t>
      </w:r>
      <w:r w:rsidRPr="00F961F3">
        <w:t xml:space="preserve"> Ukáže-li se některé z ustanovení této </w:t>
      </w:r>
      <w:r>
        <w:t>S</w:t>
      </w:r>
      <w:r w:rsidRPr="00F961F3">
        <w:t xml:space="preserve">mlouvy zdánlivým (nicotným), posoudí se vliv této vady na ostatní ustanovení </w:t>
      </w:r>
      <w:r>
        <w:t>S</w:t>
      </w:r>
      <w:r w:rsidRPr="00F961F3">
        <w:t xml:space="preserve">mlouvy obdobně podle § 576 občanského zákoníku. </w:t>
      </w:r>
    </w:p>
    <w:p w:rsidR="000F4FF2" w:rsidRDefault="000F4FF2" w:rsidP="000F4FF2"/>
    <w:p w:rsidR="000F4FF2" w:rsidRDefault="000F4FF2" w:rsidP="000F4FF2">
      <w:pPr>
        <w:pStyle w:val="Nadpis2"/>
        <w:numPr>
          <w:ilvl w:val="0"/>
          <w:numId w:val="10"/>
        </w:numPr>
        <w:tabs>
          <w:tab w:val="clear" w:pos="464"/>
          <w:tab w:val="num" w:pos="540"/>
        </w:tabs>
        <w:ind w:left="540" w:hanging="540"/>
        <w:jc w:val="both"/>
      </w:pPr>
      <w:r>
        <w:rPr>
          <w:u w:val="single"/>
        </w:rPr>
        <w:t>Mlčenlivost.</w:t>
      </w:r>
      <w:r w:rsidRPr="00F961F3">
        <w:t xml:space="preserve"> </w:t>
      </w:r>
      <w:r>
        <w:t>Klient je povinen o obsahu této Smlouvy a skutečnostech, které se v souvislosti s touto Smlouvou dozví a nejedná se o veřejně známou informaci, zachovávat mlčenlivost, jinak odpovídá za škodu tím vzniklou. To se nevztahuje na případy, kdy je Klient povinen takové informace poskytnout na základě zákona orgánům veřejné správy.</w:t>
      </w:r>
    </w:p>
    <w:p w:rsidR="006D0BC4" w:rsidRDefault="006D0BC4" w:rsidP="000F4FF2">
      <w:pPr>
        <w:pStyle w:val="Nadpis2"/>
        <w:jc w:val="both"/>
        <w:rPr>
          <w:u w:val="single"/>
        </w:rPr>
      </w:pPr>
    </w:p>
    <w:p w:rsidR="00332D67" w:rsidRPr="00332D67" w:rsidRDefault="006D0BC4" w:rsidP="006D0BC4">
      <w:pPr>
        <w:pStyle w:val="Nadpis2"/>
        <w:numPr>
          <w:ilvl w:val="0"/>
          <w:numId w:val="10"/>
        </w:numPr>
        <w:tabs>
          <w:tab w:val="clear" w:pos="464"/>
          <w:tab w:val="num" w:pos="540"/>
        </w:tabs>
        <w:ind w:left="540" w:hanging="540"/>
        <w:jc w:val="both"/>
        <w:rPr>
          <w:u w:val="single"/>
        </w:rPr>
      </w:pPr>
      <w:r>
        <w:rPr>
          <w:u w:val="single"/>
        </w:rPr>
        <w:t>Úplnost ujednán</w:t>
      </w:r>
      <w:r w:rsidR="00503386">
        <w:rPr>
          <w:u w:val="single"/>
        </w:rPr>
        <w:t>í</w:t>
      </w:r>
      <w:r>
        <w:rPr>
          <w:u w:val="single"/>
        </w:rPr>
        <w:t>.</w:t>
      </w:r>
      <w:r w:rsidRPr="00E33033">
        <w:t xml:space="preserve"> </w:t>
      </w:r>
      <w:r w:rsidR="00F35D7B" w:rsidRPr="00E33033">
        <w:t xml:space="preserve">Tato </w:t>
      </w:r>
      <w:r>
        <w:t>S</w:t>
      </w:r>
      <w:r w:rsidR="00F35D7B" w:rsidRPr="00E33033">
        <w:t xml:space="preserve">mlouva obsahuje úplné ujednání o předmětu </w:t>
      </w:r>
      <w:r>
        <w:t>S</w:t>
      </w:r>
      <w:r w:rsidR="00F35D7B" w:rsidRPr="00E33033">
        <w:t>mlouvy a všech náležitostech, které</w:t>
      </w:r>
      <w:r>
        <w:t xml:space="preserve"> Smluvní</w:t>
      </w:r>
      <w:r w:rsidR="00F35D7B" w:rsidRPr="00E33033">
        <w:t xml:space="preserve"> strany měly a chtěly ve smlouvě ujednat, a které považují za důležité pro závaznost této </w:t>
      </w:r>
      <w:r>
        <w:t>S</w:t>
      </w:r>
      <w:r w:rsidR="00F35D7B" w:rsidRPr="00E33033">
        <w:t>mlouvy. Žádný projev</w:t>
      </w:r>
      <w:r>
        <w:t xml:space="preserve"> Smluvních</w:t>
      </w:r>
      <w:r w:rsidR="00F35D7B" w:rsidRPr="00E33033">
        <w:t xml:space="preserve"> stran učiněný při jednání o této </w:t>
      </w:r>
      <w:r>
        <w:t>S</w:t>
      </w:r>
      <w:r w:rsidR="00F35D7B" w:rsidRPr="00E33033">
        <w:t xml:space="preserve">mlouvě ani projev učiněný po uzavření této </w:t>
      </w:r>
      <w:r>
        <w:t>S</w:t>
      </w:r>
      <w:r w:rsidR="00F35D7B" w:rsidRPr="00E33033">
        <w:t xml:space="preserve">mlouvy nesmí být vykládán v rozporu s výslovnými ustanoveními této </w:t>
      </w:r>
      <w:r>
        <w:t>S</w:t>
      </w:r>
      <w:r w:rsidR="00F35D7B" w:rsidRPr="00E33033">
        <w:t>mlouvy a nezakládá žádný závazek žádné ze</w:t>
      </w:r>
      <w:r>
        <w:t xml:space="preserve"> Smluvních</w:t>
      </w:r>
      <w:r w:rsidR="00F35D7B" w:rsidRPr="00E33033">
        <w:t xml:space="preserve"> stran.</w:t>
      </w:r>
    </w:p>
    <w:p w:rsidR="00F35D7B" w:rsidRDefault="00F35D7B" w:rsidP="00F35D7B">
      <w:pPr>
        <w:pStyle w:val="Default"/>
      </w:pPr>
    </w:p>
    <w:p w:rsidR="00C54173" w:rsidRDefault="00C54173" w:rsidP="00743317">
      <w:r>
        <w:t xml:space="preserve">Na důkaz srozumění s touto Smlouvou </w:t>
      </w:r>
      <w:r w:rsidR="00EA042B">
        <w:t>Smluvní s</w:t>
      </w:r>
      <w:r>
        <w:t>trany připojily své podpisy následovně:</w:t>
      </w:r>
    </w:p>
    <w:p w:rsidR="001821C9" w:rsidRDefault="001821C9" w:rsidP="008C5FE2"/>
    <w:p w:rsidR="005B1FC9" w:rsidRDefault="00F70CDF" w:rsidP="00F70CDF">
      <w:pPr>
        <w:jc w:val="center"/>
      </w:pPr>
      <w:r>
        <w:t>***NÁSLEDUJE PODPISOVÁ STRANA***</w:t>
      </w:r>
    </w:p>
    <w:p w:rsidR="00F70CDF" w:rsidRDefault="00F70CDF" w:rsidP="008C5FE2"/>
    <w:p w:rsidR="00F70CDF" w:rsidRDefault="00F70CDF" w:rsidP="008C5FE2"/>
    <w:p w:rsidR="00F70CDF" w:rsidRDefault="00F70CDF" w:rsidP="008C5FE2"/>
    <w:p w:rsidR="00F70CDF" w:rsidRDefault="00F70CDF" w:rsidP="008C5FE2"/>
    <w:p w:rsidR="00F70CDF" w:rsidRDefault="00F70CDF" w:rsidP="008C5FE2"/>
    <w:p w:rsidR="00F70CDF" w:rsidRDefault="00F70CDF" w:rsidP="008C5FE2"/>
    <w:p w:rsidR="00F70CDF" w:rsidRDefault="00F70CDF" w:rsidP="008C5FE2"/>
    <w:p w:rsidR="00F70CDF" w:rsidRDefault="00F70CDF" w:rsidP="008C5FE2"/>
    <w:p w:rsidR="00F70CDF" w:rsidRDefault="00F70CDF" w:rsidP="008C5FE2"/>
    <w:p w:rsidR="00F70CDF" w:rsidRDefault="00F70CDF" w:rsidP="008C5FE2"/>
    <w:p w:rsidR="00F70CDF" w:rsidRDefault="00F70CDF" w:rsidP="008C5FE2"/>
    <w:p w:rsidR="00F70CDF" w:rsidRDefault="00F70CDF" w:rsidP="008C5FE2"/>
    <w:p w:rsidR="00F70CDF" w:rsidRDefault="00F70CDF" w:rsidP="008C5FE2"/>
    <w:p w:rsidR="00F70CDF" w:rsidRDefault="00F70CDF" w:rsidP="008C5FE2"/>
    <w:tbl>
      <w:tblPr>
        <w:tblStyle w:val="Mkatabulky"/>
        <w:tblW w:w="8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916"/>
        <w:gridCol w:w="3667"/>
      </w:tblGrid>
      <w:tr w:rsidR="006D0BC4" w:rsidRPr="005D5A5E" w:rsidTr="00594537">
        <w:trPr>
          <w:trHeight w:val="600"/>
        </w:trPr>
        <w:tc>
          <w:tcPr>
            <w:tcW w:w="3898" w:type="dxa"/>
          </w:tcPr>
          <w:p w:rsidR="006D0BC4" w:rsidRDefault="00AF5AA5" w:rsidP="00E85749">
            <w:pPr>
              <w:ind w:right="-123"/>
              <w:rPr>
                <w:rFonts w:ascii="Times New Roman" w:hAnsi="Times New Roman" w:cs="Times New Roman"/>
              </w:rPr>
            </w:pPr>
            <w:r>
              <w:rPr>
                <w:rFonts w:ascii="Times New Roman" w:hAnsi="Times New Roman" w:cs="Times New Roman"/>
              </w:rPr>
              <w:t>V Praze dne</w:t>
            </w:r>
          </w:p>
          <w:p w:rsidR="00332D67" w:rsidRDefault="00332D67" w:rsidP="00E85749">
            <w:pPr>
              <w:ind w:right="-123"/>
              <w:rPr>
                <w:rFonts w:ascii="Times New Roman" w:hAnsi="Times New Roman" w:cs="Times New Roman"/>
              </w:rPr>
            </w:pPr>
          </w:p>
          <w:p w:rsidR="00AF5AA5" w:rsidRPr="005D5A5E" w:rsidRDefault="00AF5AA5" w:rsidP="00E85749">
            <w:pPr>
              <w:ind w:right="-123"/>
              <w:rPr>
                <w:rFonts w:ascii="Times New Roman" w:hAnsi="Times New Roman" w:cs="Times New Roman"/>
              </w:rPr>
            </w:pPr>
            <w:r>
              <w:rPr>
                <w:rFonts w:ascii="Times New Roman" w:hAnsi="Times New Roman" w:cs="Times New Roman"/>
              </w:rPr>
              <w:t>Za Poskytovatele:</w:t>
            </w:r>
          </w:p>
        </w:tc>
        <w:tc>
          <w:tcPr>
            <w:tcW w:w="916" w:type="dxa"/>
          </w:tcPr>
          <w:p w:rsidR="006D0BC4" w:rsidRPr="005D5A5E" w:rsidRDefault="006D0BC4" w:rsidP="00E85749">
            <w:pPr>
              <w:rPr>
                <w:rFonts w:ascii="Times New Roman" w:hAnsi="Times New Roman" w:cs="Times New Roman"/>
              </w:rPr>
            </w:pPr>
          </w:p>
        </w:tc>
        <w:tc>
          <w:tcPr>
            <w:tcW w:w="3667" w:type="dxa"/>
          </w:tcPr>
          <w:p w:rsidR="00AF5AA5" w:rsidRDefault="00AF5AA5" w:rsidP="00AF5AA5">
            <w:pPr>
              <w:ind w:right="-123"/>
              <w:rPr>
                <w:rFonts w:ascii="Times New Roman" w:hAnsi="Times New Roman" w:cs="Times New Roman"/>
              </w:rPr>
            </w:pPr>
            <w:r>
              <w:rPr>
                <w:rFonts w:ascii="Times New Roman" w:hAnsi="Times New Roman" w:cs="Times New Roman"/>
              </w:rPr>
              <w:t>V Praze dne</w:t>
            </w:r>
          </w:p>
          <w:p w:rsidR="00332D67" w:rsidRDefault="00332D67" w:rsidP="00AF5AA5">
            <w:pPr>
              <w:ind w:right="-123"/>
              <w:rPr>
                <w:rFonts w:ascii="Times New Roman" w:hAnsi="Times New Roman" w:cs="Times New Roman"/>
              </w:rPr>
            </w:pPr>
          </w:p>
          <w:p w:rsidR="006D0BC4" w:rsidRPr="005D5A5E" w:rsidRDefault="00AF5AA5" w:rsidP="00AF5AA5">
            <w:pPr>
              <w:rPr>
                <w:rFonts w:ascii="Times New Roman" w:hAnsi="Times New Roman" w:cs="Times New Roman"/>
              </w:rPr>
            </w:pPr>
            <w:r>
              <w:rPr>
                <w:rFonts w:ascii="Times New Roman" w:hAnsi="Times New Roman" w:cs="Times New Roman"/>
              </w:rPr>
              <w:t>Za Klienta:</w:t>
            </w:r>
          </w:p>
        </w:tc>
      </w:tr>
      <w:tr w:rsidR="006D0BC4" w:rsidRPr="005D5A5E" w:rsidTr="00594537">
        <w:trPr>
          <w:trHeight w:val="1179"/>
        </w:trPr>
        <w:tc>
          <w:tcPr>
            <w:tcW w:w="3898" w:type="dxa"/>
            <w:tcBorders>
              <w:bottom w:val="single" w:sz="4" w:space="0" w:color="auto"/>
            </w:tcBorders>
          </w:tcPr>
          <w:p w:rsidR="006D0BC4" w:rsidRPr="005D5A5E" w:rsidRDefault="006D0BC4" w:rsidP="00E85749"/>
        </w:tc>
        <w:tc>
          <w:tcPr>
            <w:tcW w:w="916" w:type="dxa"/>
          </w:tcPr>
          <w:p w:rsidR="006D0BC4" w:rsidRPr="005D5A5E" w:rsidRDefault="006D0BC4" w:rsidP="00E85749"/>
        </w:tc>
        <w:tc>
          <w:tcPr>
            <w:tcW w:w="3667" w:type="dxa"/>
            <w:tcBorders>
              <w:bottom w:val="single" w:sz="4" w:space="0" w:color="auto"/>
            </w:tcBorders>
          </w:tcPr>
          <w:p w:rsidR="006D0BC4" w:rsidRPr="005D5A5E" w:rsidRDefault="006D0BC4" w:rsidP="00E85749"/>
        </w:tc>
      </w:tr>
      <w:tr w:rsidR="006D0BC4" w:rsidRPr="005D5A5E" w:rsidTr="00594537">
        <w:trPr>
          <w:trHeight w:val="285"/>
        </w:trPr>
        <w:tc>
          <w:tcPr>
            <w:tcW w:w="3898" w:type="dxa"/>
            <w:tcBorders>
              <w:top w:val="single" w:sz="4" w:space="0" w:color="auto"/>
            </w:tcBorders>
          </w:tcPr>
          <w:p w:rsidR="006D0BC4" w:rsidRPr="003F4D5A" w:rsidRDefault="00AF5AA5" w:rsidP="00AF5AA5">
            <w:pPr>
              <w:rPr>
                <w:rFonts w:ascii="Times New Roman" w:hAnsi="Times New Roman" w:cs="Times New Roman"/>
              </w:rPr>
            </w:pPr>
            <w:r w:rsidRPr="003F4D5A">
              <w:rPr>
                <w:rFonts w:ascii="Times New Roman" w:hAnsi="Times New Roman" w:cs="Times New Roman"/>
              </w:rPr>
              <w:t xml:space="preserve">Ing. Robert </w:t>
            </w:r>
            <w:proofErr w:type="spellStart"/>
            <w:r w:rsidRPr="003F4D5A">
              <w:rPr>
                <w:rFonts w:ascii="Times New Roman" w:hAnsi="Times New Roman" w:cs="Times New Roman"/>
              </w:rPr>
              <w:t>Schaffer</w:t>
            </w:r>
            <w:proofErr w:type="spellEnd"/>
            <w:r w:rsidR="006D0BC4" w:rsidRPr="003F4D5A">
              <w:rPr>
                <w:rFonts w:ascii="Times New Roman" w:hAnsi="Times New Roman" w:cs="Times New Roman"/>
              </w:rPr>
              <w:t xml:space="preserve"> </w:t>
            </w:r>
          </w:p>
        </w:tc>
        <w:tc>
          <w:tcPr>
            <w:tcW w:w="916" w:type="dxa"/>
          </w:tcPr>
          <w:p w:rsidR="006D0BC4" w:rsidRPr="003F4D5A" w:rsidRDefault="006D0BC4" w:rsidP="00E85749">
            <w:pPr>
              <w:rPr>
                <w:rFonts w:ascii="Times New Roman" w:hAnsi="Times New Roman" w:cs="Times New Roman"/>
              </w:rPr>
            </w:pPr>
          </w:p>
        </w:tc>
        <w:tc>
          <w:tcPr>
            <w:tcW w:w="3667" w:type="dxa"/>
            <w:tcBorders>
              <w:top w:val="single" w:sz="4" w:space="0" w:color="auto"/>
            </w:tcBorders>
          </w:tcPr>
          <w:p w:rsidR="006D0BC4" w:rsidRPr="003F4D5A" w:rsidRDefault="00563D6F" w:rsidP="006C7CA3">
            <w:pPr>
              <w:rPr>
                <w:rFonts w:ascii="Times New Roman" w:hAnsi="Times New Roman" w:cs="Times New Roman"/>
              </w:rPr>
            </w:pPr>
            <w:r>
              <w:rPr>
                <w:rFonts w:ascii="Times New Roman" w:hAnsi="Times New Roman" w:cs="Times New Roman"/>
              </w:rPr>
              <w:t xml:space="preserve">Ing. </w:t>
            </w:r>
            <w:r w:rsidR="004B29A6">
              <w:rPr>
                <w:rFonts w:ascii="Times New Roman" w:hAnsi="Times New Roman" w:cs="Times New Roman"/>
              </w:rPr>
              <w:t xml:space="preserve">David </w:t>
            </w:r>
            <w:proofErr w:type="spellStart"/>
            <w:r w:rsidR="004B29A6">
              <w:rPr>
                <w:rFonts w:ascii="Times New Roman" w:hAnsi="Times New Roman" w:cs="Times New Roman"/>
              </w:rPr>
              <w:t>Wolski</w:t>
            </w:r>
            <w:proofErr w:type="spellEnd"/>
          </w:p>
        </w:tc>
      </w:tr>
      <w:tr w:rsidR="00AF5AA5" w:rsidRPr="005D5A5E" w:rsidTr="00594537">
        <w:trPr>
          <w:trHeight w:val="285"/>
        </w:trPr>
        <w:tc>
          <w:tcPr>
            <w:tcW w:w="3898" w:type="dxa"/>
          </w:tcPr>
          <w:p w:rsidR="00AF5AA5" w:rsidRPr="003F4D5A" w:rsidRDefault="00EB29C1" w:rsidP="00E85749">
            <w:pPr>
              <w:rPr>
                <w:rFonts w:ascii="Times New Roman" w:hAnsi="Times New Roman" w:cs="Times New Roman"/>
              </w:rPr>
            </w:pPr>
            <w:r w:rsidRPr="003F4D5A">
              <w:rPr>
                <w:rFonts w:ascii="Times New Roman" w:hAnsi="Times New Roman" w:cs="Times New Roman"/>
              </w:rPr>
              <w:t>předseda představenstva</w:t>
            </w:r>
          </w:p>
        </w:tc>
        <w:tc>
          <w:tcPr>
            <w:tcW w:w="916" w:type="dxa"/>
          </w:tcPr>
          <w:p w:rsidR="00AF5AA5" w:rsidRPr="003F4D5A" w:rsidRDefault="00AF5AA5" w:rsidP="00E85749">
            <w:pPr>
              <w:rPr>
                <w:rFonts w:ascii="Times New Roman" w:hAnsi="Times New Roman" w:cs="Times New Roman"/>
              </w:rPr>
            </w:pPr>
          </w:p>
        </w:tc>
        <w:tc>
          <w:tcPr>
            <w:tcW w:w="3667" w:type="dxa"/>
          </w:tcPr>
          <w:p w:rsidR="00AF5AA5" w:rsidRPr="003F4D5A" w:rsidRDefault="006F12A8" w:rsidP="00E85749">
            <w:pPr>
              <w:rPr>
                <w:rFonts w:ascii="Times New Roman" w:hAnsi="Times New Roman" w:cs="Times New Roman"/>
              </w:rPr>
            </w:pPr>
            <w:r>
              <w:rPr>
                <w:rFonts w:ascii="Times New Roman" w:hAnsi="Times New Roman" w:cs="Times New Roman"/>
              </w:rPr>
              <w:t>č</w:t>
            </w:r>
            <w:r w:rsidR="004B29A6">
              <w:rPr>
                <w:rFonts w:ascii="Times New Roman" w:hAnsi="Times New Roman" w:cs="Times New Roman"/>
              </w:rPr>
              <w:t>len představenstva</w:t>
            </w:r>
          </w:p>
        </w:tc>
      </w:tr>
      <w:tr w:rsidR="006D0BC4" w:rsidRPr="005D5A5E" w:rsidTr="00594537">
        <w:trPr>
          <w:trHeight w:val="285"/>
        </w:trPr>
        <w:tc>
          <w:tcPr>
            <w:tcW w:w="3898" w:type="dxa"/>
          </w:tcPr>
          <w:p w:rsidR="006D0BC4" w:rsidRPr="003F4D5A" w:rsidRDefault="006D0BC4" w:rsidP="00EB29C1">
            <w:pPr>
              <w:rPr>
                <w:rFonts w:ascii="Times New Roman" w:hAnsi="Times New Roman" w:cs="Times New Roman"/>
              </w:rPr>
            </w:pPr>
            <w:proofErr w:type="spellStart"/>
            <w:r w:rsidRPr="003F4D5A">
              <w:rPr>
                <w:rFonts w:ascii="Times New Roman" w:hAnsi="Times New Roman" w:cs="Times New Roman"/>
                <w:b/>
              </w:rPr>
              <w:t>Bestsport</w:t>
            </w:r>
            <w:proofErr w:type="spellEnd"/>
            <w:r w:rsidRPr="003F4D5A">
              <w:rPr>
                <w:rFonts w:ascii="Times New Roman" w:hAnsi="Times New Roman" w:cs="Times New Roman"/>
                <w:b/>
              </w:rPr>
              <w:t xml:space="preserve">, a.s. </w:t>
            </w:r>
            <w:r w:rsidRPr="003F4D5A">
              <w:rPr>
                <w:rFonts w:ascii="Times New Roman" w:hAnsi="Times New Roman" w:cs="Times New Roman"/>
                <w:sz w:val="20"/>
                <w:szCs w:val="20"/>
              </w:rPr>
              <w:t xml:space="preserve">  </w:t>
            </w:r>
          </w:p>
        </w:tc>
        <w:tc>
          <w:tcPr>
            <w:tcW w:w="916" w:type="dxa"/>
          </w:tcPr>
          <w:p w:rsidR="006D0BC4" w:rsidRPr="003F4D5A" w:rsidRDefault="006D0BC4" w:rsidP="00E85749">
            <w:pPr>
              <w:rPr>
                <w:rFonts w:ascii="Times New Roman" w:hAnsi="Times New Roman" w:cs="Times New Roman"/>
              </w:rPr>
            </w:pPr>
          </w:p>
        </w:tc>
        <w:tc>
          <w:tcPr>
            <w:tcW w:w="3667" w:type="dxa"/>
          </w:tcPr>
          <w:p w:rsidR="006D0BC4" w:rsidRPr="006F12A8" w:rsidRDefault="00CA2C9A" w:rsidP="00E85749">
            <w:pPr>
              <w:rPr>
                <w:rFonts w:ascii="Times New Roman" w:hAnsi="Times New Roman" w:cs="Times New Roman"/>
                <w:b/>
              </w:rPr>
            </w:pPr>
            <w:sdt>
              <w:sdtPr>
                <w:rPr>
                  <w:b/>
                </w:rPr>
                <w:alias w:val="Společnost"/>
                <w:tag w:val=""/>
                <w:id w:val="117965510"/>
                <w:placeholder>
                  <w:docPart w:val="98D375B1FC5F4D258FE15BF1E4788761"/>
                </w:placeholder>
                <w:dataBinding w:prefixMappings="xmlns:ns0='http://schemas.openxmlformats.org/officeDocument/2006/extended-properties' " w:xpath="/ns0:Properties[1]/ns0:Company[1]" w:storeItemID="{6668398D-A668-4E3E-A5EB-62B293D839F1}"/>
                <w:text/>
              </w:sdtPr>
              <w:sdtEndPr/>
              <w:sdtContent>
                <w:proofErr w:type="gramStart"/>
                <w:r w:rsidR="00C0253E" w:rsidRPr="00C0253E">
                  <w:rPr>
                    <w:rFonts w:ascii="Times New Roman" w:hAnsi="Times New Roman" w:cs="Times New Roman"/>
                    <w:b/>
                  </w:rPr>
                  <w:t>ČD - Telematika</w:t>
                </w:r>
                <w:proofErr w:type="gramEnd"/>
                <w:r w:rsidR="00C0253E" w:rsidRPr="00C0253E">
                  <w:rPr>
                    <w:rFonts w:ascii="Times New Roman" w:hAnsi="Times New Roman" w:cs="Times New Roman"/>
                    <w:b/>
                  </w:rPr>
                  <w:t xml:space="preserve"> a.s. I.</w:t>
                </w:r>
              </w:sdtContent>
            </w:sdt>
          </w:p>
        </w:tc>
      </w:tr>
    </w:tbl>
    <w:bookmarkEnd w:id="0"/>
    <w:p w:rsidR="00927060" w:rsidRDefault="00DD3CFF" w:rsidP="001821C9">
      <w:pPr>
        <w:tabs>
          <w:tab w:val="left" w:pos="4395"/>
        </w:tabs>
      </w:pPr>
      <w:r>
        <w:t xml:space="preserve">                                       </w:t>
      </w:r>
    </w:p>
    <w:p w:rsidR="008F6C38" w:rsidRDefault="0032047E" w:rsidP="00D21C57">
      <w:pPr>
        <w:tabs>
          <w:tab w:val="left" w:pos="4395"/>
        </w:tabs>
      </w:pPr>
      <w:r>
        <w:t xml:space="preserve">       </w:t>
      </w:r>
      <w:r w:rsidR="000F4FF2">
        <w:t xml:space="preserve">              </w:t>
      </w:r>
      <w:r w:rsidR="00927060">
        <w:t xml:space="preserve">       </w:t>
      </w:r>
      <w:r w:rsidR="00D21C57">
        <w:t xml:space="preserve">                    </w:t>
      </w:r>
      <w:r w:rsidR="00135F24">
        <w:t xml:space="preserve">                                   </w:t>
      </w:r>
      <w:r w:rsidR="00C21F44">
        <w:t xml:space="preserve"> </w:t>
      </w:r>
      <w:r w:rsidR="00135F24">
        <w:t xml:space="preserve">   </w:t>
      </w:r>
    </w:p>
    <w:p w:rsidR="004B29A6" w:rsidRDefault="004B29A6" w:rsidP="00D21C57">
      <w:pPr>
        <w:tabs>
          <w:tab w:val="left" w:pos="4395"/>
        </w:tabs>
      </w:pPr>
    </w:p>
    <w:p w:rsidR="004B29A6" w:rsidRDefault="004B29A6" w:rsidP="004B29A6">
      <w:pPr>
        <w:tabs>
          <w:tab w:val="left" w:pos="4395"/>
        </w:tabs>
        <w:ind w:left="4956"/>
        <w:rPr>
          <w:b/>
          <w:shd w:val="clear" w:color="auto" w:fill="FFFFFF"/>
        </w:rPr>
      </w:pPr>
      <w:r>
        <w:tab/>
      </w:r>
      <w:r>
        <w:tab/>
        <w:t xml:space="preserve">                   </w:t>
      </w:r>
      <w:r w:rsidRPr="0038215F">
        <w:rPr>
          <w:b/>
          <w:shd w:val="clear" w:color="auto" w:fill="FFFFFF"/>
        </w:rPr>
        <w:t>______________________________</w:t>
      </w:r>
      <w:r w:rsidRPr="0038215F">
        <w:rPr>
          <w:b/>
          <w:shd w:val="clear" w:color="auto" w:fill="FFFFFF"/>
        </w:rPr>
        <w:br/>
      </w:r>
      <w:r w:rsidR="00563D6F">
        <w:rPr>
          <w:shd w:val="clear" w:color="auto" w:fill="FFFFFF"/>
        </w:rPr>
        <w:t xml:space="preserve">Mgr. </w:t>
      </w:r>
      <w:r>
        <w:rPr>
          <w:shd w:val="clear" w:color="auto" w:fill="FFFFFF"/>
        </w:rPr>
        <w:t xml:space="preserve">Tomáš </w:t>
      </w:r>
      <w:proofErr w:type="spellStart"/>
      <w:r>
        <w:rPr>
          <w:shd w:val="clear" w:color="auto" w:fill="FFFFFF"/>
        </w:rPr>
        <w:t>Businský</w:t>
      </w:r>
      <w:proofErr w:type="spellEnd"/>
      <w:r>
        <w:rPr>
          <w:shd w:val="clear" w:color="auto" w:fill="FFFFFF"/>
        </w:rPr>
        <w:t xml:space="preserve"> </w:t>
      </w:r>
      <w:r w:rsidRPr="0038215F">
        <w:rPr>
          <w:shd w:val="clear" w:color="auto" w:fill="FFFFFF"/>
        </w:rPr>
        <w:br/>
        <w:t>člen představenstva</w:t>
      </w:r>
      <w:r w:rsidRPr="0038215F">
        <w:rPr>
          <w:b/>
          <w:shd w:val="clear" w:color="auto" w:fill="FFFFFF"/>
        </w:rPr>
        <w:br/>
      </w:r>
      <w:proofErr w:type="gramStart"/>
      <w:r>
        <w:rPr>
          <w:b/>
          <w:shd w:val="clear" w:color="auto" w:fill="FFFFFF"/>
        </w:rPr>
        <w:t xml:space="preserve">ČD </w:t>
      </w:r>
      <w:r w:rsidR="00FF22B1">
        <w:rPr>
          <w:b/>
          <w:shd w:val="clear" w:color="auto" w:fill="FFFFFF"/>
        </w:rPr>
        <w:t>-</w:t>
      </w:r>
      <w:r>
        <w:rPr>
          <w:b/>
          <w:shd w:val="clear" w:color="auto" w:fill="FFFFFF"/>
        </w:rPr>
        <w:t xml:space="preserve"> Telematika</w:t>
      </w:r>
      <w:proofErr w:type="gramEnd"/>
      <w:r>
        <w:rPr>
          <w:b/>
          <w:shd w:val="clear" w:color="auto" w:fill="FFFFFF"/>
        </w:rPr>
        <w:t xml:space="preserve"> a.s.</w:t>
      </w:r>
      <w:r w:rsidR="00C0253E">
        <w:rPr>
          <w:b/>
          <w:shd w:val="clear" w:color="auto" w:fill="FFFFFF"/>
        </w:rPr>
        <w:t xml:space="preserve"> I.</w:t>
      </w:r>
    </w:p>
    <w:p w:rsidR="00594537" w:rsidRDefault="00594537" w:rsidP="004B29A6">
      <w:pPr>
        <w:tabs>
          <w:tab w:val="left" w:pos="4395"/>
        </w:tabs>
        <w:ind w:left="4956"/>
        <w:rPr>
          <w:b/>
          <w:shd w:val="clear" w:color="auto" w:fill="FFFFFF"/>
        </w:rPr>
      </w:pPr>
    </w:p>
    <w:p w:rsidR="00594537" w:rsidRDefault="00594537" w:rsidP="004B29A6">
      <w:pPr>
        <w:tabs>
          <w:tab w:val="left" w:pos="4395"/>
        </w:tabs>
        <w:ind w:left="4956"/>
        <w:rPr>
          <w:b/>
          <w:shd w:val="clear" w:color="auto" w:fill="FFFFFF"/>
        </w:rPr>
      </w:pPr>
    </w:p>
    <w:p w:rsidR="00594537" w:rsidRDefault="00594537" w:rsidP="004B29A6">
      <w:pPr>
        <w:tabs>
          <w:tab w:val="left" w:pos="4395"/>
        </w:tabs>
        <w:ind w:left="4956"/>
      </w:pPr>
    </w:p>
    <w:sectPr w:rsidR="00594537" w:rsidSect="00B33631">
      <w:footerReference w:type="default" r:id="rId13"/>
      <w:pgSz w:w="11906" w:h="16838"/>
      <w:pgMar w:top="1440" w:right="1800" w:bottom="1440" w:left="144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63E3" w16cex:dateUtc="2022-08-17T10:56:00Z"/>
  <w16cex:commentExtensible w16cex:durableId="26A76407" w16cex:dateUtc="2022-08-17T10:56:00Z"/>
  <w16cex:commentExtensible w16cex:durableId="26A7642B" w16cex:dateUtc="2022-08-17T1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C9A" w:rsidRDefault="00CA2C9A">
      <w:r>
        <w:separator/>
      </w:r>
    </w:p>
  </w:endnote>
  <w:endnote w:type="continuationSeparator" w:id="0">
    <w:p w:rsidR="00CA2C9A" w:rsidRDefault="00CA2C9A">
      <w:r>
        <w:continuationSeparator/>
      </w:r>
    </w:p>
  </w:endnote>
  <w:endnote w:type="continuationNotice" w:id="1">
    <w:p w:rsidR="00CA2C9A" w:rsidRDefault="00CA2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charset w:val="EE"/>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FF22B1" w:rsidRPr="00332D67" w:rsidRDefault="00FF22B1" w:rsidP="00162796">
        <w:pPr>
          <w:pStyle w:val="Zpat"/>
          <w:jc w:val="center"/>
          <w:rPr>
            <w:szCs w:val="24"/>
          </w:rPr>
        </w:pPr>
        <w:r w:rsidRPr="00A800A0">
          <w:rPr>
            <w:sz w:val="16"/>
            <w:szCs w:val="16"/>
          </w:rPr>
          <w:t xml:space="preserve">Stránka </w:t>
        </w:r>
        <w:r w:rsidRPr="00332D67">
          <w:rPr>
            <w:bCs/>
            <w:sz w:val="16"/>
            <w:szCs w:val="16"/>
          </w:rPr>
          <w:fldChar w:fldCharType="begin"/>
        </w:r>
        <w:r w:rsidRPr="00332D67">
          <w:rPr>
            <w:bCs/>
            <w:sz w:val="16"/>
            <w:szCs w:val="16"/>
          </w:rPr>
          <w:instrText>PAGE</w:instrText>
        </w:r>
        <w:r w:rsidRPr="00332D67">
          <w:rPr>
            <w:bCs/>
            <w:sz w:val="16"/>
            <w:szCs w:val="16"/>
          </w:rPr>
          <w:fldChar w:fldCharType="separate"/>
        </w:r>
        <w:r w:rsidR="00AD032B">
          <w:rPr>
            <w:bCs/>
            <w:noProof/>
            <w:sz w:val="16"/>
            <w:szCs w:val="16"/>
          </w:rPr>
          <w:t>2</w:t>
        </w:r>
        <w:r w:rsidRPr="00332D67">
          <w:rPr>
            <w:bCs/>
            <w:sz w:val="16"/>
            <w:szCs w:val="16"/>
          </w:rPr>
          <w:fldChar w:fldCharType="end"/>
        </w:r>
        <w:r w:rsidRPr="00332D67">
          <w:rPr>
            <w:sz w:val="16"/>
            <w:szCs w:val="16"/>
          </w:rPr>
          <w:t xml:space="preserve"> z </w:t>
        </w:r>
        <w:r w:rsidRPr="00332D67">
          <w:rPr>
            <w:bCs/>
            <w:sz w:val="16"/>
            <w:szCs w:val="16"/>
          </w:rPr>
          <w:fldChar w:fldCharType="begin"/>
        </w:r>
        <w:r w:rsidRPr="00332D67">
          <w:rPr>
            <w:bCs/>
            <w:sz w:val="16"/>
            <w:szCs w:val="16"/>
          </w:rPr>
          <w:instrText>NUMPAGES</w:instrText>
        </w:r>
        <w:r w:rsidRPr="00332D67">
          <w:rPr>
            <w:bCs/>
            <w:sz w:val="16"/>
            <w:szCs w:val="16"/>
          </w:rPr>
          <w:fldChar w:fldCharType="separate"/>
        </w:r>
        <w:r w:rsidR="00AD032B">
          <w:rPr>
            <w:bCs/>
            <w:noProof/>
            <w:sz w:val="16"/>
            <w:szCs w:val="16"/>
          </w:rPr>
          <w:t>18</w:t>
        </w:r>
        <w:r w:rsidRPr="00332D67">
          <w:rPr>
            <w:bCs/>
            <w:sz w:val="16"/>
            <w:szCs w:val="16"/>
          </w:rPr>
          <w:fldChar w:fldCharType="end"/>
        </w:r>
      </w:p>
    </w:sdtContent>
  </w:sdt>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4"/>
      <w:gridCol w:w="4309"/>
      <w:gridCol w:w="1676"/>
      <w:gridCol w:w="1703"/>
    </w:tblGrid>
    <w:tr w:rsidR="00FF22B1">
      <w:trPr>
        <w:cantSplit/>
        <w:trHeight w:val="650"/>
      </w:trPr>
      <w:tc>
        <w:tcPr>
          <w:tcW w:w="1934" w:type="dxa"/>
          <w:vMerge w:val="restart"/>
          <w:tcBorders>
            <w:top w:val="nil"/>
            <w:left w:val="nil"/>
            <w:right w:val="nil"/>
          </w:tcBorders>
          <w:vAlign w:val="center"/>
        </w:tcPr>
        <w:p w:rsidR="00FF22B1" w:rsidRDefault="00FF22B1">
          <w:pPr>
            <w:pStyle w:val="Nadpislnku"/>
            <w:jc w:val="left"/>
            <w:rPr>
              <w:i/>
              <w:sz w:val="16"/>
            </w:rPr>
          </w:pPr>
          <w:r>
            <w:t>Smlouva o poskytnutí reklamy a členství na klubovém patře</w:t>
          </w:r>
        </w:p>
      </w:tc>
      <w:tc>
        <w:tcPr>
          <w:tcW w:w="4309" w:type="dxa"/>
          <w:tcBorders>
            <w:top w:val="nil"/>
            <w:left w:val="nil"/>
            <w:bottom w:val="nil"/>
            <w:right w:val="nil"/>
          </w:tcBorders>
        </w:tcPr>
        <w:p w:rsidR="00FF22B1" w:rsidRDefault="00FF22B1" w:rsidP="00753EF5">
          <w:pPr>
            <w:rPr>
              <w:i/>
              <w:sz w:val="16"/>
            </w:rPr>
          </w:pPr>
          <w:r>
            <w:rPr>
              <w:i/>
              <w:sz w:val="16"/>
            </w:rPr>
            <w:t xml:space="preserve">Číslo </w:t>
          </w:r>
          <w:proofErr w:type="gramStart"/>
          <w:r>
            <w:rPr>
              <w:i/>
              <w:sz w:val="16"/>
            </w:rPr>
            <w:t>smlouvy:</w:t>
          </w:r>
          <w:r w:rsidRPr="003B58A8">
            <w:rPr>
              <w:i/>
              <w:sz w:val="16"/>
            </w:rPr>
            <w:t>.</w:t>
          </w:r>
          <w:proofErr w:type="gramEnd"/>
          <w:r>
            <w:t xml:space="preserve"> </w:t>
          </w:r>
        </w:p>
        <w:p w:rsidR="00FF22B1" w:rsidRDefault="00CA2C9A" w:rsidP="00753EF5">
          <w:pPr>
            <w:rPr>
              <w:i/>
              <w:sz w:val="16"/>
            </w:rPr>
          </w:pPr>
          <w:sdt>
            <w:sdtPr>
              <w:rPr>
                <w:bCs/>
                <w:sz w:val="16"/>
                <w:szCs w:val="16"/>
              </w:rPr>
              <w:alias w:val="Název"/>
              <w:tag w:val=""/>
              <w:id w:val="898403148"/>
              <w:dataBinding w:prefixMappings="xmlns:ns0='http://purl.org/dc/elements/1.1/' xmlns:ns1='http://schemas.openxmlformats.org/package/2006/metadata/core-properties' " w:xpath="/ns1:coreProperties[1]/ns0:title[1]" w:storeItemID="{6C3C8BC8-F283-45AE-878A-BAB7291924A1}"/>
              <w:text/>
            </w:sdtPr>
            <w:sdtEndPr/>
            <w:sdtContent>
              <w:r w:rsidR="00B74940">
                <w:rPr>
                  <w:bCs/>
                  <w:sz w:val="16"/>
                  <w:szCs w:val="16"/>
                </w:rPr>
                <w:t>2190311-12/02092022</w:t>
              </w:r>
            </w:sdtContent>
          </w:sdt>
        </w:p>
      </w:tc>
      <w:tc>
        <w:tcPr>
          <w:tcW w:w="1676" w:type="dxa"/>
          <w:tcBorders>
            <w:top w:val="nil"/>
            <w:left w:val="nil"/>
            <w:bottom w:val="nil"/>
            <w:right w:val="nil"/>
          </w:tcBorders>
        </w:tcPr>
        <w:p w:rsidR="00FF22B1" w:rsidRDefault="00FF22B1" w:rsidP="00753EF5">
          <w:pPr>
            <w:rPr>
              <w:i/>
              <w:sz w:val="16"/>
            </w:rPr>
          </w:pPr>
          <w:r>
            <w:rPr>
              <w:i/>
              <w:sz w:val="16"/>
            </w:rPr>
            <w:t>Parafa Poskytovatele:</w:t>
          </w:r>
        </w:p>
      </w:tc>
      <w:tc>
        <w:tcPr>
          <w:tcW w:w="1703" w:type="dxa"/>
          <w:tcBorders>
            <w:top w:val="nil"/>
            <w:left w:val="nil"/>
            <w:bottom w:val="nil"/>
            <w:right w:val="nil"/>
          </w:tcBorders>
        </w:tcPr>
        <w:p w:rsidR="00FF22B1" w:rsidRDefault="00FF22B1" w:rsidP="00753EF5">
          <w:pPr>
            <w:rPr>
              <w:i/>
              <w:sz w:val="16"/>
            </w:rPr>
          </w:pPr>
          <w:r>
            <w:rPr>
              <w:i/>
              <w:sz w:val="16"/>
            </w:rPr>
            <w:t>Parafa Klienta:</w:t>
          </w:r>
        </w:p>
      </w:tc>
    </w:tr>
    <w:tr w:rsidR="00FF22B1">
      <w:trPr>
        <w:cantSplit/>
        <w:trHeight w:val="461"/>
      </w:trPr>
      <w:tc>
        <w:tcPr>
          <w:tcW w:w="1934" w:type="dxa"/>
          <w:vMerge/>
          <w:tcBorders>
            <w:left w:val="nil"/>
            <w:bottom w:val="nil"/>
            <w:right w:val="nil"/>
          </w:tcBorders>
        </w:tcPr>
        <w:p w:rsidR="00FF22B1" w:rsidRDefault="00FF22B1" w:rsidP="00753EF5">
          <w:pPr>
            <w:pStyle w:val="Nadpislnku"/>
            <w:jc w:val="left"/>
          </w:pPr>
        </w:p>
      </w:tc>
      <w:tc>
        <w:tcPr>
          <w:tcW w:w="4309" w:type="dxa"/>
          <w:tcBorders>
            <w:top w:val="nil"/>
            <w:left w:val="nil"/>
            <w:bottom w:val="nil"/>
            <w:right w:val="nil"/>
          </w:tcBorders>
        </w:tcPr>
        <w:p w:rsidR="00FF22B1" w:rsidRPr="00743240" w:rsidRDefault="00FF22B1" w:rsidP="00753EF5">
          <w:pPr>
            <w:rPr>
              <w:i/>
              <w:sz w:val="16"/>
            </w:rPr>
          </w:pPr>
        </w:p>
      </w:tc>
      <w:tc>
        <w:tcPr>
          <w:tcW w:w="1676" w:type="dxa"/>
          <w:tcBorders>
            <w:top w:val="nil"/>
            <w:left w:val="nil"/>
            <w:bottom w:val="nil"/>
            <w:right w:val="nil"/>
          </w:tcBorders>
          <w:vAlign w:val="bottom"/>
        </w:tcPr>
        <w:p w:rsidR="00FF22B1" w:rsidRDefault="00FF22B1" w:rsidP="00753EF5">
          <w:pPr>
            <w:jc w:val="center"/>
            <w:rPr>
              <w:sz w:val="16"/>
            </w:rPr>
          </w:pPr>
          <w:r>
            <w:rPr>
              <w:sz w:val="16"/>
            </w:rPr>
            <w:t>…................................</w:t>
          </w:r>
        </w:p>
      </w:tc>
      <w:tc>
        <w:tcPr>
          <w:tcW w:w="1703" w:type="dxa"/>
          <w:tcBorders>
            <w:top w:val="nil"/>
            <w:left w:val="nil"/>
            <w:bottom w:val="nil"/>
            <w:right w:val="nil"/>
          </w:tcBorders>
          <w:vAlign w:val="bottom"/>
        </w:tcPr>
        <w:p w:rsidR="00FF22B1" w:rsidRDefault="00FF22B1" w:rsidP="00753EF5">
          <w:pPr>
            <w:jc w:val="center"/>
            <w:rPr>
              <w:sz w:val="16"/>
            </w:rPr>
          </w:pPr>
          <w:r>
            <w:rPr>
              <w:sz w:val="16"/>
            </w:rPr>
            <w:t>………………………</w:t>
          </w:r>
        </w:p>
      </w:tc>
    </w:tr>
    <w:tr w:rsidR="00FF22B1">
      <w:trPr>
        <w:cantSplit/>
        <w:trHeight w:val="249"/>
      </w:trPr>
      <w:tc>
        <w:tcPr>
          <w:tcW w:w="9622" w:type="dxa"/>
          <w:gridSpan w:val="4"/>
          <w:tcBorders>
            <w:top w:val="nil"/>
            <w:left w:val="nil"/>
            <w:bottom w:val="nil"/>
            <w:right w:val="nil"/>
          </w:tcBorders>
          <w:vAlign w:val="center"/>
        </w:tcPr>
        <w:p w:rsidR="00FF22B1" w:rsidRDefault="00FF22B1" w:rsidP="0068128C">
          <w:pPr>
            <w:rPr>
              <w:sz w:val="16"/>
            </w:rPr>
          </w:pPr>
          <w:r>
            <w:rPr>
              <w:sz w:val="16"/>
            </w:rPr>
            <w:t xml:space="preserve">uzavřená mezi </w:t>
          </w:r>
          <w:proofErr w:type="spellStart"/>
          <w:r>
            <w:rPr>
              <w:sz w:val="16"/>
            </w:rPr>
            <w:t>Bestsport</w:t>
          </w:r>
          <w:proofErr w:type="spellEnd"/>
          <w:r>
            <w:rPr>
              <w:sz w:val="16"/>
            </w:rPr>
            <w:t xml:space="preserve">, a.s. a </w:t>
          </w:r>
          <w:sdt>
            <w:sdtPr>
              <w:rPr>
                <w:sz w:val="16"/>
                <w:szCs w:val="16"/>
              </w:rPr>
              <w:alias w:val="Společnost"/>
              <w:tag w:val=""/>
              <w:id w:val="-1732756727"/>
              <w:dataBinding w:prefixMappings="xmlns:ns0='http://schemas.openxmlformats.org/officeDocument/2006/extended-properties' " w:xpath="/ns0:Properties[1]/ns0:Company[1]" w:storeItemID="{6668398D-A668-4E3E-A5EB-62B293D839F1}"/>
              <w:text/>
            </w:sdtPr>
            <w:sdtEndPr/>
            <w:sdtContent>
              <w:proofErr w:type="gramStart"/>
              <w:r w:rsidR="00C0253E">
                <w:rPr>
                  <w:sz w:val="16"/>
                  <w:szCs w:val="16"/>
                </w:rPr>
                <w:t>ČD - Telematika</w:t>
              </w:r>
              <w:proofErr w:type="gramEnd"/>
              <w:r w:rsidR="00C0253E">
                <w:rPr>
                  <w:sz w:val="16"/>
                  <w:szCs w:val="16"/>
                </w:rPr>
                <w:t xml:space="preserve"> a.s. I.</w:t>
              </w:r>
            </w:sdtContent>
          </w:sdt>
        </w:p>
      </w:tc>
    </w:tr>
  </w:tbl>
  <w:p w:rsidR="00FF22B1" w:rsidRPr="00753EF5" w:rsidRDefault="00FF22B1" w:rsidP="00753E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C9A" w:rsidRDefault="00CA2C9A">
      <w:r>
        <w:separator/>
      </w:r>
    </w:p>
  </w:footnote>
  <w:footnote w:type="continuationSeparator" w:id="0">
    <w:p w:rsidR="00CA2C9A" w:rsidRDefault="00CA2C9A">
      <w:r>
        <w:continuationSeparator/>
      </w:r>
    </w:p>
  </w:footnote>
  <w:footnote w:type="continuationNotice" w:id="1">
    <w:p w:rsidR="00CA2C9A" w:rsidRDefault="00CA2C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203"/>
    <w:multiLevelType w:val="singleLevel"/>
    <w:tmpl w:val="CF7428A4"/>
    <w:lvl w:ilvl="0">
      <w:start w:val="1"/>
      <w:numFmt w:val="lowerLetter"/>
      <w:lvlText w:val="%1)"/>
      <w:lvlJc w:val="left"/>
      <w:pPr>
        <w:tabs>
          <w:tab w:val="num" w:pos="720"/>
        </w:tabs>
        <w:ind w:left="720" w:hanging="360"/>
      </w:pPr>
      <w:rPr>
        <w:rFonts w:hint="default"/>
      </w:rPr>
    </w:lvl>
  </w:abstractNum>
  <w:abstractNum w:abstractNumId="1" w15:restartNumberingAfterBreak="0">
    <w:nsid w:val="1B5679AA"/>
    <w:multiLevelType w:val="multilevel"/>
    <w:tmpl w:val="8B5CB53E"/>
    <w:lvl w:ilvl="0">
      <w:start w:val="2"/>
      <w:numFmt w:val="decimal"/>
      <w:lvlText w:val="%1"/>
      <w:lvlJc w:val="left"/>
      <w:pPr>
        <w:tabs>
          <w:tab w:val="num" w:pos="480"/>
        </w:tabs>
        <w:ind w:left="480" w:hanging="480"/>
      </w:pPr>
      <w:rPr>
        <w:rFonts w:hint="default"/>
        <w:b w:val="0"/>
        <w:sz w:val="24"/>
      </w:rPr>
    </w:lvl>
    <w:lvl w:ilvl="1">
      <w:start w:val="3"/>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080"/>
        </w:tabs>
        <w:ind w:left="1080" w:hanging="1080"/>
      </w:pPr>
      <w:rPr>
        <w:rFonts w:hint="default"/>
        <w:b w:val="0"/>
        <w:sz w:val="24"/>
      </w:rPr>
    </w:lvl>
    <w:lvl w:ilvl="3">
      <w:start w:val="1"/>
      <w:numFmt w:val="decimal"/>
      <w:lvlText w:val="%1.%2.%3.%4"/>
      <w:lvlJc w:val="left"/>
      <w:pPr>
        <w:tabs>
          <w:tab w:val="num" w:pos="1440"/>
        </w:tabs>
        <w:ind w:left="1440" w:hanging="144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800"/>
        </w:tabs>
        <w:ind w:left="1800" w:hanging="1800"/>
      </w:pPr>
      <w:rPr>
        <w:rFonts w:hint="default"/>
        <w:b w:val="0"/>
        <w:sz w:val="24"/>
      </w:rPr>
    </w:lvl>
    <w:lvl w:ilvl="6">
      <w:start w:val="1"/>
      <w:numFmt w:val="decimal"/>
      <w:lvlText w:val="%1.%2.%3.%4.%5.%6.%7"/>
      <w:lvlJc w:val="left"/>
      <w:pPr>
        <w:tabs>
          <w:tab w:val="num" w:pos="2160"/>
        </w:tabs>
        <w:ind w:left="2160" w:hanging="2160"/>
      </w:pPr>
      <w:rPr>
        <w:rFonts w:hint="default"/>
        <w:b w:val="0"/>
        <w:sz w:val="24"/>
      </w:rPr>
    </w:lvl>
    <w:lvl w:ilvl="7">
      <w:start w:val="1"/>
      <w:numFmt w:val="decimal"/>
      <w:lvlText w:val="%1.%2.%3.%4.%5.%6.%7.%8"/>
      <w:lvlJc w:val="left"/>
      <w:pPr>
        <w:tabs>
          <w:tab w:val="num" w:pos="2520"/>
        </w:tabs>
        <w:ind w:left="2520" w:hanging="2520"/>
      </w:pPr>
      <w:rPr>
        <w:rFonts w:hint="default"/>
        <w:b w:val="0"/>
        <w:sz w:val="24"/>
      </w:rPr>
    </w:lvl>
    <w:lvl w:ilvl="8">
      <w:start w:val="1"/>
      <w:numFmt w:val="decimal"/>
      <w:lvlText w:val="%1.%2.%3.%4.%5.%6.%7.%8.%9"/>
      <w:lvlJc w:val="left"/>
      <w:pPr>
        <w:tabs>
          <w:tab w:val="num" w:pos="2880"/>
        </w:tabs>
        <w:ind w:left="2880" w:hanging="2880"/>
      </w:pPr>
      <w:rPr>
        <w:rFonts w:hint="default"/>
        <w:b w:val="0"/>
        <w:sz w:val="24"/>
      </w:rPr>
    </w:lvl>
  </w:abstractNum>
  <w:abstractNum w:abstractNumId="2" w15:restartNumberingAfterBreak="0">
    <w:nsid w:val="1DCF5108"/>
    <w:multiLevelType w:val="multilevel"/>
    <w:tmpl w:val="7AD8293A"/>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3702ED3"/>
    <w:multiLevelType w:val="multilevel"/>
    <w:tmpl w:val="3B44041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7B03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13E5B"/>
    <w:multiLevelType w:val="multilevel"/>
    <w:tmpl w:val="CA164BC0"/>
    <w:lvl w:ilvl="0">
      <w:start w:val="2"/>
      <w:numFmt w:val="decimal"/>
      <w:lvlText w:val="4. %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9585369"/>
    <w:multiLevelType w:val="multilevel"/>
    <w:tmpl w:val="336C161E"/>
    <w:lvl w:ilvl="0">
      <w:start w:val="1"/>
      <w:numFmt w:val="decimal"/>
      <w:lvlText w:val="7. %1"/>
      <w:lvlJc w:val="left"/>
      <w:pPr>
        <w:tabs>
          <w:tab w:val="num" w:pos="464"/>
        </w:tabs>
        <w:ind w:left="464"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A134F97"/>
    <w:multiLevelType w:val="multilevel"/>
    <w:tmpl w:val="161A243C"/>
    <w:lvl w:ilvl="0">
      <w:start w:val="1"/>
      <w:numFmt w:val="lowerLetter"/>
      <w:lvlText w:val="%1)"/>
      <w:lvlJc w:val="left"/>
      <w:pPr>
        <w:tabs>
          <w:tab w:val="num" w:pos="720"/>
        </w:tabs>
        <w:ind w:left="720" w:hanging="360"/>
      </w:pPr>
      <w:rPr>
        <w:rFonts w:hint="default"/>
        <w:b w:val="0"/>
        <w:i w:val="0"/>
        <w:sz w:val="24"/>
      </w:rPr>
    </w:lvl>
    <w:lvl w:ilvl="1">
      <w:start w:val="2"/>
      <w:numFmt w:val="decimal"/>
      <w:lvlText w:val="5. %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CF206D6"/>
    <w:multiLevelType w:val="singleLevel"/>
    <w:tmpl w:val="D2CC6C86"/>
    <w:lvl w:ilvl="0">
      <w:start w:val="1"/>
      <w:numFmt w:val="lowerLetter"/>
      <w:lvlText w:val="%1)"/>
      <w:lvlJc w:val="left"/>
      <w:pPr>
        <w:tabs>
          <w:tab w:val="num" w:pos="720"/>
        </w:tabs>
        <w:ind w:left="720" w:hanging="360"/>
      </w:pPr>
      <w:rPr>
        <w:rFonts w:hint="default"/>
      </w:rPr>
    </w:lvl>
  </w:abstractNum>
  <w:abstractNum w:abstractNumId="9" w15:restartNumberingAfterBreak="0">
    <w:nsid w:val="2E326CD6"/>
    <w:multiLevelType w:val="hybridMultilevel"/>
    <w:tmpl w:val="473C54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DB2A73"/>
    <w:multiLevelType w:val="multilevel"/>
    <w:tmpl w:val="753612D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B12444"/>
    <w:multiLevelType w:val="hybridMultilevel"/>
    <w:tmpl w:val="060E9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637BFE"/>
    <w:multiLevelType w:val="multilevel"/>
    <w:tmpl w:val="0F02391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2B5327"/>
    <w:multiLevelType w:val="multilevel"/>
    <w:tmpl w:val="828CC224"/>
    <w:lvl w:ilvl="0">
      <w:start w:val="1"/>
      <w:numFmt w:val="decimal"/>
      <w:lvlText w:val="6. %1"/>
      <w:lvlJc w:val="left"/>
      <w:pPr>
        <w:tabs>
          <w:tab w:val="num" w:pos="1492"/>
        </w:tabs>
        <w:ind w:left="1492"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13E3898"/>
    <w:multiLevelType w:val="multilevel"/>
    <w:tmpl w:val="B2C4B61C"/>
    <w:lvl w:ilvl="0">
      <w:start w:val="1"/>
      <w:numFmt w:val="decimal"/>
      <w:lvlText w:val="5. %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7AB1E07"/>
    <w:multiLevelType w:val="multilevel"/>
    <w:tmpl w:val="4FACE1B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B7A3DAC"/>
    <w:multiLevelType w:val="multilevel"/>
    <w:tmpl w:val="85E2AF84"/>
    <w:lvl w:ilvl="0">
      <w:start w:val="1"/>
      <w:numFmt w:val="decimal"/>
      <w:lvlText w:val="8. %1"/>
      <w:lvlJc w:val="left"/>
      <w:pPr>
        <w:tabs>
          <w:tab w:val="num" w:pos="464"/>
        </w:tabs>
        <w:ind w:left="464" w:hanging="360"/>
      </w:pPr>
      <w:rPr>
        <w:rFonts w:hint="default"/>
      </w:rPr>
    </w:lvl>
    <w:lvl w:ilvl="1" w:tentative="1">
      <w:start w:val="1"/>
      <w:numFmt w:val="lowerLetter"/>
      <w:lvlText w:val="%2."/>
      <w:lvlJc w:val="left"/>
      <w:pPr>
        <w:tabs>
          <w:tab w:val="num" w:pos="1492"/>
        </w:tabs>
        <w:ind w:left="1492" w:hanging="360"/>
      </w:pPr>
    </w:lvl>
    <w:lvl w:ilvl="2" w:tentative="1">
      <w:start w:val="1"/>
      <w:numFmt w:val="lowerRoman"/>
      <w:lvlText w:val="%3."/>
      <w:lvlJc w:val="right"/>
      <w:pPr>
        <w:tabs>
          <w:tab w:val="num" w:pos="2212"/>
        </w:tabs>
        <w:ind w:left="2212" w:hanging="180"/>
      </w:pPr>
    </w:lvl>
    <w:lvl w:ilvl="3" w:tentative="1">
      <w:start w:val="1"/>
      <w:numFmt w:val="decimal"/>
      <w:lvlText w:val="%4."/>
      <w:lvlJc w:val="left"/>
      <w:pPr>
        <w:tabs>
          <w:tab w:val="num" w:pos="2932"/>
        </w:tabs>
        <w:ind w:left="2932" w:hanging="360"/>
      </w:pPr>
    </w:lvl>
    <w:lvl w:ilvl="4" w:tentative="1">
      <w:start w:val="1"/>
      <w:numFmt w:val="lowerLetter"/>
      <w:lvlText w:val="%5."/>
      <w:lvlJc w:val="left"/>
      <w:pPr>
        <w:tabs>
          <w:tab w:val="num" w:pos="3652"/>
        </w:tabs>
        <w:ind w:left="3652" w:hanging="360"/>
      </w:pPr>
    </w:lvl>
    <w:lvl w:ilvl="5" w:tentative="1">
      <w:start w:val="1"/>
      <w:numFmt w:val="lowerRoman"/>
      <w:lvlText w:val="%6."/>
      <w:lvlJc w:val="right"/>
      <w:pPr>
        <w:tabs>
          <w:tab w:val="num" w:pos="4372"/>
        </w:tabs>
        <w:ind w:left="4372" w:hanging="180"/>
      </w:pPr>
    </w:lvl>
    <w:lvl w:ilvl="6" w:tentative="1">
      <w:start w:val="1"/>
      <w:numFmt w:val="decimal"/>
      <w:lvlText w:val="%7."/>
      <w:lvlJc w:val="left"/>
      <w:pPr>
        <w:tabs>
          <w:tab w:val="num" w:pos="5092"/>
        </w:tabs>
        <w:ind w:left="5092" w:hanging="360"/>
      </w:pPr>
    </w:lvl>
    <w:lvl w:ilvl="7" w:tentative="1">
      <w:start w:val="1"/>
      <w:numFmt w:val="lowerLetter"/>
      <w:lvlText w:val="%8."/>
      <w:lvlJc w:val="left"/>
      <w:pPr>
        <w:tabs>
          <w:tab w:val="num" w:pos="5812"/>
        </w:tabs>
        <w:ind w:left="5812" w:hanging="360"/>
      </w:pPr>
    </w:lvl>
    <w:lvl w:ilvl="8" w:tentative="1">
      <w:start w:val="1"/>
      <w:numFmt w:val="lowerRoman"/>
      <w:lvlText w:val="%9."/>
      <w:lvlJc w:val="right"/>
      <w:pPr>
        <w:tabs>
          <w:tab w:val="num" w:pos="6532"/>
        </w:tabs>
        <w:ind w:left="6532" w:hanging="180"/>
      </w:pPr>
    </w:lvl>
  </w:abstractNum>
  <w:abstractNum w:abstractNumId="17" w15:restartNumberingAfterBreak="0">
    <w:nsid w:val="4B9E2CB7"/>
    <w:multiLevelType w:val="multilevel"/>
    <w:tmpl w:val="6AFA5E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C549EE"/>
    <w:multiLevelType w:val="multilevel"/>
    <w:tmpl w:val="A52C13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EB53D7"/>
    <w:multiLevelType w:val="hybridMultilevel"/>
    <w:tmpl w:val="4AF657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A594CDE"/>
    <w:multiLevelType w:val="multilevel"/>
    <w:tmpl w:val="4860DB82"/>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1" w15:restartNumberingAfterBreak="0">
    <w:nsid w:val="5C573972"/>
    <w:multiLevelType w:val="multilevel"/>
    <w:tmpl w:val="1494EA1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8661B1"/>
    <w:multiLevelType w:val="multilevel"/>
    <w:tmpl w:val="41443B28"/>
    <w:lvl w:ilvl="0">
      <w:start w:val="2"/>
      <w:numFmt w:val="decimal"/>
      <w:lvlText w:val="%1"/>
      <w:lvlJc w:val="left"/>
      <w:pPr>
        <w:tabs>
          <w:tab w:val="num" w:pos="480"/>
        </w:tabs>
        <w:ind w:left="480" w:hanging="480"/>
      </w:pPr>
      <w:rPr>
        <w:rFonts w:hint="default"/>
        <w:b w:val="0"/>
        <w:sz w:val="24"/>
      </w:rPr>
    </w:lvl>
    <w:lvl w:ilvl="1">
      <w:start w:val="5"/>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080"/>
        </w:tabs>
        <w:ind w:left="1080" w:hanging="1080"/>
      </w:pPr>
      <w:rPr>
        <w:rFonts w:hint="default"/>
        <w:b w:val="0"/>
        <w:sz w:val="24"/>
      </w:rPr>
    </w:lvl>
    <w:lvl w:ilvl="3">
      <w:start w:val="1"/>
      <w:numFmt w:val="decimal"/>
      <w:lvlText w:val="%1.%2.%3.%4"/>
      <w:lvlJc w:val="left"/>
      <w:pPr>
        <w:tabs>
          <w:tab w:val="num" w:pos="1440"/>
        </w:tabs>
        <w:ind w:left="1440" w:hanging="1440"/>
      </w:pPr>
      <w:rPr>
        <w:rFonts w:hint="default"/>
        <w:b w:val="0"/>
        <w:sz w:val="24"/>
      </w:rPr>
    </w:lvl>
    <w:lvl w:ilvl="4">
      <w:start w:val="1"/>
      <w:numFmt w:val="decimal"/>
      <w:lvlText w:val="%1.%2.%3.%4.%5"/>
      <w:lvlJc w:val="left"/>
      <w:pPr>
        <w:tabs>
          <w:tab w:val="num" w:pos="1440"/>
        </w:tabs>
        <w:ind w:left="1440" w:hanging="1440"/>
      </w:pPr>
      <w:rPr>
        <w:rFonts w:hint="default"/>
        <w:b w:val="0"/>
        <w:sz w:val="24"/>
      </w:rPr>
    </w:lvl>
    <w:lvl w:ilvl="5">
      <w:start w:val="1"/>
      <w:numFmt w:val="decimal"/>
      <w:lvlText w:val="%1.%2.%3.%4.%5.%6"/>
      <w:lvlJc w:val="left"/>
      <w:pPr>
        <w:tabs>
          <w:tab w:val="num" w:pos="1800"/>
        </w:tabs>
        <w:ind w:left="1800" w:hanging="1800"/>
      </w:pPr>
      <w:rPr>
        <w:rFonts w:hint="default"/>
        <w:b w:val="0"/>
        <w:sz w:val="24"/>
      </w:rPr>
    </w:lvl>
    <w:lvl w:ilvl="6">
      <w:start w:val="1"/>
      <w:numFmt w:val="decimal"/>
      <w:lvlText w:val="%1.%2.%3.%4.%5.%6.%7"/>
      <w:lvlJc w:val="left"/>
      <w:pPr>
        <w:tabs>
          <w:tab w:val="num" w:pos="2160"/>
        </w:tabs>
        <w:ind w:left="2160" w:hanging="2160"/>
      </w:pPr>
      <w:rPr>
        <w:rFonts w:hint="default"/>
        <w:b w:val="0"/>
        <w:sz w:val="24"/>
      </w:rPr>
    </w:lvl>
    <w:lvl w:ilvl="7">
      <w:start w:val="1"/>
      <w:numFmt w:val="decimal"/>
      <w:lvlText w:val="%1.%2.%3.%4.%5.%6.%7.%8"/>
      <w:lvlJc w:val="left"/>
      <w:pPr>
        <w:tabs>
          <w:tab w:val="num" w:pos="2520"/>
        </w:tabs>
        <w:ind w:left="2520" w:hanging="2520"/>
      </w:pPr>
      <w:rPr>
        <w:rFonts w:hint="default"/>
        <w:b w:val="0"/>
        <w:sz w:val="24"/>
      </w:rPr>
    </w:lvl>
    <w:lvl w:ilvl="8">
      <w:start w:val="1"/>
      <w:numFmt w:val="decimal"/>
      <w:lvlText w:val="%1.%2.%3.%4.%5.%6.%7.%8.%9"/>
      <w:lvlJc w:val="left"/>
      <w:pPr>
        <w:tabs>
          <w:tab w:val="num" w:pos="2880"/>
        </w:tabs>
        <w:ind w:left="2880" w:hanging="2880"/>
      </w:pPr>
      <w:rPr>
        <w:rFonts w:hint="default"/>
        <w:b w:val="0"/>
        <w:sz w:val="24"/>
      </w:rPr>
    </w:lvl>
  </w:abstractNum>
  <w:abstractNum w:abstractNumId="23" w15:restartNumberingAfterBreak="0">
    <w:nsid w:val="5FB97911"/>
    <w:multiLevelType w:val="multilevel"/>
    <w:tmpl w:val="B96285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020"/>
        </w:tabs>
        <w:ind w:left="7020" w:hanging="360"/>
      </w:pPr>
      <w:rPr>
        <w:rFonts w:hint="default"/>
      </w:rPr>
    </w:lvl>
    <w:lvl w:ilvl="2">
      <w:start w:val="1"/>
      <w:numFmt w:val="decimal"/>
      <w:lvlText w:val="%1.%2.%3"/>
      <w:lvlJc w:val="left"/>
      <w:pPr>
        <w:tabs>
          <w:tab w:val="num" w:pos="824"/>
        </w:tabs>
        <w:ind w:left="824" w:hanging="720"/>
      </w:pPr>
      <w:rPr>
        <w:rFonts w:hint="default"/>
      </w:rPr>
    </w:lvl>
    <w:lvl w:ilvl="3">
      <w:start w:val="1"/>
      <w:numFmt w:val="decimal"/>
      <w:lvlText w:val="%1.%2.%3.%4"/>
      <w:lvlJc w:val="left"/>
      <w:pPr>
        <w:tabs>
          <w:tab w:val="num" w:pos="876"/>
        </w:tabs>
        <w:ind w:left="876" w:hanging="720"/>
      </w:pPr>
      <w:rPr>
        <w:rFonts w:hint="default"/>
      </w:rPr>
    </w:lvl>
    <w:lvl w:ilvl="4">
      <w:start w:val="1"/>
      <w:numFmt w:val="decimal"/>
      <w:lvlText w:val="%1.%2.%3.%4.%5"/>
      <w:lvlJc w:val="left"/>
      <w:pPr>
        <w:tabs>
          <w:tab w:val="num" w:pos="1288"/>
        </w:tabs>
        <w:ind w:left="1288" w:hanging="1080"/>
      </w:pPr>
      <w:rPr>
        <w:rFonts w:hint="default"/>
      </w:rPr>
    </w:lvl>
    <w:lvl w:ilvl="5">
      <w:start w:val="1"/>
      <w:numFmt w:val="decimal"/>
      <w:lvlText w:val="%1.%2.%3.%4.%5.%6"/>
      <w:lvlJc w:val="left"/>
      <w:pPr>
        <w:tabs>
          <w:tab w:val="num" w:pos="1340"/>
        </w:tabs>
        <w:ind w:left="1340" w:hanging="1080"/>
      </w:pPr>
      <w:rPr>
        <w:rFonts w:hint="default"/>
      </w:rPr>
    </w:lvl>
    <w:lvl w:ilvl="6">
      <w:start w:val="1"/>
      <w:numFmt w:val="decimal"/>
      <w:lvlText w:val="%1.%2.%3.%4.%5.%6.%7"/>
      <w:lvlJc w:val="left"/>
      <w:pPr>
        <w:tabs>
          <w:tab w:val="num" w:pos="1752"/>
        </w:tabs>
        <w:ind w:left="1752" w:hanging="1440"/>
      </w:pPr>
      <w:rPr>
        <w:rFonts w:hint="default"/>
      </w:rPr>
    </w:lvl>
    <w:lvl w:ilvl="7">
      <w:start w:val="1"/>
      <w:numFmt w:val="decimal"/>
      <w:lvlText w:val="%1.%2.%3.%4.%5.%6.%7.%8"/>
      <w:lvlJc w:val="left"/>
      <w:pPr>
        <w:tabs>
          <w:tab w:val="num" w:pos="1804"/>
        </w:tabs>
        <w:ind w:left="1804" w:hanging="1440"/>
      </w:pPr>
      <w:rPr>
        <w:rFonts w:hint="default"/>
      </w:rPr>
    </w:lvl>
    <w:lvl w:ilvl="8">
      <w:start w:val="1"/>
      <w:numFmt w:val="decimal"/>
      <w:lvlText w:val="%1.%2.%3.%4.%5.%6.%7.%8.%9"/>
      <w:lvlJc w:val="left"/>
      <w:pPr>
        <w:tabs>
          <w:tab w:val="num" w:pos="2216"/>
        </w:tabs>
        <w:ind w:left="2216" w:hanging="1800"/>
      </w:pPr>
      <w:rPr>
        <w:rFonts w:hint="default"/>
      </w:rPr>
    </w:lvl>
  </w:abstractNum>
  <w:abstractNum w:abstractNumId="24" w15:restartNumberingAfterBreak="0">
    <w:nsid w:val="6568100B"/>
    <w:multiLevelType w:val="multilevel"/>
    <w:tmpl w:val="350209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ED0CA1"/>
    <w:multiLevelType w:val="hybridMultilevel"/>
    <w:tmpl w:val="70526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AD1A0D"/>
    <w:multiLevelType w:val="multilevel"/>
    <w:tmpl w:val="59880D84"/>
    <w:lvl w:ilvl="0">
      <w:start w:val="1"/>
      <w:numFmt w:val="decimal"/>
      <w:lvlText w:val="%1"/>
      <w:lvlJc w:val="left"/>
      <w:pPr>
        <w:tabs>
          <w:tab w:val="num" w:pos="420"/>
        </w:tabs>
        <w:ind w:left="420" w:hanging="420"/>
      </w:pPr>
      <w:rPr>
        <w:rFonts w:hint="default"/>
        <w:b w:val="0"/>
      </w:rPr>
    </w:lvl>
    <w:lvl w:ilvl="1">
      <w:start w:val="1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75BC779B"/>
    <w:multiLevelType w:val="multilevel"/>
    <w:tmpl w:val="4AA65B12"/>
    <w:lvl w:ilvl="0">
      <w:start w:val="1"/>
      <w:numFmt w:val="decimal"/>
      <w:lvlText w:val="9. %1"/>
      <w:lvlJc w:val="left"/>
      <w:pPr>
        <w:tabs>
          <w:tab w:val="num" w:pos="464"/>
        </w:tabs>
        <w:ind w:left="464"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8DE3CE7"/>
    <w:multiLevelType w:val="multilevel"/>
    <w:tmpl w:val="E2EABEB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3E19E4"/>
    <w:multiLevelType w:val="multilevel"/>
    <w:tmpl w:val="A3F68A32"/>
    <w:lvl w:ilvl="0">
      <w:start w:val="6"/>
      <w:numFmt w:val="decimal"/>
      <w:lvlText w:val="9. %1"/>
      <w:lvlJc w:val="left"/>
      <w:pPr>
        <w:tabs>
          <w:tab w:val="num" w:pos="464"/>
        </w:tabs>
        <w:ind w:left="464" w:hanging="360"/>
      </w:pPr>
      <w:rPr>
        <w:rFonts w:hint="default"/>
      </w:rPr>
    </w:lvl>
    <w:lvl w:ilvl="1">
      <w:start w:val="12"/>
      <w:numFmt w:val="decimal"/>
      <w:lvlText w:val="9. %2"/>
      <w:lvlJc w:val="left"/>
      <w:pPr>
        <w:tabs>
          <w:tab w:val="num" w:pos="1440"/>
        </w:tabs>
        <w:ind w:left="1440" w:hanging="360"/>
      </w:pPr>
      <w:rPr>
        <w:rFonts w:hint="default"/>
        <w:color w:val="auto"/>
        <w:u w:val="none"/>
        <w:effect w:val="none"/>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0"/>
  </w:num>
  <w:num w:numId="3">
    <w:abstractNumId w:val="24"/>
  </w:num>
  <w:num w:numId="4">
    <w:abstractNumId w:val="2"/>
  </w:num>
  <w:num w:numId="5">
    <w:abstractNumId w:val="5"/>
  </w:num>
  <w:num w:numId="6">
    <w:abstractNumId w:val="7"/>
  </w:num>
  <w:num w:numId="7">
    <w:abstractNumId w:val="16"/>
  </w:num>
  <w:num w:numId="8">
    <w:abstractNumId w:val="6"/>
  </w:num>
  <w:num w:numId="9">
    <w:abstractNumId w:val="27"/>
  </w:num>
  <w:num w:numId="10">
    <w:abstractNumId w:val="29"/>
  </w:num>
  <w:num w:numId="11">
    <w:abstractNumId w:val="14"/>
  </w:num>
  <w:num w:numId="12">
    <w:abstractNumId w:val="13"/>
  </w:num>
  <w:num w:numId="13">
    <w:abstractNumId w:val="3"/>
  </w:num>
  <w:num w:numId="14">
    <w:abstractNumId w:val="1"/>
  </w:num>
  <w:num w:numId="15">
    <w:abstractNumId w:val="21"/>
  </w:num>
  <w:num w:numId="16">
    <w:abstractNumId w:val="15"/>
  </w:num>
  <w:num w:numId="17">
    <w:abstractNumId w:val="20"/>
  </w:num>
  <w:num w:numId="18">
    <w:abstractNumId w:val="28"/>
  </w:num>
  <w:num w:numId="19">
    <w:abstractNumId w:val="17"/>
  </w:num>
  <w:num w:numId="20">
    <w:abstractNumId w:val="26"/>
  </w:num>
  <w:num w:numId="21">
    <w:abstractNumId w:val="23"/>
  </w:num>
  <w:num w:numId="22">
    <w:abstractNumId w:val="10"/>
  </w:num>
  <w:num w:numId="23">
    <w:abstractNumId w:val="12"/>
  </w:num>
  <w:num w:numId="24">
    <w:abstractNumId w:val="18"/>
  </w:num>
  <w:num w:numId="25">
    <w:abstractNumId w:val="9"/>
  </w:num>
  <w:num w:numId="26">
    <w:abstractNumId w:val="11"/>
  </w:num>
  <w:num w:numId="27">
    <w:abstractNumId w:val="22"/>
  </w:num>
  <w:num w:numId="28">
    <w:abstractNumId w:val="19"/>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91"/>
    <w:rsid w:val="00002EF6"/>
    <w:rsid w:val="0000689B"/>
    <w:rsid w:val="0000727C"/>
    <w:rsid w:val="00011302"/>
    <w:rsid w:val="000149C8"/>
    <w:rsid w:val="00015CEA"/>
    <w:rsid w:val="0001796D"/>
    <w:rsid w:val="00023448"/>
    <w:rsid w:val="00035831"/>
    <w:rsid w:val="00055F39"/>
    <w:rsid w:val="00067479"/>
    <w:rsid w:val="00071B59"/>
    <w:rsid w:val="0007261E"/>
    <w:rsid w:val="000728CA"/>
    <w:rsid w:val="000768C4"/>
    <w:rsid w:val="00076C3C"/>
    <w:rsid w:val="00082776"/>
    <w:rsid w:val="00082B77"/>
    <w:rsid w:val="00091458"/>
    <w:rsid w:val="000916F7"/>
    <w:rsid w:val="000929C8"/>
    <w:rsid w:val="00095C78"/>
    <w:rsid w:val="00097FD1"/>
    <w:rsid w:val="000A0E4F"/>
    <w:rsid w:val="000A51AE"/>
    <w:rsid w:val="000B2E8E"/>
    <w:rsid w:val="000B682E"/>
    <w:rsid w:val="000B74B1"/>
    <w:rsid w:val="000C0D9A"/>
    <w:rsid w:val="000C3187"/>
    <w:rsid w:val="000C41D5"/>
    <w:rsid w:val="000C46B5"/>
    <w:rsid w:val="000C5206"/>
    <w:rsid w:val="000D0E08"/>
    <w:rsid w:val="000D124B"/>
    <w:rsid w:val="000E0A54"/>
    <w:rsid w:val="000E0A87"/>
    <w:rsid w:val="000E288F"/>
    <w:rsid w:val="000E38AC"/>
    <w:rsid w:val="000E6264"/>
    <w:rsid w:val="000E7859"/>
    <w:rsid w:val="000F0667"/>
    <w:rsid w:val="000F40EF"/>
    <w:rsid w:val="000F411A"/>
    <w:rsid w:val="000F4FF2"/>
    <w:rsid w:val="000F7F71"/>
    <w:rsid w:val="001007EE"/>
    <w:rsid w:val="00100995"/>
    <w:rsid w:val="00100E85"/>
    <w:rsid w:val="0010103E"/>
    <w:rsid w:val="0010423F"/>
    <w:rsid w:val="00114CE2"/>
    <w:rsid w:val="00115B7B"/>
    <w:rsid w:val="00116382"/>
    <w:rsid w:val="00116675"/>
    <w:rsid w:val="00133F4C"/>
    <w:rsid w:val="001340D5"/>
    <w:rsid w:val="00135F24"/>
    <w:rsid w:val="0013648A"/>
    <w:rsid w:val="00140902"/>
    <w:rsid w:val="00147B36"/>
    <w:rsid w:val="001509C6"/>
    <w:rsid w:val="00151509"/>
    <w:rsid w:val="00156B56"/>
    <w:rsid w:val="00161106"/>
    <w:rsid w:val="00162796"/>
    <w:rsid w:val="00165B12"/>
    <w:rsid w:val="00170F57"/>
    <w:rsid w:val="00172CA3"/>
    <w:rsid w:val="0017313F"/>
    <w:rsid w:val="00174D4D"/>
    <w:rsid w:val="00181728"/>
    <w:rsid w:val="001821C9"/>
    <w:rsid w:val="0018478D"/>
    <w:rsid w:val="00184BAF"/>
    <w:rsid w:val="001870CD"/>
    <w:rsid w:val="001875C8"/>
    <w:rsid w:val="00192E5E"/>
    <w:rsid w:val="00192FAC"/>
    <w:rsid w:val="00193283"/>
    <w:rsid w:val="0019460D"/>
    <w:rsid w:val="00196822"/>
    <w:rsid w:val="001A107F"/>
    <w:rsid w:val="001A2714"/>
    <w:rsid w:val="001A280C"/>
    <w:rsid w:val="001A30B5"/>
    <w:rsid w:val="001A6C2C"/>
    <w:rsid w:val="001A793E"/>
    <w:rsid w:val="001B39E1"/>
    <w:rsid w:val="001B56E5"/>
    <w:rsid w:val="001B5B11"/>
    <w:rsid w:val="001B64CD"/>
    <w:rsid w:val="001C1207"/>
    <w:rsid w:val="001C19BE"/>
    <w:rsid w:val="001C6B38"/>
    <w:rsid w:val="001C7B00"/>
    <w:rsid w:val="001D0A03"/>
    <w:rsid w:val="001D0F0A"/>
    <w:rsid w:val="001D1B74"/>
    <w:rsid w:val="001D3CDF"/>
    <w:rsid w:val="001D41FA"/>
    <w:rsid w:val="001D58EB"/>
    <w:rsid w:val="001E0259"/>
    <w:rsid w:val="001E0F1E"/>
    <w:rsid w:val="001E10CB"/>
    <w:rsid w:val="001E67CF"/>
    <w:rsid w:val="001F1171"/>
    <w:rsid w:val="001F2683"/>
    <w:rsid w:val="001F27DB"/>
    <w:rsid w:val="001F30B7"/>
    <w:rsid w:val="001F7AF7"/>
    <w:rsid w:val="00201373"/>
    <w:rsid w:val="00203493"/>
    <w:rsid w:val="00203F87"/>
    <w:rsid w:val="0020545B"/>
    <w:rsid w:val="00210110"/>
    <w:rsid w:val="00212B87"/>
    <w:rsid w:val="00212F4F"/>
    <w:rsid w:val="00220EEC"/>
    <w:rsid w:val="0022306A"/>
    <w:rsid w:val="00235DC0"/>
    <w:rsid w:val="002362E9"/>
    <w:rsid w:val="00240258"/>
    <w:rsid w:val="00241E4A"/>
    <w:rsid w:val="00241EEF"/>
    <w:rsid w:val="002423AB"/>
    <w:rsid w:val="0024284E"/>
    <w:rsid w:val="0024328A"/>
    <w:rsid w:val="00244018"/>
    <w:rsid w:val="00244283"/>
    <w:rsid w:val="0024462C"/>
    <w:rsid w:val="0024608F"/>
    <w:rsid w:val="00246B53"/>
    <w:rsid w:val="00260CE5"/>
    <w:rsid w:val="00264CE9"/>
    <w:rsid w:val="0026675F"/>
    <w:rsid w:val="00267BEE"/>
    <w:rsid w:val="0027037C"/>
    <w:rsid w:val="00270395"/>
    <w:rsid w:val="0027677D"/>
    <w:rsid w:val="00277448"/>
    <w:rsid w:val="0028025C"/>
    <w:rsid w:val="00287A91"/>
    <w:rsid w:val="00287F8E"/>
    <w:rsid w:val="00291AEE"/>
    <w:rsid w:val="00292BCC"/>
    <w:rsid w:val="002935A7"/>
    <w:rsid w:val="0029669B"/>
    <w:rsid w:val="0029737C"/>
    <w:rsid w:val="002B3525"/>
    <w:rsid w:val="002B6770"/>
    <w:rsid w:val="002B79FA"/>
    <w:rsid w:val="002C05F3"/>
    <w:rsid w:val="002C0FC8"/>
    <w:rsid w:val="002C223F"/>
    <w:rsid w:val="002C4128"/>
    <w:rsid w:val="002C69E9"/>
    <w:rsid w:val="002D467B"/>
    <w:rsid w:val="002D7266"/>
    <w:rsid w:val="002E0132"/>
    <w:rsid w:val="002E180E"/>
    <w:rsid w:val="002E2DDA"/>
    <w:rsid w:val="002E543D"/>
    <w:rsid w:val="002E770A"/>
    <w:rsid w:val="002F0E77"/>
    <w:rsid w:val="002F4E63"/>
    <w:rsid w:val="0030395E"/>
    <w:rsid w:val="00304D2C"/>
    <w:rsid w:val="0030561C"/>
    <w:rsid w:val="0031098A"/>
    <w:rsid w:val="0031313A"/>
    <w:rsid w:val="00315E75"/>
    <w:rsid w:val="00317B03"/>
    <w:rsid w:val="00317C4D"/>
    <w:rsid w:val="0032047E"/>
    <w:rsid w:val="003210AE"/>
    <w:rsid w:val="00322D26"/>
    <w:rsid w:val="0032327B"/>
    <w:rsid w:val="0032333B"/>
    <w:rsid w:val="00323E8A"/>
    <w:rsid w:val="0033198E"/>
    <w:rsid w:val="00331BBF"/>
    <w:rsid w:val="00332347"/>
    <w:rsid w:val="00332D67"/>
    <w:rsid w:val="00334025"/>
    <w:rsid w:val="0033758A"/>
    <w:rsid w:val="00340D2D"/>
    <w:rsid w:val="0034662E"/>
    <w:rsid w:val="00351C77"/>
    <w:rsid w:val="00355597"/>
    <w:rsid w:val="003600AA"/>
    <w:rsid w:val="00361035"/>
    <w:rsid w:val="00361574"/>
    <w:rsid w:val="003630D6"/>
    <w:rsid w:val="00364B10"/>
    <w:rsid w:val="00366278"/>
    <w:rsid w:val="0036630B"/>
    <w:rsid w:val="00375D48"/>
    <w:rsid w:val="003853F2"/>
    <w:rsid w:val="00393DE8"/>
    <w:rsid w:val="00394FDD"/>
    <w:rsid w:val="003954F6"/>
    <w:rsid w:val="003A0EB8"/>
    <w:rsid w:val="003A53AF"/>
    <w:rsid w:val="003A5503"/>
    <w:rsid w:val="003B51C9"/>
    <w:rsid w:val="003B58A8"/>
    <w:rsid w:val="003B59E7"/>
    <w:rsid w:val="003B77B2"/>
    <w:rsid w:val="003C38FB"/>
    <w:rsid w:val="003C4437"/>
    <w:rsid w:val="003D3C64"/>
    <w:rsid w:val="003D5744"/>
    <w:rsid w:val="003D652D"/>
    <w:rsid w:val="003E74F2"/>
    <w:rsid w:val="003F1E8D"/>
    <w:rsid w:val="003F4D5A"/>
    <w:rsid w:val="003F73EE"/>
    <w:rsid w:val="004002BA"/>
    <w:rsid w:val="00400B0A"/>
    <w:rsid w:val="00401395"/>
    <w:rsid w:val="00405F6B"/>
    <w:rsid w:val="00406FAB"/>
    <w:rsid w:val="00407FA8"/>
    <w:rsid w:val="00411AFA"/>
    <w:rsid w:val="00413060"/>
    <w:rsid w:val="0041596C"/>
    <w:rsid w:val="0041734B"/>
    <w:rsid w:val="00420801"/>
    <w:rsid w:val="00424B18"/>
    <w:rsid w:val="00425ED9"/>
    <w:rsid w:val="00427A73"/>
    <w:rsid w:val="00432632"/>
    <w:rsid w:val="004351F5"/>
    <w:rsid w:val="00442B7F"/>
    <w:rsid w:val="004435CF"/>
    <w:rsid w:val="004439C8"/>
    <w:rsid w:val="00443B83"/>
    <w:rsid w:val="00446805"/>
    <w:rsid w:val="004530D9"/>
    <w:rsid w:val="00453C96"/>
    <w:rsid w:val="00456B7E"/>
    <w:rsid w:val="00457EF6"/>
    <w:rsid w:val="00462D99"/>
    <w:rsid w:val="00462FDC"/>
    <w:rsid w:val="00463C6C"/>
    <w:rsid w:val="004650A6"/>
    <w:rsid w:val="00466410"/>
    <w:rsid w:val="00471009"/>
    <w:rsid w:val="00473670"/>
    <w:rsid w:val="00474775"/>
    <w:rsid w:val="00476C85"/>
    <w:rsid w:val="00481360"/>
    <w:rsid w:val="004818C3"/>
    <w:rsid w:val="0048380E"/>
    <w:rsid w:val="004848D3"/>
    <w:rsid w:val="00485FC9"/>
    <w:rsid w:val="00487ABF"/>
    <w:rsid w:val="00491B72"/>
    <w:rsid w:val="00494793"/>
    <w:rsid w:val="004A1BC2"/>
    <w:rsid w:val="004A1C91"/>
    <w:rsid w:val="004A2967"/>
    <w:rsid w:val="004A3322"/>
    <w:rsid w:val="004A59C5"/>
    <w:rsid w:val="004A78EE"/>
    <w:rsid w:val="004B075B"/>
    <w:rsid w:val="004B154F"/>
    <w:rsid w:val="004B1C0A"/>
    <w:rsid w:val="004B283B"/>
    <w:rsid w:val="004B29A6"/>
    <w:rsid w:val="004B4B0F"/>
    <w:rsid w:val="004B4DA1"/>
    <w:rsid w:val="004B78D3"/>
    <w:rsid w:val="004C06A1"/>
    <w:rsid w:val="004C0A57"/>
    <w:rsid w:val="004C559A"/>
    <w:rsid w:val="004C6C24"/>
    <w:rsid w:val="004C7319"/>
    <w:rsid w:val="004D0E5D"/>
    <w:rsid w:val="004D2ED3"/>
    <w:rsid w:val="004D5A7F"/>
    <w:rsid w:val="004D6FC4"/>
    <w:rsid w:val="004E0FEB"/>
    <w:rsid w:val="004E436C"/>
    <w:rsid w:val="004F2775"/>
    <w:rsid w:val="004F734B"/>
    <w:rsid w:val="00500C9C"/>
    <w:rsid w:val="0050249E"/>
    <w:rsid w:val="00503386"/>
    <w:rsid w:val="005044D4"/>
    <w:rsid w:val="00504E5B"/>
    <w:rsid w:val="00505303"/>
    <w:rsid w:val="00505FD4"/>
    <w:rsid w:val="00512939"/>
    <w:rsid w:val="0051326A"/>
    <w:rsid w:val="00513C3F"/>
    <w:rsid w:val="0052317C"/>
    <w:rsid w:val="005240BA"/>
    <w:rsid w:val="005259A9"/>
    <w:rsid w:val="00526733"/>
    <w:rsid w:val="0053521D"/>
    <w:rsid w:val="005370AB"/>
    <w:rsid w:val="00543289"/>
    <w:rsid w:val="00544DC6"/>
    <w:rsid w:val="005526F3"/>
    <w:rsid w:val="005550AA"/>
    <w:rsid w:val="005574AA"/>
    <w:rsid w:val="00562E19"/>
    <w:rsid w:val="00563D6F"/>
    <w:rsid w:val="0056413E"/>
    <w:rsid w:val="005718D3"/>
    <w:rsid w:val="00571E88"/>
    <w:rsid w:val="005764CC"/>
    <w:rsid w:val="00576C1C"/>
    <w:rsid w:val="00594537"/>
    <w:rsid w:val="00596B20"/>
    <w:rsid w:val="00596C05"/>
    <w:rsid w:val="005975C1"/>
    <w:rsid w:val="005A06EF"/>
    <w:rsid w:val="005A0B9E"/>
    <w:rsid w:val="005A1114"/>
    <w:rsid w:val="005A1829"/>
    <w:rsid w:val="005A1E5A"/>
    <w:rsid w:val="005B1828"/>
    <w:rsid w:val="005B196E"/>
    <w:rsid w:val="005B1FC9"/>
    <w:rsid w:val="005B7076"/>
    <w:rsid w:val="005B7BAF"/>
    <w:rsid w:val="005C0EC5"/>
    <w:rsid w:val="005C2521"/>
    <w:rsid w:val="005C7DA7"/>
    <w:rsid w:val="005D05E2"/>
    <w:rsid w:val="005D089A"/>
    <w:rsid w:val="005D220A"/>
    <w:rsid w:val="005D6CAF"/>
    <w:rsid w:val="005E340D"/>
    <w:rsid w:val="005E721F"/>
    <w:rsid w:val="005F0AD1"/>
    <w:rsid w:val="005F685F"/>
    <w:rsid w:val="006016E1"/>
    <w:rsid w:val="0060230E"/>
    <w:rsid w:val="0060350A"/>
    <w:rsid w:val="0060638E"/>
    <w:rsid w:val="0061141F"/>
    <w:rsid w:val="00611525"/>
    <w:rsid w:val="0061761A"/>
    <w:rsid w:val="006251D5"/>
    <w:rsid w:val="00625376"/>
    <w:rsid w:val="0062690F"/>
    <w:rsid w:val="006279FD"/>
    <w:rsid w:val="0063021D"/>
    <w:rsid w:val="00631FB9"/>
    <w:rsid w:val="0063291E"/>
    <w:rsid w:val="006404F5"/>
    <w:rsid w:val="00641C33"/>
    <w:rsid w:val="0064681A"/>
    <w:rsid w:val="00653792"/>
    <w:rsid w:val="0066438F"/>
    <w:rsid w:val="00672BA6"/>
    <w:rsid w:val="00673FF9"/>
    <w:rsid w:val="00676129"/>
    <w:rsid w:val="006809A5"/>
    <w:rsid w:val="0068128C"/>
    <w:rsid w:val="006820DF"/>
    <w:rsid w:val="00685C48"/>
    <w:rsid w:val="00686F1E"/>
    <w:rsid w:val="0069171B"/>
    <w:rsid w:val="006932A7"/>
    <w:rsid w:val="00696517"/>
    <w:rsid w:val="0069660F"/>
    <w:rsid w:val="006967EE"/>
    <w:rsid w:val="006A0873"/>
    <w:rsid w:val="006A18F0"/>
    <w:rsid w:val="006A2B70"/>
    <w:rsid w:val="006A33FA"/>
    <w:rsid w:val="006A3BF5"/>
    <w:rsid w:val="006A7B95"/>
    <w:rsid w:val="006B0A25"/>
    <w:rsid w:val="006B5DF0"/>
    <w:rsid w:val="006C0536"/>
    <w:rsid w:val="006C1A45"/>
    <w:rsid w:val="006C7CA3"/>
    <w:rsid w:val="006D0080"/>
    <w:rsid w:val="006D0BC4"/>
    <w:rsid w:val="006D10D2"/>
    <w:rsid w:val="006D1FE1"/>
    <w:rsid w:val="006D2296"/>
    <w:rsid w:val="006D2A71"/>
    <w:rsid w:val="006D3045"/>
    <w:rsid w:val="006D58EC"/>
    <w:rsid w:val="006F03B4"/>
    <w:rsid w:val="006F12A8"/>
    <w:rsid w:val="006F5727"/>
    <w:rsid w:val="00700D2F"/>
    <w:rsid w:val="00700EAA"/>
    <w:rsid w:val="00706D92"/>
    <w:rsid w:val="00706EB0"/>
    <w:rsid w:val="00711196"/>
    <w:rsid w:val="007133D2"/>
    <w:rsid w:val="00713749"/>
    <w:rsid w:val="00713EDB"/>
    <w:rsid w:val="007149FD"/>
    <w:rsid w:val="00721DF5"/>
    <w:rsid w:val="007232C7"/>
    <w:rsid w:val="007264FA"/>
    <w:rsid w:val="007270B3"/>
    <w:rsid w:val="0073737F"/>
    <w:rsid w:val="00737EFB"/>
    <w:rsid w:val="00743232"/>
    <w:rsid w:val="00743240"/>
    <w:rsid w:val="007432DC"/>
    <w:rsid w:val="00743317"/>
    <w:rsid w:val="007536EA"/>
    <w:rsid w:val="007538DD"/>
    <w:rsid w:val="00753EF5"/>
    <w:rsid w:val="0076163F"/>
    <w:rsid w:val="00764F46"/>
    <w:rsid w:val="007651E7"/>
    <w:rsid w:val="00765FFF"/>
    <w:rsid w:val="00773B73"/>
    <w:rsid w:val="00774EB2"/>
    <w:rsid w:val="007840C7"/>
    <w:rsid w:val="00787109"/>
    <w:rsid w:val="007876E9"/>
    <w:rsid w:val="007906D5"/>
    <w:rsid w:val="00792C3C"/>
    <w:rsid w:val="00794099"/>
    <w:rsid w:val="007947F6"/>
    <w:rsid w:val="00794B77"/>
    <w:rsid w:val="007A76EB"/>
    <w:rsid w:val="007B0269"/>
    <w:rsid w:val="007B097E"/>
    <w:rsid w:val="007B10D9"/>
    <w:rsid w:val="007B1902"/>
    <w:rsid w:val="007B2457"/>
    <w:rsid w:val="007B2F6E"/>
    <w:rsid w:val="007B321D"/>
    <w:rsid w:val="007B3653"/>
    <w:rsid w:val="007B4F90"/>
    <w:rsid w:val="007B68C2"/>
    <w:rsid w:val="007C2969"/>
    <w:rsid w:val="007C4CA4"/>
    <w:rsid w:val="007C5622"/>
    <w:rsid w:val="007C5B74"/>
    <w:rsid w:val="007D2438"/>
    <w:rsid w:val="007D2CA1"/>
    <w:rsid w:val="007D3DCC"/>
    <w:rsid w:val="007E08E5"/>
    <w:rsid w:val="007E3767"/>
    <w:rsid w:val="007F17EE"/>
    <w:rsid w:val="007F1E62"/>
    <w:rsid w:val="007F369F"/>
    <w:rsid w:val="007F4396"/>
    <w:rsid w:val="007F58AB"/>
    <w:rsid w:val="007F7709"/>
    <w:rsid w:val="008029FD"/>
    <w:rsid w:val="00802F75"/>
    <w:rsid w:val="0080437D"/>
    <w:rsid w:val="00804A3C"/>
    <w:rsid w:val="00812216"/>
    <w:rsid w:val="008150F3"/>
    <w:rsid w:val="0081597A"/>
    <w:rsid w:val="00816FB8"/>
    <w:rsid w:val="00820F1B"/>
    <w:rsid w:val="00823689"/>
    <w:rsid w:val="00824FFC"/>
    <w:rsid w:val="00825C55"/>
    <w:rsid w:val="00826236"/>
    <w:rsid w:val="00832A93"/>
    <w:rsid w:val="008348A8"/>
    <w:rsid w:val="00835EAD"/>
    <w:rsid w:val="00836139"/>
    <w:rsid w:val="0083749E"/>
    <w:rsid w:val="008413AE"/>
    <w:rsid w:val="008415D3"/>
    <w:rsid w:val="0084452D"/>
    <w:rsid w:val="00845BE3"/>
    <w:rsid w:val="008517D8"/>
    <w:rsid w:val="00851AA9"/>
    <w:rsid w:val="00851EA6"/>
    <w:rsid w:val="008523A9"/>
    <w:rsid w:val="0085400A"/>
    <w:rsid w:val="008569E6"/>
    <w:rsid w:val="00856C5E"/>
    <w:rsid w:val="00857FC9"/>
    <w:rsid w:val="00863F32"/>
    <w:rsid w:val="008648DA"/>
    <w:rsid w:val="0086531F"/>
    <w:rsid w:val="00866607"/>
    <w:rsid w:val="0086722C"/>
    <w:rsid w:val="00867B9D"/>
    <w:rsid w:val="00867F8E"/>
    <w:rsid w:val="0087200D"/>
    <w:rsid w:val="0087244C"/>
    <w:rsid w:val="008819FF"/>
    <w:rsid w:val="00882A89"/>
    <w:rsid w:val="008862D4"/>
    <w:rsid w:val="0089080B"/>
    <w:rsid w:val="00891936"/>
    <w:rsid w:val="00896278"/>
    <w:rsid w:val="00897825"/>
    <w:rsid w:val="008A31A8"/>
    <w:rsid w:val="008A7779"/>
    <w:rsid w:val="008B2E3E"/>
    <w:rsid w:val="008B6A87"/>
    <w:rsid w:val="008B7244"/>
    <w:rsid w:val="008B7B0E"/>
    <w:rsid w:val="008C2627"/>
    <w:rsid w:val="008C5FE2"/>
    <w:rsid w:val="008E0B2C"/>
    <w:rsid w:val="008E1352"/>
    <w:rsid w:val="008E2583"/>
    <w:rsid w:val="008E3D2C"/>
    <w:rsid w:val="008E6892"/>
    <w:rsid w:val="008E7E86"/>
    <w:rsid w:val="008F6C38"/>
    <w:rsid w:val="0090282E"/>
    <w:rsid w:val="00903419"/>
    <w:rsid w:val="00906472"/>
    <w:rsid w:val="00906DF7"/>
    <w:rsid w:val="00910C2F"/>
    <w:rsid w:val="00912B34"/>
    <w:rsid w:val="00912C38"/>
    <w:rsid w:val="00913432"/>
    <w:rsid w:val="00915654"/>
    <w:rsid w:val="00926024"/>
    <w:rsid w:val="00926F0E"/>
    <w:rsid w:val="00927060"/>
    <w:rsid w:val="00934BB0"/>
    <w:rsid w:val="00941299"/>
    <w:rsid w:val="009438C6"/>
    <w:rsid w:val="00943C59"/>
    <w:rsid w:val="009516B1"/>
    <w:rsid w:val="009523D3"/>
    <w:rsid w:val="00956EFB"/>
    <w:rsid w:val="0096337A"/>
    <w:rsid w:val="00964CE0"/>
    <w:rsid w:val="009656CD"/>
    <w:rsid w:val="00970C0F"/>
    <w:rsid w:val="00971799"/>
    <w:rsid w:val="00974C77"/>
    <w:rsid w:val="00975A0A"/>
    <w:rsid w:val="0097636B"/>
    <w:rsid w:val="009777D9"/>
    <w:rsid w:val="009814D7"/>
    <w:rsid w:val="009816C0"/>
    <w:rsid w:val="00984B75"/>
    <w:rsid w:val="0098654A"/>
    <w:rsid w:val="009869EE"/>
    <w:rsid w:val="00986D66"/>
    <w:rsid w:val="00986E57"/>
    <w:rsid w:val="009905EC"/>
    <w:rsid w:val="00990FC6"/>
    <w:rsid w:val="00995A32"/>
    <w:rsid w:val="00996D6F"/>
    <w:rsid w:val="009A05A6"/>
    <w:rsid w:val="009A1BAA"/>
    <w:rsid w:val="009A1F2F"/>
    <w:rsid w:val="009A372E"/>
    <w:rsid w:val="009A575E"/>
    <w:rsid w:val="009A6860"/>
    <w:rsid w:val="009B0432"/>
    <w:rsid w:val="009B1E08"/>
    <w:rsid w:val="009B20C2"/>
    <w:rsid w:val="009B4AE3"/>
    <w:rsid w:val="009C149C"/>
    <w:rsid w:val="009C14BA"/>
    <w:rsid w:val="009C189A"/>
    <w:rsid w:val="009C2EB7"/>
    <w:rsid w:val="009D1B92"/>
    <w:rsid w:val="009D3B92"/>
    <w:rsid w:val="009D5AA9"/>
    <w:rsid w:val="009D75CF"/>
    <w:rsid w:val="009E37A4"/>
    <w:rsid w:val="009E6CBF"/>
    <w:rsid w:val="009E7586"/>
    <w:rsid w:val="009F299E"/>
    <w:rsid w:val="009F2D07"/>
    <w:rsid w:val="009F7FEC"/>
    <w:rsid w:val="00A02BD5"/>
    <w:rsid w:val="00A03FBE"/>
    <w:rsid w:val="00A104A8"/>
    <w:rsid w:val="00A174FD"/>
    <w:rsid w:val="00A2027E"/>
    <w:rsid w:val="00A22FE6"/>
    <w:rsid w:val="00A263CB"/>
    <w:rsid w:val="00A26C27"/>
    <w:rsid w:val="00A3481D"/>
    <w:rsid w:val="00A35528"/>
    <w:rsid w:val="00A370C5"/>
    <w:rsid w:val="00A414EF"/>
    <w:rsid w:val="00A520FE"/>
    <w:rsid w:val="00A53A54"/>
    <w:rsid w:val="00A5511D"/>
    <w:rsid w:val="00A553ED"/>
    <w:rsid w:val="00A562A0"/>
    <w:rsid w:val="00A62FA8"/>
    <w:rsid w:val="00A655CE"/>
    <w:rsid w:val="00A66417"/>
    <w:rsid w:val="00A71E55"/>
    <w:rsid w:val="00A72E56"/>
    <w:rsid w:val="00A7615C"/>
    <w:rsid w:val="00A77FFC"/>
    <w:rsid w:val="00A80C4E"/>
    <w:rsid w:val="00A81C70"/>
    <w:rsid w:val="00A82452"/>
    <w:rsid w:val="00A86E72"/>
    <w:rsid w:val="00A870B9"/>
    <w:rsid w:val="00A87217"/>
    <w:rsid w:val="00A9212A"/>
    <w:rsid w:val="00A92F17"/>
    <w:rsid w:val="00A9476F"/>
    <w:rsid w:val="00AA41E6"/>
    <w:rsid w:val="00AA45C4"/>
    <w:rsid w:val="00AA5DD9"/>
    <w:rsid w:val="00AA5E0E"/>
    <w:rsid w:val="00AA5E6A"/>
    <w:rsid w:val="00AA6202"/>
    <w:rsid w:val="00AA79B9"/>
    <w:rsid w:val="00AA7C78"/>
    <w:rsid w:val="00AB0B29"/>
    <w:rsid w:val="00AB104E"/>
    <w:rsid w:val="00AB737D"/>
    <w:rsid w:val="00AB7801"/>
    <w:rsid w:val="00AC3B74"/>
    <w:rsid w:val="00AC65DE"/>
    <w:rsid w:val="00AD032B"/>
    <w:rsid w:val="00AD2179"/>
    <w:rsid w:val="00AD2E8A"/>
    <w:rsid w:val="00AD5228"/>
    <w:rsid w:val="00AD6349"/>
    <w:rsid w:val="00AD7165"/>
    <w:rsid w:val="00AE0695"/>
    <w:rsid w:val="00AE11FA"/>
    <w:rsid w:val="00AE1345"/>
    <w:rsid w:val="00AE154D"/>
    <w:rsid w:val="00AE5F3A"/>
    <w:rsid w:val="00AE791F"/>
    <w:rsid w:val="00AE7FF2"/>
    <w:rsid w:val="00AF0E93"/>
    <w:rsid w:val="00AF5AA5"/>
    <w:rsid w:val="00AF5E27"/>
    <w:rsid w:val="00AF60E7"/>
    <w:rsid w:val="00B00C1F"/>
    <w:rsid w:val="00B0202B"/>
    <w:rsid w:val="00B0264E"/>
    <w:rsid w:val="00B02B77"/>
    <w:rsid w:val="00B03254"/>
    <w:rsid w:val="00B03795"/>
    <w:rsid w:val="00B0427F"/>
    <w:rsid w:val="00B04758"/>
    <w:rsid w:val="00B10EC2"/>
    <w:rsid w:val="00B11110"/>
    <w:rsid w:val="00B12F09"/>
    <w:rsid w:val="00B14036"/>
    <w:rsid w:val="00B146A3"/>
    <w:rsid w:val="00B15D1E"/>
    <w:rsid w:val="00B17D34"/>
    <w:rsid w:val="00B217B3"/>
    <w:rsid w:val="00B22466"/>
    <w:rsid w:val="00B2284C"/>
    <w:rsid w:val="00B2390F"/>
    <w:rsid w:val="00B23F59"/>
    <w:rsid w:val="00B24456"/>
    <w:rsid w:val="00B2666E"/>
    <w:rsid w:val="00B33631"/>
    <w:rsid w:val="00B33A93"/>
    <w:rsid w:val="00B40DCB"/>
    <w:rsid w:val="00B449C1"/>
    <w:rsid w:val="00B46AC4"/>
    <w:rsid w:val="00B46E8F"/>
    <w:rsid w:val="00B50763"/>
    <w:rsid w:val="00B560AF"/>
    <w:rsid w:val="00B60819"/>
    <w:rsid w:val="00B665C3"/>
    <w:rsid w:val="00B6724F"/>
    <w:rsid w:val="00B73951"/>
    <w:rsid w:val="00B74940"/>
    <w:rsid w:val="00B80198"/>
    <w:rsid w:val="00B80993"/>
    <w:rsid w:val="00B81132"/>
    <w:rsid w:val="00B82AAD"/>
    <w:rsid w:val="00B84D58"/>
    <w:rsid w:val="00B87324"/>
    <w:rsid w:val="00B877C3"/>
    <w:rsid w:val="00B87DD0"/>
    <w:rsid w:val="00B9710A"/>
    <w:rsid w:val="00B9775E"/>
    <w:rsid w:val="00BA5501"/>
    <w:rsid w:val="00BB1B99"/>
    <w:rsid w:val="00BB2802"/>
    <w:rsid w:val="00BB31B3"/>
    <w:rsid w:val="00BB532A"/>
    <w:rsid w:val="00BB617F"/>
    <w:rsid w:val="00BB6290"/>
    <w:rsid w:val="00BB66CC"/>
    <w:rsid w:val="00BB6F21"/>
    <w:rsid w:val="00BC5529"/>
    <w:rsid w:val="00BC72FF"/>
    <w:rsid w:val="00BC7600"/>
    <w:rsid w:val="00BD3419"/>
    <w:rsid w:val="00BD36C3"/>
    <w:rsid w:val="00BD3AFA"/>
    <w:rsid w:val="00BD63F4"/>
    <w:rsid w:val="00BD7882"/>
    <w:rsid w:val="00BE1A2A"/>
    <w:rsid w:val="00BE4533"/>
    <w:rsid w:val="00BE4CF4"/>
    <w:rsid w:val="00BF4B4F"/>
    <w:rsid w:val="00BF5A7E"/>
    <w:rsid w:val="00C0018B"/>
    <w:rsid w:val="00C00772"/>
    <w:rsid w:val="00C01B75"/>
    <w:rsid w:val="00C0253E"/>
    <w:rsid w:val="00C0497A"/>
    <w:rsid w:val="00C12FBC"/>
    <w:rsid w:val="00C1376E"/>
    <w:rsid w:val="00C176E4"/>
    <w:rsid w:val="00C21F44"/>
    <w:rsid w:val="00C23BFC"/>
    <w:rsid w:val="00C25FD7"/>
    <w:rsid w:val="00C26AF3"/>
    <w:rsid w:val="00C32624"/>
    <w:rsid w:val="00C33D8D"/>
    <w:rsid w:val="00C348BB"/>
    <w:rsid w:val="00C40801"/>
    <w:rsid w:val="00C451FD"/>
    <w:rsid w:val="00C47821"/>
    <w:rsid w:val="00C54173"/>
    <w:rsid w:val="00C5494A"/>
    <w:rsid w:val="00C57F06"/>
    <w:rsid w:val="00C6059E"/>
    <w:rsid w:val="00C66F4F"/>
    <w:rsid w:val="00C6704C"/>
    <w:rsid w:val="00C70B86"/>
    <w:rsid w:val="00C746DB"/>
    <w:rsid w:val="00C763F3"/>
    <w:rsid w:val="00C77D91"/>
    <w:rsid w:val="00C861ED"/>
    <w:rsid w:val="00C9024D"/>
    <w:rsid w:val="00C94E21"/>
    <w:rsid w:val="00C97B0B"/>
    <w:rsid w:val="00CA1D44"/>
    <w:rsid w:val="00CA2C9A"/>
    <w:rsid w:val="00CA392E"/>
    <w:rsid w:val="00CB6907"/>
    <w:rsid w:val="00CB69FA"/>
    <w:rsid w:val="00CB6CFF"/>
    <w:rsid w:val="00CB753E"/>
    <w:rsid w:val="00CC6B45"/>
    <w:rsid w:val="00CC713E"/>
    <w:rsid w:val="00CC756C"/>
    <w:rsid w:val="00CC75B3"/>
    <w:rsid w:val="00CD1D01"/>
    <w:rsid w:val="00CD33D8"/>
    <w:rsid w:val="00CD5189"/>
    <w:rsid w:val="00CE2148"/>
    <w:rsid w:val="00CE4CBB"/>
    <w:rsid w:val="00CE5CBC"/>
    <w:rsid w:val="00CE7007"/>
    <w:rsid w:val="00CE7D66"/>
    <w:rsid w:val="00CF0234"/>
    <w:rsid w:val="00CF0D06"/>
    <w:rsid w:val="00CF2400"/>
    <w:rsid w:val="00CF4717"/>
    <w:rsid w:val="00CF53CC"/>
    <w:rsid w:val="00CF6059"/>
    <w:rsid w:val="00D00C4A"/>
    <w:rsid w:val="00D014E8"/>
    <w:rsid w:val="00D01D2A"/>
    <w:rsid w:val="00D024C2"/>
    <w:rsid w:val="00D0393C"/>
    <w:rsid w:val="00D04D88"/>
    <w:rsid w:val="00D1010C"/>
    <w:rsid w:val="00D10320"/>
    <w:rsid w:val="00D10DBC"/>
    <w:rsid w:val="00D14278"/>
    <w:rsid w:val="00D159E1"/>
    <w:rsid w:val="00D210D4"/>
    <w:rsid w:val="00D21C57"/>
    <w:rsid w:val="00D27A68"/>
    <w:rsid w:val="00D32509"/>
    <w:rsid w:val="00D33C01"/>
    <w:rsid w:val="00D3690B"/>
    <w:rsid w:val="00D439FF"/>
    <w:rsid w:val="00D446D1"/>
    <w:rsid w:val="00D459D2"/>
    <w:rsid w:val="00D461B2"/>
    <w:rsid w:val="00D47886"/>
    <w:rsid w:val="00D47EAF"/>
    <w:rsid w:val="00D51A5A"/>
    <w:rsid w:val="00D53546"/>
    <w:rsid w:val="00D55285"/>
    <w:rsid w:val="00D55B11"/>
    <w:rsid w:val="00D5667B"/>
    <w:rsid w:val="00D56E0C"/>
    <w:rsid w:val="00D61397"/>
    <w:rsid w:val="00D64D2E"/>
    <w:rsid w:val="00D65B34"/>
    <w:rsid w:val="00D70B6D"/>
    <w:rsid w:val="00D72958"/>
    <w:rsid w:val="00D736E3"/>
    <w:rsid w:val="00D74DD4"/>
    <w:rsid w:val="00D75891"/>
    <w:rsid w:val="00D82CCB"/>
    <w:rsid w:val="00D82FED"/>
    <w:rsid w:val="00D83F33"/>
    <w:rsid w:val="00D84672"/>
    <w:rsid w:val="00D86084"/>
    <w:rsid w:val="00D87055"/>
    <w:rsid w:val="00D91556"/>
    <w:rsid w:val="00D930EB"/>
    <w:rsid w:val="00D95A05"/>
    <w:rsid w:val="00D9601D"/>
    <w:rsid w:val="00D9657F"/>
    <w:rsid w:val="00DA0AFA"/>
    <w:rsid w:val="00DB4264"/>
    <w:rsid w:val="00DB5219"/>
    <w:rsid w:val="00DB746B"/>
    <w:rsid w:val="00DB7DF1"/>
    <w:rsid w:val="00DB7E12"/>
    <w:rsid w:val="00DB7F1A"/>
    <w:rsid w:val="00DC08A3"/>
    <w:rsid w:val="00DC28A4"/>
    <w:rsid w:val="00DC2CF4"/>
    <w:rsid w:val="00DC3F99"/>
    <w:rsid w:val="00DC7969"/>
    <w:rsid w:val="00DD3CFF"/>
    <w:rsid w:val="00DD4FFF"/>
    <w:rsid w:val="00DD67F7"/>
    <w:rsid w:val="00DD7A30"/>
    <w:rsid w:val="00DD7D96"/>
    <w:rsid w:val="00DE05DC"/>
    <w:rsid w:val="00DF493B"/>
    <w:rsid w:val="00DF6FE2"/>
    <w:rsid w:val="00E01DE1"/>
    <w:rsid w:val="00E02EB0"/>
    <w:rsid w:val="00E02F75"/>
    <w:rsid w:val="00E04576"/>
    <w:rsid w:val="00E12C67"/>
    <w:rsid w:val="00E15079"/>
    <w:rsid w:val="00E207F3"/>
    <w:rsid w:val="00E20ACD"/>
    <w:rsid w:val="00E300B5"/>
    <w:rsid w:val="00E33033"/>
    <w:rsid w:val="00E33865"/>
    <w:rsid w:val="00E34405"/>
    <w:rsid w:val="00E353D9"/>
    <w:rsid w:val="00E359AE"/>
    <w:rsid w:val="00E435F7"/>
    <w:rsid w:val="00E448A5"/>
    <w:rsid w:val="00E45062"/>
    <w:rsid w:val="00E47E5C"/>
    <w:rsid w:val="00E51F73"/>
    <w:rsid w:val="00E63896"/>
    <w:rsid w:val="00E654B1"/>
    <w:rsid w:val="00E670B8"/>
    <w:rsid w:val="00E707AE"/>
    <w:rsid w:val="00E71427"/>
    <w:rsid w:val="00E72B00"/>
    <w:rsid w:val="00E72EE9"/>
    <w:rsid w:val="00E73D5C"/>
    <w:rsid w:val="00E85749"/>
    <w:rsid w:val="00E87EC2"/>
    <w:rsid w:val="00E90A1D"/>
    <w:rsid w:val="00E90C29"/>
    <w:rsid w:val="00E92307"/>
    <w:rsid w:val="00E979E0"/>
    <w:rsid w:val="00EA042B"/>
    <w:rsid w:val="00EA1EA9"/>
    <w:rsid w:val="00EA58A9"/>
    <w:rsid w:val="00EA761A"/>
    <w:rsid w:val="00EA7FED"/>
    <w:rsid w:val="00EB258B"/>
    <w:rsid w:val="00EB27B1"/>
    <w:rsid w:val="00EB29C1"/>
    <w:rsid w:val="00EB2AA6"/>
    <w:rsid w:val="00EB4FA9"/>
    <w:rsid w:val="00EB6696"/>
    <w:rsid w:val="00EC0667"/>
    <w:rsid w:val="00EC1BD2"/>
    <w:rsid w:val="00EC62E2"/>
    <w:rsid w:val="00ED2922"/>
    <w:rsid w:val="00EE3988"/>
    <w:rsid w:val="00EE7CBD"/>
    <w:rsid w:val="00EF015B"/>
    <w:rsid w:val="00EF73CC"/>
    <w:rsid w:val="00F00E72"/>
    <w:rsid w:val="00F03E82"/>
    <w:rsid w:val="00F0675F"/>
    <w:rsid w:val="00F07263"/>
    <w:rsid w:val="00F07BC4"/>
    <w:rsid w:val="00F10083"/>
    <w:rsid w:val="00F12AAA"/>
    <w:rsid w:val="00F13C11"/>
    <w:rsid w:val="00F154FB"/>
    <w:rsid w:val="00F16E00"/>
    <w:rsid w:val="00F222F6"/>
    <w:rsid w:val="00F23B18"/>
    <w:rsid w:val="00F2627B"/>
    <w:rsid w:val="00F26E71"/>
    <w:rsid w:val="00F311FD"/>
    <w:rsid w:val="00F33748"/>
    <w:rsid w:val="00F34459"/>
    <w:rsid w:val="00F35D7B"/>
    <w:rsid w:val="00F36BAA"/>
    <w:rsid w:val="00F41F65"/>
    <w:rsid w:val="00F45A1C"/>
    <w:rsid w:val="00F47260"/>
    <w:rsid w:val="00F47D13"/>
    <w:rsid w:val="00F50502"/>
    <w:rsid w:val="00F5288E"/>
    <w:rsid w:val="00F55CBC"/>
    <w:rsid w:val="00F56A0B"/>
    <w:rsid w:val="00F630AF"/>
    <w:rsid w:val="00F6332C"/>
    <w:rsid w:val="00F63330"/>
    <w:rsid w:val="00F65CD3"/>
    <w:rsid w:val="00F67C94"/>
    <w:rsid w:val="00F70814"/>
    <w:rsid w:val="00F70CDF"/>
    <w:rsid w:val="00F7416F"/>
    <w:rsid w:val="00F82783"/>
    <w:rsid w:val="00F84072"/>
    <w:rsid w:val="00F87273"/>
    <w:rsid w:val="00F90E34"/>
    <w:rsid w:val="00F92459"/>
    <w:rsid w:val="00F939BD"/>
    <w:rsid w:val="00F9732D"/>
    <w:rsid w:val="00FA4B50"/>
    <w:rsid w:val="00FA4EA7"/>
    <w:rsid w:val="00FA6C2C"/>
    <w:rsid w:val="00FC269A"/>
    <w:rsid w:val="00FC3E26"/>
    <w:rsid w:val="00FD31CC"/>
    <w:rsid w:val="00FD43E9"/>
    <w:rsid w:val="00FE5A1D"/>
    <w:rsid w:val="00FE652D"/>
    <w:rsid w:val="00FF02F0"/>
    <w:rsid w:val="00FF0D91"/>
    <w:rsid w:val="00FF22B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56A98"/>
  <w15:docId w15:val="{C11F8DAA-7052-4CE1-A5A9-89C1F04F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3EF5"/>
    <w:rPr>
      <w:sz w:val="24"/>
      <w:szCs w:val="24"/>
    </w:rPr>
  </w:style>
  <w:style w:type="paragraph" w:styleId="Nadpis1">
    <w:name w:val="heading 1"/>
    <w:basedOn w:val="Normln"/>
    <w:next w:val="Normln"/>
    <w:qFormat/>
    <w:pPr>
      <w:keepNext/>
      <w:outlineLvl w:val="0"/>
    </w:pPr>
    <w:rPr>
      <w:szCs w:val="20"/>
    </w:rPr>
  </w:style>
  <w:style w:type="paragraph" w:styleId="Nadpis2">
    <w:name w:val="heading 2"/>
    <w:basedOn w:val="Normln"/>
    <w:next w:val="Normln"/>
    <w:qFormat/>
    <w:pPr>
      <w:keepNext/>
      <w:jc w:val="center"/>
      <w:outlineLvl w:val="1"/>
    </w:pPr>
    <w:rPr>
      <w:szCs w:val="20"/>
    </w:rPr>
  </w:style>
  <w:style w:type="paragraph" w:styleId="Nadpis3">
    <w:name w:val="heading 3"/>
    <w:basedOn w:val="Normln"/>
    <w:next w:val="Normln"/>
    <w:qFormat/>
    <w:pPr>
      <w:keepNext/>
      <w:jc w:val="center"/>
      <w:outlineLvl w:val="2"/>
    </w:pPr>
    <w:rPr>
      <w:sz w:val="32"/>
      <w:szCs w:val="20"/>
    </w:rPr>
  </w:style>
  <w:style w:type="paragraph" w:styleId="Nadpis5">
    <w:name w:val="heading 5"/>
    <w:basedOn w:val="Normln"/>
    <w:next w:val="Normln"/>
    <w:qFormat/>
    <w:pPr>
      <w:keepNext/>
      <w:jc w:val="center"/>
      <w:outlineLvl w:val="4"/>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szCs w:val="20"/>
    </w:rPr>
  </w:style>
  <w:style w:type="character" w:styleId="Hypertextovodkaz">
    <w:name w:val="Hyperlink"/>
    <w:rPr>
      <w:color w:val="0000FF"/>
      <w:u w:val="single"/>
    </w:rPr>
  </w:style>
  <w:style w:type="paragraph" w:styleId="Zkladntext">
    <w:name w:val="Body Text"/>
    <w:basedOn w:val="Normln"/>
    <w:link w:val="ZkladntextChar"/>
    <w:pPr>
      <w:jc w:val="both"/>
    </w:pPr>
    <w:rPr>
      <w:szCs w:val="20"/>
    </w:rPr>
  </w:style>
  <w:style w:type="paragraph" w:styleId="Zkladntextodsazen2">
    <w:name w:val="Body Text Indent 2"/>
    <w:basedOn w:val="Normln"/>
    <w:pPr>
      <w:ind w:left="284" w:hanging="284"/>
      <w:jc w:val="both"/>
    </w:pPr>
    <w:rPr>
      <w:szCs w:val="20"/>
    </w:rPr>
  </w:style>
  <w:style w:type="paragraph" w:styleId="Zkladntextodsazen">
    <w:name w:val="Body Text Indent"/>
    <w:basedOn w:val="Normln"/>
    <w:pPr>
      <w:ind w:left="720" w:hanging="720"/>
      <w:jc w:val="both"/>
    </w:pPr>
    <w:rPr>
      <w:szCs w:val="20"/>
    </w:rPr>
  </w:style>
  <w:style w:type="paragraph" w:styleId="Zkladntextodsazen3">
    <w:name w:val="Body Text Indent 3"/>
    <w:basedOn w:val="Normln"/>
    <w:pPr>
      <w:ind w:left="540" w:hanging="540"/>
      <w:jc w:val="both"/>
    </w:pPr>
    <w:rPr>
      <w:szCs w:val="20"/>
    </w:rPr>
  </w:style>
  <w:style w:type="paragraph" w:customStyle="1" w:styleId="Standardnte">
    <w:name w:val="Standardní te"/>
    <w:pPr>
      <w:autoSpaceDE w:val="0"/>
      <w:autoSpaceDN w:val="0"/>
      <w:adjustRightInd w:val="0"/>
    </w:pPr>
    <w:rPr>
      <w:color w:val="000000"/>
      <w:sz w:val="24"/>
    </w:rPr>
  </w:style>
  <w:style w:type="paragraph" w:styleId="Zkladntext2">
    <w:name w:val="Body Text 2"/>
    <w:basedOn w:val="Normln"/>
    <w:rPr>
      <w:szCs w:val="20"/>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rPr>
      <w:szCs w:val="20"/>
    </w:rPr>
  </w:style>
  <w:style w:type="paragraph" w:customStyle="1" w:styleId="Nadpislnku">
    <w:name w:val="Nadpis článku"/>
    <w:next w:val="Zkladntext"/>
    <w:rsid w:val="00753EF5"/>
    <w:pPr>
      <w:widowControl w:val="0"/>
      <w:tabs>
        <w:tab w:val="left" w:pos="283"/>
      </w:tabs>
      <w:spacing w:after="198" w:line="220" w:lineRule="atLeast"/>
      <w:jc w:val="center"/>
    </w:pPr>
    <w:rPr>
      <w:b/>
      <w:bCs/>
      <w:color w:val="000000"/>
      <w:sz w:val="18"/>
      <w:szCs w:val="18"/>
    </w:rPr>
  </w:style>
  <w:style w:type="paragraph" w:styleId="Textbubliny">
    <w:name w:val="Balloon Text"/>
    <w:basedOn w:val="Normln"/>
    <w:semiHidden/>
    <w:rsid w:val="00C26AF3"/>
    <w:rPr>
      <w:rFonts w:ascii="Tahoma" w:hAnsi="Tahoma" w:cs="Tahoma"/>
      <w:sz w:val="16"/>
      <w:szCs w:val="16"/>
    </w:rPr>
  </w:style>
  <w:style w:type="character" w:styleId="Odkaznakoment">
    <w:name w:val="annotation reference"/>
    <w:semiHidden/>
    <w:rsid w:val="00BD7882"/>
    <w:rPr>
      <w:sz w:val="16"/>
      <w:szCs w:val="16"/>
    </w:rPr>
  </w:style>
  <w:style w:type="paragraph" w:styleId="Textkomente">
    <w:name w:val="annotation text"/>
    <w:basedOn w:val="Normln"/>
    <w:semiHidden/>
    <w:rsid w:val="00BD7882"/>
    <w:rPr>
      <w:sz w:val="20"/>
      <w:szCs w:val="20"/>
    </w:rPr>
  </w:style>
  <w:style w:type="paragraph" w:styleId="Pedmtkomente">
    <w:name w:val="annotation subject"/>
    <w:basedOn w:val="Textkomente"/>
    <w:next w:val="Textkomente"/>
    <w:semiHidden/>
    <w:rsid w:val="00BD7882"/>
    <w:rPr>
      <w:b/>
      <w:bCs/>
    </w:rPr>
  </w:style>
  <w:style w:type="character" w:customStyle="1" w:styleId="platne1">
    <w:name w:val="platne1"/>
    <w:basedOn w:val="Standardnpsmoodstavce"/>
    <w:rsid w:val="00BC5529"/>
  </w:style>
  <w:style w:type="paragraph" w:styleId="Rozloendokumentu">
    <w:name w:val="Document Map"/>
    <w:basedOn w:val="Normln"/>
    <w:semiHidden/>
    <w:rsid w:val="00AA45C4"/>
    <w:pPr>
      <w:shd w:val="clear" w:color="auto" w:fill="000080"/>
    </w:pPr>
    <w:rPr>
      <w:rFonts w:ascii="Tahoma" w:hAnsi="Tahoma" w:cs="Tahoma"/>
    </w:rPr>
  </w:style>
  <w:style w:type="paragraph" w:customStyle="1" w:styleId="CharCharCharCharChar">
    <w:name w:val="Char Char Char Char Char"/>
    <w:basedOn w:val="Normln"/>
    <w:rsid w:val="00AE7FF2"/>
    <w:pPr>
      <w:spacing w:after="160" w:line="240" w:lineRule="exact"/>
      <w:jc w:val="both"/>
    </w:pPr>
    <w:rPr>
      <w:rFonts w:ascii="Times New Roman Bold" w:hAnsi="Times New Roman Bold"/>
      <w:sz w:val="22"/>
      <w:szCs w:val="26"/>
      <w:lang w:val="sk-SK" w:eastAsia="en-US"/>
    </w:rPr>
  </w:style>
  <w:style w:type="paragraph" w:styleId="Odstavecseseznamem">
    <w:name w:val="List Paragraph"/>
    <w:basedOn w:val="Normln"/>
    <w:uiPriority w:val="34"/>
    <w:qFormat/>
    <w:rsid w:val="006D10D2"/>
    <w:pPr>
      <w:ind w:left="708"/>
    </w:pPr>
  </w:style>
  <w:style w:type="paragraph" w:styleId="Revize">
    <w:name w:val="Revision"/>
    <w:hidden/>
    <w:uiPriority w:val="99"/>
    <w:semiHidden/>
    <w:rsid w:val="00926024"/>
    <w:rPr>
      <w:sz w:val="24"/>
      <w:szCs w:val="24"/>
    </w:rPr>
  </w:style>
  <w:style w:type="character" w:customStyle="1" w:styleId="platne">
    <w:name w:val="platne"/>
    <w:rsid w:val="003D5744"/>
  </w:style>
  <w:style w:type="paragraph" w:customStyle="1" w:styleId="CharCharCharCharChar0">
    <w:name w:val="Char Char Char Char Char"/>
    <w:basedOn w:val="Normln"/>
    <w:rsid w:val="007C5B74"/>
    <w:pPr>
      <w:spacing w:after="160" w:line="240" w:lineRule="exact"/>
      <w:jc w:val="both"/>
    </w:pPr>
    <w:rPr>
      <w:rFonts w:ascii="Times New Roman Bold" w:hAnsi="Times New Roman Bold"/>
      <w:sz w:val="22"/>
      <w:szCs w:val="26"/>
      <w:lang w:val="sk-SK" w:eastAsia="en-US"/>
    </w:rPr>
  </w:style>
  <w:style w:type="paragraph" w:customStyle="1" w:styleId="CharCharCharCharChar1">
    <w:name w:val="Char Char Char Char Char"/>
    <w:basedOn w:val="Normln"/>
    <w:rsid w:val="00B40DCB"/>
    <w:pPr>
      <w:spacing w:after="160" w:line="240" w:lineRule="exact"/>
      <w:jc w:val="both"/>
    </w:pPr>
    <w:rPr>
      <w:rFonts w:ascii="Times New Roman Bold" w:hAnsi="Times New Roman Bold"/>
      <w:sz w:val="22"/>
      <w:szCs w:val="26"/>
      <w:lang w:val="sk-SK" w:eastAsia="en-US"/>
    </w:rPr>
  </w:style>
  <w:style w:type="character" w:customStyle="1" w:styleId="ZhlavChar">
    <w:name w:val="Záhlaví Char"/>
    <w:basedOn w:val="Standardnpsmoodstavce"/>
    <w:link w:val="Zhlav"/>
    <w:rsid w:val="00B40DCB"/>
    <w:rPr>
      <w:sz w:val="24"/>
    </w:rPr>
  </w:style>
  <w:style w:type="paragraph" w:customStyle="1" w:styleId="Default">
    <w:name w:val="Default"/>
    <w:rsid w:val="00F35D7B"/>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6D0B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2">
    <w:name w:val="Char Char Char Char Char"/>
    <w:basedOn w:val="Normln"/>
    <w:rsid w:val="007270B3"/>
    <w:pPr>
      <w:spacing w:after="160" w:line="240" w:lineRule="exact"/>
      <w:jc w:val="both"/>
    </w:pPr>
    <w:rPr>
      <w:rFonts w:ascii="Times New Roman Bold" w:hAnsi="Times New Roman Bold"/>
      <w:sz w:val="22"/>
      <w:szCs w:val="26"/>
      <w:lang w:val="sk-SK" w:eastAsia="en-US"/>
    </w:rPr>
  </w:style>
  <w:style w:type="character" w:customStyle="1" w:styleId="ZpatChar">
    <w:name w:val="Zápatí Char"/>
    <w:basedOn w:val="Standardnpsmoodstavce"/>
    <w:link w:val="Zpat"/>
    <w:uiPriority w:val="99"/>
    <w:rsid w:val="00162796"/>
    <w:rPr>
      <w:sz w:val="24"/>
    </w:rPr>
  </w:style>
  <w:style w:type="paragraph" w:customStyle="1" w:styleId="CharCharCharCharChar3">
    <w:name w:val="Char Char Char Char Char"/>
    <w:basedOn w:val="Normln"/>
    <w:rsid w:val="002C223F"/>
    <w:pPr>
      <w:spacing w:after="160" w:line="240" w:lineRule="exact"/>
      <w:jc w:val="both"/>
    </w:pPr>
    <w:rPr>
      <w:rFonts w:ascii="Times New Roman Bold" w:hAnsi="Times New Roman Bold"/>
      <w:sz w:val="22"/>
      <w:szCs w:val="26"/>
      <w:lang w:val="sk-SK" w:eastAsia="en-US"/>
    </w:rPr>
  </w:style>
  <w:style w:type="character" w:customStyle="1" w:styleId="preformatted">
    <w:name w:val="preformatted"/>
    <w:basedOn w:val="Standardnpsmoodstavce"/>
    <w:rsid w:val="00504E5B"/>
  </w:style>
  <w:style w:type="character" w:customStyle="1" w:styleId="nowrap">
    <w:name w:val="nowrap"/>
    <w:basedOn w:val="Standardnpsmoodstavce"/>
    <w:rsid w:val="00504E5B"/>
  </w:style>
  <w:style w:type="character" w:styleId="Siln">
    <w:name w:val="Strong"/>
    <w:basedOn w:val="Standardnpsmoodstavce"/>
    <w:uiPriority w:val="22"/>
    <w:qFormat/>
    <w:rsid w:val="004D5A7F"/>
    <w:rPr>
      <w:b/>
      <w:bCs/>
    </w:rPr>
  </w:style>
  <w:style w:type="character" w:styleId="Zstupntext">
    <w:name w:val="Placeholder Text"/>
    <w:basedOn w:val="Standardnpsmoodstavce"/>
    <w:uiPriority w:val="99"/>
    <w:semiHidden/>
    <w:rsid w:val="00C94E21"/>
    <w:rPr>
      <w:color w:val="808080"/>
    </w:rPr>
  </w:style>
  <w:style w:type="character" w:customStyle="1" w:styleId="Nevyeenzmnka1">
    <w:name w:val="Nevyřešená zmínka1"/>
    <w:basedOn w:val="Standardnpsmoodstavce"/>
    <w:uiPriority w:val="99"/>
    <w:semiHidden/>
    <w:unhideWhenUsed/>
    <w:rsid w:val="00EB27B1"/>
    <w:rPr>
      <w:color w:val="605E5C"/>
      <w:shd w:val="clear" w:color="auto" w:fill="E1DFDD"/>
    </w:rPr>
  </w:style>
  <w:style w:type="character" w:customStyle="1" w:styleId="ZkladntextChar">
    <w:name w:val="Základní text Char"/>
    <w:basedOn w:val="Standardnpsmoodstavce"/>
    <w:link w:val="Zkladntext"/>
    <w:rsid w:val="009A05A6"/>
    <w:rPr>
      <w:sz w:val="24"/>
    </w:rPr>
  </w:style>
  <w:style w:type="character" w:customStyle="1" w:styleId="Nevyeenzmnka2">
    <w:name w:val="Nevyřešená zmínka2"/>
    <w:basedOn w:val="Standardnpsmoodstavce"/>
    <w:uiPriority w:val="99"/>
    <w:semiHidden/>
    <w:unhideWhenUsed/>
    <w:rsid w:val="0020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8404">
      <w:bodyDiv w:val="1"/>
      <w:marLeft w:val="0"/>
      <w:marRight w:val="0"/>
      <w:marTop w:val="0"/>
      <w:marBottom w:val="0"/>
      <w:divBdr>
        <w:top w:val="none" w:sz="0" w:space="0" w:color="auto"/>
        <w:left w:val="none" w:sz="0" w:space="0" w:color="auto"/>
        <w:bottom w:val="none" w:sz="0" w:space="0" w:color="auto"/>
        <w:right w:val="none" w:sz="0" w:space="0" w:color="auto"/>
      </w:divBdr>
    </w:div>
    <w:div w:id="169953817">
      <w:bodyDiv w:val="1"/>
      <w:marLeft w:val="0"/>
      <w:marRight w:val="0"/>
      <w:marTop w:val="0"/>
      <w:marBottom w:val="0"/>
      <w:divBdr>
        <w:top w:val="none" w:sz="0" w:space="0" w:color="auto"/>
        <w:left w:val="none" w:sz="0" w:space="0" w:color="auto"/>
        <w:bottom w:val="none" w:sz="0" w:space="0" w:color="auto"/>
        <w:right w:val="none" w:sz="0" w:space="0" w:color="auto"/>
      </w:divBdr>
      <w:divsChild>
        <w:div w:id="702486276">
          <w:marLeft w:val="0"/>
          <w:marRight w:val="0"/>
          <w:marTop w:val="0"/>
          <w:marBottom w:val="0"/>
          <w:divBdr>
            <w:top w:val="none" w:sz="0" w:space="0" w:color="auto"/>
            <w:left w:val="none" w:sz="0" w:space="0" w:color="auto"/>
            <w:bottom w:val="none" w:sz="0" w:space="0" w:color="auto"/>
            <w:right w:val="none" w:sz="0" w:space="0" w:color="auto"/>
          </w:divBdr>
          <w:divsChild>
            <w:div w:id="980622332">
              <w:marLeft w:val="0"/>
              <w:marRight w:val="0"/>
              <w:marTop w:val="0"/>
              <w:marBottom w:val="0"/>
              <w:divBdr>
                <w:top w:val="none" w:sz="0" w:space="0" w:color="auto"/>
                <w:left w:val="none" w:sz="0" w:space="0" w:color="auto"/>
                <w:bottom w:val="none" w:sz="0" w:space="0" w:color="auto"/>
                <w:right w:val="none" w:sz="0" w:space="0" w:color="auto"/>
              </w:divBdr>
              <w:divsChild>
                <w:div w:id="579296174">
                  <w:marLeft w:val="0"/>
                  <w:marRight w:val="0"/>
                  <w:marTop w:val="0"/>
                  <w:marBottom w:val="0"/>
                  <w:divBdr>
                    <w:top w:val="none" w:sz="0" w:space="0" w:color="auto"/>
                    <w:left w:val="none" w:sz="0" w:space="0" w:color="auto"/>
                    <w:bottom w:val="none" w:sz="0" w:space="0" w:color="auto"/>
                    <w:right w:val="none" w:sz="0" w:space="0" w:color="auto"/>
                  </w:divBdr>
                  <w:divsChild>
                    <w:div w:id="1051807140">
                      <w:marLeft w:val="0"/>
                      <w:marRight w:val="0"/>
                      <w:marTop w:val="0"/>
                      <w:marBottom w:val="0"/>
                      <w:divBdr>
                        <w:top w:val="none" w:sz="0" w:space="0" w:color="auto"/>
                        <w:left w:val="none" w:sz="0" w:space="0" w:color="auto"/>
                        <w:bottom w:val="none" w:sz="0" w:space="0" w:color="auto"/>
                        <w:right w:val="none" w:sz="0" w:space="0" w:color="auto"/>
                      </w:divBdr>
                      <w:divsChild>
                        <w:div w:id="1706976948">
                          <w:marLeft w:val="0"/>
                          <w:marRight w:val="0"/>
                          <w:marTop w:val="0"/>
                          <w:marBottom w:val="0"/>
                          <w:divBdr>
                            <w:top w:val="none" w:sz="0" w:space="0" w:color="auto"/>
                            <w:left w:val="none" w:sz="0" w:space="0" w:color="auto"/>
                            <w:bottom w:val="none" w:sz="0" w:space="0" w:color="auto"/>
                            <w:right w:val="none" w:sz="0" w:space="0" w:color="auto"/>
                          </w:divBdr>
                          <w:divsChild>
                            <w:div w:id="1081753954">
                              <w:marLeft w:val="0"/>
                              <w:marRight w:val="0"/>
                              <w:marTop w:val="0"/>
                              <w:marBottom w:val="0"/>
                              <w:divBdr>
                                <w:top w:val="none" w:sz="0" w:space="0" w:color="auto"/>
                                <w:left w:val="none" w:sz="0" w:space="0" w:color="auto"/>
                                <w:bottom w:val="none" w:sz="0" w:space="0" w:color="auto"/>
                                <w:right w:val="none" w:sz="0" w:space="0" w:color="auto"/>
                              </w:divBdr>
                              <w:divsChild>
                                <w:div w:id="1324776939">
                                  <w:marLeft w:val="0"/>
                                  <w:marRight w:val="0"/>
                                  <w:marTop w:val="0"/>
                                  <w:marBottom w:val="0"/>
                                  <w:divBdr>
                                    <w:top w:val="none" w:sz="0" w:space="0" w:color="auto"/>
                                    <w:left w:val="none" w:sz="0" w:space="0" w:color="auto"/>
                                    <w:bottom w:val="none" w:sz="0" w:space="0" w:color="auto"/>
                                    <w:right w:val="none" w:sz="0" w:space="0" w:color="auto"/>
                                  </w:divBdr>
                                  <w:divsChild>
                                    <w:div w:id="320426409">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sChild>
                                            <w:div w:id="685013900">
                                              <w:marLeft w:val="0"/>
                                              <w:marRight w:val="0"/>
                                              <w:marTop w:val="0"/>
                                              <w:marBottom w:val="0"/>
                                              <w:divBdr>
                                                <w:top w:val="none" w:sz="0" w:space="0" w:color="auto"/>
                                                <w:left w:val="none" w:sz="0" w:space="0" w:color="auto"/>
                                                <w:bottom w:val="none" w:sz="0" w:space="0" w:color="auto"/>
                                                <w:right w:val="none" w:sz="0" w:space="0" w:color="auto"/>
                                              </w:divBdr>
                                              <w:divsChild>
                                                <w:div w:id="975525698">
                                                  <w:marLeft w:val="0"/>
                                                  <w:marRight w:val="0"/>
                                                  <w:marTop w:val="0"/>
                                                  <w:marBottom w:val="0"/>
                                                  <w:divBdr>
                                                    <w:top w:val="none" w:sz="0" w:space="0" w:color="auto"/>
                                                    <w:left w:val="none" w:sz="0" w:space="0" w:color="auto"/>
                                                    <w:bottom w:val="none" w:sz="0" w:space="0" w:color="auto"/>
                                                    <w:right w:val="none" w:sz="0" w:space="0" w:color="auto"/>
                                                  </w:divBdr>
                                                  <w:divsChild>
                                                    <w:div w:id="454064228">
                                                      <w:marLeft w:val="0"/>
                                                      <w:marRight w:val="0"/>
                                                      <w:marTop w:val="0"/>
                                                      <w:marBottom w:val="0"/>
                                                      <w:divBdr>
                                                        <w:top w:val="none" w:sz="0" w:space="0" w:color="auto"/>
                                                        <w:left w:val="none" w:sz="0" w:space="0" w:color="auto"/>
                                                        <w:bottom w:val="none" w:sz="0" w:space="0" w:color="auto"/>
                                                        <w:right w:val="none" w:sz="0" w:space="0" w:color="auto"/>
                                                      </w:divBdr>
                                                      <w:divsChild>
                                                        <w:div w:id="500971564">
                                                          <w:marLeft w:val="0"/>
                                                          <w:marRight w:val="0"/>
                                                          <w:marTop w:val="0"/>
                                                          <w:marBottom w:val="0"/>
                                                          <w:divBdr>
                                                            <w:top w:val="none" w:sz="0" w:space="0" w:color="auto"/>
                                                            <w:left w:val="none" w:sz="0" w:space="0" w:color="auto"/>
                                                            <w:bottom w:val="none" w:sz="0" w:space="0" w:color="auto"/>
                                                            <w:right w:val="none" w:sz="0" w:space="0" w:color="auto"/>
                                                          </w:divBdr>
                                                          <w:divsChild>
                                                            <w:div w:id="1747454854">
                                                              <w:marLeft w:val="0"/>
                                                              <w:marRight w:val="0"/>
                                                              <w:marTop w:val="0"/>
                                                              <w:marBottom w:val="0"/>
                                                              <w:divBdr>
                                                                <w:top w:val="none" w:sz="0" w:space="0" w:color="auto"/>
                                                                <w:left w:val="none" w:sz="0" w:space="0" w:color="auto"/>
                                                                <w:bottom w:val="none" w:sz="0" w:space="0" w:color="auto"/>
                                                                <w:right w:val="none" w:sz="0" w:space="0" w:color="auto"/>
                                                              </w:divBdr>
                                                              <w:divsChild>
                                                                <w:div w:id="1478110871">
                                                                  <w:marLeft w:val="0"/>
                                                                  <w:marRight w:val="0"/>
                                                                  <w:marTop w:val="0"/>
                                                                  <w:marBottom w:val="0"/>
                                                                  <w:divBdr>
                                                                    <w:top w:val="none" w:sz="0" w:space="0" w:color="auto"/>
                                                                    <w:left w:val="none" w:sz="0" w:space="0" w:color="auto"/>
                                                                    <w:bottom w:val="none" w:sz="0" w:space="0" w:color="auto"/>
                                                                    <w:right w:val="none" w:sz="0" w:space="0" w:color="auto"/>
                                                                  </w:divBdr>
                                                                  <w:divsChild>
                                                                    <w:div w:id="18034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950094">
      <w:bodyDiv w:val="1"/>
      <w:marLeft w:val="0"/>
      <w:marRight w:val="0"/>
      <w:marTop w:val="0"/>
      <w:marBottom w:val="0"/>
      <w:divBdr>
        <w:top w:val="none" w:sz="0" w:space="0" w:color="auto"/>
        <w:left w:val="none" w:sz="0" w:space="0" w:color="auto"/>
        <w:bottom w:val="none" w:sz="0" w:space="0" w:color="auto"/>
        <w:right w:val="none" w:sz="0" w:space="0" w:color="auto"/>
      </w:divBdr>
    </w:div>
    <w:div w:id="520365799">
      <w:bodyDiv w:val="1"/>
      <w:marLeft w:val="0"/>
      <w:marRight w:val="0"/>
      <w:marTop w:val="0"/>
      <w:marBottom w:val="0"/>
      <w:divBdr>
        <w:top w:val="none" w:sz="0" w:space="0" w:color="auto"/>
        <w:left w:val="none" w:sz="0" w:space="0" w:color="auto"/>
        <w:bottom w:val="none" w:sz="0" w:space="0" w:color="auto"/>
        <w:right w:val="none" w:sz="0" w:space="0" w:color="auto"/>
      </w:divBdr>
    </w:div>
    <w:div w:id="594674644">
      <w:bodyDiv w:val="1"/>
      <w:marLeft w:val="0"/>
      <w:marRight w:val="0"/>
      <w:marTop w:val="0"/>
      <w:marBottom w:val="0"/>
      <w:divBdr>
        <w:top w:val="none" w:sz="0" w:space="0" w:color="auto"/>
        <w:left w:val="none" w:sz="0" w:space="0" w:color="auto"/>
        <w:bottom w:val="none" w:sz="0" w:space="0" w:color="auto"/>
        <w:right w:val="none" w:sz="0" w:space="0" w:color="auto"/>
      </w:divBdr>
    </w:div>
    <w:div w:id="1097600035">
      <w:bodyDiv w:val="1"/>
      <w:marLeft w:val="0"/>
      <w:marRight w:val="0"/>
      <w:marTop w:val="0"/>
      <w:marBottom w:val="0"/>
      <w:divBdr>
        <w:top w:val="none" w:sz="0" w:space="0" w:color="auto"/>
        <w:left w:val="none" w:sz="0" w:space="0" w:color="auto"/>
        <w:bottom w:val="none" w:sz="0" w:space="0" w:color="auto"/>
        <w:right w:val="none" w:sz="0" w:space="0" w:color="auto"/>
      </w:divBdr>
    </w:div>
    <w:div w:id="1127164881">
      <w:bodyDiv w:val="1"/>
      <w:marLeft w:val="0"/>
      <w:marRight w:val="0"/>
      <w:marTop w:val="0"/>
      <w:marBottom w:val="0"/>
      <w:divBdr>
        <w:top w:val="none" w:sz="0" w:space="0" w:color="auto"/>
        <w:left w:val="none" w:sz="0" w:space="0" w:color="auto"/>
        <w:bottom w:val="none" w:sz="0" w:space="0" w:color="auto"/>
        <w:right w:val="none" w:sz="0" w:space="0" w:color="auto"/>
      </w:divBdr>
    </w:div>
    <w:div w:id="1345745234">
      <w:bodyDiv w:val="1"/>
      <w:marLeft w:val="0"/>
      <w:marRight w:val="0"/>
      <w:marTop w:val="0"/>
      <w:marBottom w:val="0"/>
      <w:divBdr>
        <w:top w:val="none" w:sz="0" w:space="0" w:color="auto"/>
        <w:left w:val="none" w:sz="0" w:space="0" w:color="auto"/>
        <w:bottom w:val="none" w:sz="0" w:space="0" w:color="auto"/>
        <w:right w:val="none" w:sz="0" w:space="0" w:color="auto"/>
      </w:divBdr>
    </w:div>
    <w:div w:id="1423644288">
      <w:bodyDiv w:val="1"/>
      <w:marLeft w:val="0"/>
      <w:marRight w:val="0"/>
      <w:marTop w:val="0"/>
      <w:marBottom w:val="0"/>
      <w:divBdr>
        <w:top w:val="none" w:sz="0" w:space="0" w:color="auto"/>
        <w:left w:val="none" w:sz="0" w:space="0" w:color="auto"/>
        <w:bottom w:val="none" w:sz="0" w:space="0" w:color="auto"/>
        <w:right w:val="none" w:sz="0" w:space="0" w:color="auto"/>
      </w:divBdr>
    </w:div>
    <w:div w:id="1691488227">
      <w:bodyDiv w:val="1"/>
      <w:marLeft w:val="0"/>
      <w:marRight w:val="0"/>
      <w:marTop w:val="0"/>
      <w:marBottom w:val="0"/>
      <w:divBdr>
        <w:top w:val="none" w:sz="0" w:space="0" w:color="auto"/>
        <w:left w:val="none" w:sz="0" w:space="0" w:color="auto"/>
        <w:bottom w:val="none" w:sz="0" w:space="0" w:color="auto"/>
        <w:right w:val="none" w:sz="0" w:space="0" w:color="auto"/>
      </w:divBdr>
    </w:div>
    <w:div w:id="2079090797">
      <w:bodyDiv w:val="1"/>
      <w:marLeft w:val="0"/>
      <w:marRight w:val="0"/>
      <w:marTop w:val="0"/>
      <w:marBottom w:val="0"/>
      <w:divBdr>
        <w:top w:val="none" w:sz="0" w:space="0" w:color="auto"/>
        <w:left w:val="none" w:sz="0" w:space="0" w:color="auto"/>
        <w:bottom w:val="none" w:sz="0" w:space="0" w:color="auto"/>
        <w:right w:val="none" w:sz="0" w:space="0" w:color="auto"/>
      </w:divBdr>
    </w:div>
    <w:div w:id="21249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2arena.cz/klubove-patro-skyboxy/vip-zon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2arena.cz" TargetMode="External"/><Relationship Id="rId5" Type="http://schemas.openxmlformats.org/officeDocument/2006/relationships/numbering" Target="numbering.xml"/><Relationship Id="rId15" Type="http://schemas.openxmlformats.org/officeDocument/2006/relationships/glossaryDocument" Target="glossary/document.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5C32F2F0CD4086855D06B76ABA94EC"/>
        <w:category>
          <w:name w:val="Obecné"/>
          <w:gallery w:val="placeholder"/>
        </w:category>
        <w:types>
          <w:type w:val="bbPlcHdr"/>
        </w:types>
        <w:behaviors>
          <w:behavior w:val="content"/>
        </w:behaviors>
        <w:guid w:val="{4A943F2C-4102-49A5-A5AF-2B3C292BC76C}"/>
      </w:docPartPr>
      <w:docPartBody>
        <w:p w:rsidR="00795504" w:rsidRDefault="0097385A">
          <w:r w:rsidRPr="00BE6715">
            <w:rPr>
              <w:rStyle w:val="Zstupntext"/>
            </w:rPr>
            <w:t>[Název]</w:t>
          </w:r>
        </w:p>
      </w:docPartBody>
    </w:docPart>
    <w:docPart>
      <w:docPartPr>
        <w:name w:val="31A0D105A9984271A367E4A6CF2C2D51"/>
        <w:category>
          <w:name w:val="Obecné"/>
          <w:gallery w:val="placeholder"/>
        </w:category>
        <w:types>
          <w:type w:val="bbPlcHdr"/>
        </w:types>
        <w:behaviors>
          <w:behavior w:val="content"/>
        </w:behaviors>
        <w:guid w:val="{FC3ECE43-4A42-44CF-8607-9EF6E67B17DF}"/>
      </w:docPartPr>
      <w:docPartBody>
        <w:p w:rsidR="00795504" w:rsidRDefault="0097385A">
          <w:r w:rsidRPr="00BE6715">
            <w:rPr>
              <w:rStyle w:val="Zstupntext"/>
            </w:rPr>
            <w:t>[Společnost]</w:t>
          </w:r>
        </w:p>
      </w:docPartBody>
    </w:docPart>
    <w:docPart>
      <w:docPartPr>
        <w:name w:val="98D375B1FC5F4D258FE15BF1E4788761"/>
        <w:category>
          <w:name w:val="Obecné"/>
          <w:gallery w:val="placeholder"/>
        </w:category>
        <w:types>
          <w:type w:val="bbPlcHdr"/>
        </w:types>
        <w:behaviors>
          <w:behavior w:val="content"/>
        </w:behaviors>
        <w:guid w:val="{FD76E122-2043-4D2A-92E2-13C0349A199B}"/>
      </w:docPartPr>
      <w:docPartBody>
        <w:p w:rsidR="00795504" w:rsidRDefault="0097385A" w:rsidP="0097385A">
          <w:pPr>
            <w:pStyle w:val="98D375B1FC5F4D258FE15BF1E4788761"/>
          </w:pPr>
          <w:r w:rsidRPr="00BE6715">
            <w:rPr>
              <w:rStyle w:val="Zstupntext"/>
            </w:rPr>
            <w:t>[Společn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utiger LT Com 45 Light">
    <w:altName w:val="Corbel"/>
    <w:charset w:val="EE"/>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85A"/>
    <w:rsid w:val="00101977"/>
    <w:rsid w:val="0021342B"/>
    <w:rsid w:val="0022164D"/>
    <w:rsid w:val="00286401"/>
    <w:rsid w:val="002F30BE"/>
    <w:rsid w:val="00357E67"/>
    <w:rsid w:val="003D008E"/>
    <w:rsid w:val="00577F89"/>
    <w:rsid w:val="00584691"/>
    <w:rsid w:val="007079FD"/>
    <w:rsid w:val="00795504"/>
    <w:rsid w:val="008457BF"/>
    <w:rsid w:val="0097385A"/>
    <w:rsid w:val="00A30089"/>
    <w:rsid w:val="00A73068"/>
    <w:rsid w:val="00B4619C"/>
    <w:rsid w:val="00B52A44"/>
    <w:rsid w:val="00B6526D"/>
    <w:rsid w:val="00BB4C55"/>
    <w:rsid w:val="00BF0793"/>
    <w:rsid w:val="00C656C1"/>
    <w:rsid w:val="00DA2517"/>
    <w:rsid w:val="00E06E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B4C55"/>
    <w:rPr>
      <w:color w:val="808080"/>
    </w:rPr>
  </w:style>
  <w:style w:type="paragraph" w:customStyle="1" w:styleId="98D375B1FC5F4D258FE15BF1E4788761">
    <w:name w:val="98D375B1FC5F4D258FE15BF1E4788761"/>
    <w:rsid w:val="0097385A"/>
  </w:style>
  <w:style w:type="paragraph" w:customStyle="1" w:styleId="F974D7D1C40E43D5B8AE9096C6A462B7">
    <w:name w:val="F974D7D1C40E43D5B8AE9096C6A462B7"/>
    <w:rsid w:val="0097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DB66-42B1-4AF2-9E63-1A10B4037448}">
  <ds:schemaRefs>
    <ds:schemaRef ds:uri="http://schemas.openxmlformats.org/officeDocument/2006/bibliography"/>
  </ds:schemaRefs>
</ds:datastoreItem>
</file>

<file path=customXml/itemProps2.xml><?xml version="1.0" encoding="utf-8"?>
<ds:datastoreItem xmlns:ds="http://schemas.openxmlformats.org/officeDocument/2006/customXml" ds:itemID="{4CCD022A-CE27-47BD-AB25-B4FD14E4D3CA}">
  <ds:schemaRefs>
    <ds:schemaRef ds:uri="http://schemas.openxmlformats.org/officeDocument/2006/bibliography"/>
  </ds:schemaRefs>
</ds:datastoreItem>
</file>

<file path=customXml/itemProps3.xml><?xml version="1.0" encoding="utf-8"?>
<ds:datastoreItem xmlns:ds="http://schemas.openxmlformats.org/officeDocument/2006/customXml" ds:itemID="{167683CB-F9F4-42DF-8C4F-EE5059F2C8E3}">
  <ds:schemaRefs>
    <ds:schemaRef ds:uri="http://schemas.openxmlformats.org/officeDocument/2006/bibliography"/>
  </ds:schemaRefs>
</ds:datastoreItem>
</file>

<file path=customXml/itemProps4.xml><?xml version="1.0" encoding="utf-8"?>
<ds:datastoreItem xmlns:ds="http://schemas.openxmlformats.org/officeDocument/2006/customXml" ds:itemID="{74EE342B-CB1C-47E7-B7E5-6B2F2643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7</Words>
  <Characters>1562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2190311-12/02092022</vt:lpstr>
    </vt:vector>
  </TitlesOfParts>
  <Manager>Vložit jméno osob a důvod jednání</Manager>
  <Company>ČD - Telematika a.s. I.</Company>
  <LinksUpToDate>false</LinksUpToDate>
  <CharactersWithSpaces>18235</CharactersWithSpaces>
  <SharedDoc>false</SharedDoc>
  <HLinks>
    <vt:vector size="6" baseType="variant">
      <vt:variant>
        <vt:i4>7143466</vt:i4>
      </vt:variant>
      <vt:variant>
        <vt:i4>3</vt:i4>
      </vt:variant>
      <vt:variant>
        <vt:i4>0</vt:i4>
      </vt:variant>
      <vt:variant>
        <vt:i4>5</vt:i4>
      </vt:variant>
      <vt:variant>
        <vt:lpwstr>http://www.o2are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90311-12/02092022</dc:title>
  <dc:creator>Martin Straka</dc:creator>
  <cp:lastModifiedBy>Kateřina Žáková</cp:lastModifiedBy>
  <cp:revision>2</cp:revision>
  <cp:lastPrinted>2022-07-26T15:07:00Z</cp:lastPrinted>
  <dcterms:created xsi:type="dcterms:W3CDTF">2022-09-06T13:09:00Z</dcterms:created>
  <dcterms:modified xsi:type="dcterms:W3CDTF">2022-09-06T13:09:00Z</dcterms:modified>
</cp:coreProperties>
</file>